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E63A" w14:textId="2C4E253F" w:rsidR="00B00828" w:rsidRPr="00DF3EA1" w:rsidRDefault="00341C0C" w:rsidP="00341C0C">
      <w:pPr>
        <w:rPr>
          <w:rFonts w:ascii="Verdana" w:hAnsi="Verdana"/>
          <w:b/>
          <w:sz w:val="32"/>
          <w:szCs w:val="32"/>
        </w:rPr>
      </w:pPr>
      <w:r w:rsidRPr="00DF3EA1">
        <w:rPr>
          <w:rFonts w:ascii="Verdana" w:hAnsi="Verdana"/>
          <w:b/>
          <w:sz w:val="32"/>
          <w:szCs w:val="32"/>
        </w:rPr>
        <w:t xml:space="preserve">         </w:t>
      </w:r>
      <w:r w:rsidR="00F75433" w:rsidRPr="00DF3EA1">
        <w:rPr>
          <w:rFonts w:ascii="Verdana" w:hAnsi="Verdana"/>
          <w:b/>
          <w:sz w:val="32"/>
          <w:szCs w:val="32"/>
        </w:rPr>
        <w:t>COU</w:t>
      </w:r>
      <w:r w:rsidR="00DF3EA1" w:rsidRPr="00DF3EA1">
        <w:rPr>
          <w:rFonts w:ascii="Verdana" w:hAnsi="Verdana"/>
          <w:b/>
          <w:sz w:val="32"/>
          <w:szCs w:val="32"/>
        </w:rPr>
        <w:t>R</w:t>
      </w:r>
      <w:r w:rsidR="00F75433" w:rsidRPr="00DF3EA1">
        <w:rPr>
          <w:rFonts w:ascii="Verdana" w:hAnsi="Verdana"/>
          <w:b/>
          <w:sz w:val="32"/>
          <w:szCs w:val="32"/>
        </w:rPr>
        <w:t>SEWO</w:t>
      </w:r>
      <w:r w:rsidR="00DF3EA1" w:rsidRPr="00DF3EA1">
        <w:rPr>
          <w:rFonts w:ascii="Verdana" w:hAnsi="Verdana"/>
          <w:b/>
          <w:sz w:val="32"/>
          <w:szCs w:val="32"/>
        </w:rPr>
        <w:t>R</w:t>
      </w:r>
      <w:r w:rsidR="00F75433" w:rsidRPr="00DF3EA1">
        <w:rPr>
          <w:rFonts w:ascii="Verdana" w:hAnsi="Verdana"/>
          <w:b/>
          <w:sz w:val="32"/>
          <w:szCs w:val="32"/>
        </w:rPr>
        <w:t>K</w:t>
      </w:r>
      <w:r w:rsidR="00B00828" w:rsidRPr="00DF3EA1">
        <w:rPr>
          <w:rFonts w:ascii="Verdana" w:hAnsi="Verdana"/>
          <w:b/>
          <w:sz w:val="32"/>
          <w:szCs w:val="32"/>
        </w:rPr>
        <w:t xml:space="preserve"> SUBMISSION FO</w:t>
      </w:r>
      <w:r w:rsidR="00DF3EA1" w:rsidRPr="00DF3EA1">
        <w:rPr>
          <w:rFonts w:ascii="Verdana" w:hAnsi="Verdana"/>
          <w:b/>
          <w:sz w:val="32"/>
          <w:szCs w:val="32"/>
        </w:rPr>
        <w:t>R</w:t>
      </w:r>
      <w:r w:rsidR="00B00828" w:rsidRPr="00DF3EA1">
        <w:rPr>
          <w:rFonts w:ascii="Verdana" w:hAnsi="Verdana"/>
          <w:b/>
          <w:sz w:val="32"/>
          <w:szCs w:val="32"/>
        </w:rPr>
        <w:t>M</w:t>
      </w:r>
    </w:p>
    <w:p w14:paraId="36B3F146" w14:textId="4BFA4E51" w:rsidR="000852A2" w:rsidRPr="00DF3EA1" w:rsidRDefault="000852A2" w:rsidP="009F5A4F">
      <w:pPr>
        <w:ind w:right="471"/>
        <w:jc w:val="both"/>
        <w:rPr>
          <w:rFonts w:ascii="Verdana" w:hAnsi="Verdana"/>
          <w:b/>
          <w:sz w:val="22"/>
          <w:szCs w:val="22"/>
        </w:rPr>
      </w:pPr>
      <w:r w:rsidRPr="00DF3EA1">
        <w:rPr>
          <w:rFonts w:ascii="Verdana" w:hAnsi="Verdana"/>
          <w:b/>
          <w:sz w:val="22"/>
          <w:szCs w:val="22"/>
        </w:rPr>
        <w:t>TO THE STUDENT:</w:t>
      </w:r>
      <w:r w:rsidR="002E4AF5" w:rsidRPr="00DF3EA1">
        <w:rPr>
          <w:rFonts w:ascii="Verdana" w:hAnsi="Verdana"/>
          <w:b/>
          <w:sz w:val="22"/>
          <w:szCs w:val="22"/>
        </w:rPr>
        <w:t xml:space="preserve">  </w:t>
      </w:r>
      <w:r w:rsidRPr="00DF3EA1">
        <w:rPr>
          <w:rFonts w:ascii="Verdana" w:hAnsi="Verdana"/>
          <w:b/>
          <w:sz w:val="22"/>
          <w:szCs w:val="22"/>
        </w:rPr>
        <w:t>Please complete the boxes and submit the fo</w:t>
      </w:r>
      <w:r w:rsidR="001B1419" w:rsidRPr="00DF3EA1">
        <w:rPr>
          <w:rFonts w:ascii="Verdana" w:hAnsi="Verdana"/>
          <w:b/>
          <w:sz w:val="22"/>
          <w:szCs w:val="22"/>
        </w:rPr>
        <w:t>r</w:t>
      </w:r>
      <w:r w:rsidRPr="00DF3EA1">
        <w:rPr>
          <w:rFonts w:ascii="Verdana" w:hAnsi="Verdana"/>
          <w:b/>
          <w:sz w:val="22"/>
          <w:szCs w:val="22"/>
        </w:rPr>
        <w:t xml:space="preserve">m </w:t>
      </w:r>
      <w:r w:rsidR="00F75433" w:rsidRPr="00DF3EA1">
        <w:rPr>
          <w:rFonts w:ascii="Verdana" w:hAnsi="Verdana"/>
          <w:b/>
          <w:sz w:val="22"/>
          <w:szCs w:val="22"/>
        </w:rPr>
        <w:t>togethe</w:t>
      </w:r>
      <w:r w:rsidR="001B1419" w:rsidRPr="00DF3EA1">
        <w:rPr>
          <w:rFonts w:ascii="Verdana" w:hAnsi="Verdana"/>
          <w:b/>
          <w:sz w:val="22"/>
          <w:szCs w:val="22"/>
        </w:rPr>
        <w:t>r</w:t>
      </w:r>
      <w:r w:rsidR="00F75433" w:rsidRPr="00DF3EA1">
        <w:rPr>
          <w:rFonts w:ascii="Verdana" w:hAnsi="Verdana"/>
          <w:b/>
          <w:sz w:val="22"/>
          <w:szCs w:val="22"/>
        </w:rPr>
        <w:t xml:space="preserve"> </w:t>
      </w:r>
      <w:r w:rsidRPr="00DF3EA1">
        <w:rPr>
          <w:rFonts w:ascii="Verdana" w:hAnsi="Verdana"/>
          <w:b/>
          <w:sz w:val="22"/>
          <w:szCs w:val="22"/>
        </w:rPr>
        <w:t>with you</w:t>
      </w:r>
      <w:r w:rsidR="001B1419" w:rsidRPr="00DF3EA1">
        <w:rPr>
          <w:rFonts w:ascii="Verdana" w:hAnsi="Verdana"/>
          <w:b/>
          <w:sz w:val="22"/>
          <w:szCs w:val="22"/>
        </w:rPr>
        <w:t>r</w:t>
      </w:r>
      <w:r w:rsidRPr="00DF3EA1">
        <w:rPr>
          <w:rFonts w:ascii="Verdana" w:hAnsi="Verdana"/>
          <w:b/>
          <w:sz w:val="22"/>
          <w:szCs w:val="22"/>
        </w:rPr>
        <w:t xml:space="preserve"> essay/cou</w:t>
      </w:r>
      <w:r w:rsidR="001B1419" w:rsidRPr="00DF3EA1">
        <w:rPr>
          <w:rFonts w:ascii="Verdana" w:hAnsi="Verdana"/>
          <w:b/>
          <w:sz w:val="22"/>
          <w:szCs w:val="22"/>
        </w:rPr>
        <w:t>r</w:t>
      </w:r>
      <w:r w:rsidRPr="00DF3EA1">
        <w:rPr>
          <w:rFonts w:ascii="Verdana" w:hAnsi="Verdana"/>
          <w:b/>
          <w:sz w:val="22"/>
          <w:szCs w:val="22"/>
        </w:rPr>
        <w:t>sewo</w:t>
      </w:r>
      <w:r w:rsidR="001B1419" w:rsidRPr="00DF3EA1">
        <w:rPr>
          <w:rFonts w:ascii="Verdana" w:hAnsi="Verdana"/>
          <w:b/>
          <w:sz w:val="22"/>
          <w:szCs w:val="22"/>
        </w:rPr>
        <w:t>r</w:t>
      </w:r>
      <w:r w:rsidRPr="00DF3EA1">
        <w:rPr>
          <w:rFonts w:ascii="Verdana" w:hAnsi="Verdana"/>
          <w:b/>
          <w:sz w:val="22"/>
          <w:szCs w:val="22"/>
        </w:rPr>
        <w:t>k.</w:t>
      </w:r>
    </w:p>
    <w:p w14:paraId="303BD8BB" w14:textId="77777777" w:rsidR="00700B4C" w:rsidRPr="00DF3EA1" w:rsidRDefault="00700B4C" w:rsidP="00623082">
      <w:pPr>
        <w:rPr>
          <w:rFonts w:ascii="Verdana" w:hAnsi="Verdana"/>
          <w:b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2552"/>
      </w:tblGrid>
      <w:tr w:rsidR="00B22C18" w:rsidRPr="00DF3EA1" w14:paraId="084C9503" w14:textId="77777777" w:rsidTr="00E32E57">
        <w:trPr>
          <w:trHeight w:val="1365"/>
        </w:trPr>
        <w:tc>
          <w:tcPr>
            <w:tcW w:w="2694" w:type="dxa"/>
          </w:tcPr>
          <w:p w14:paraId="02F650A9" w14:textId="77777777" w:rsidR="00B22C18" w:rsidRPr="00DF3EA1" w:rsidRDefault="00B22C18" w:rsidP="00F75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Name (s)</w:t>
            </w:r>
          </w:p>
          <w:p w14:paraId="3E8104E3" w14:textId="77777777" w:rsidR="00B22C18" w:rsidRPr="00DF3EA1" w:rsidRDefault="00B22C18" w:rsidP="00F7543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A559B9" w14:textId="472EFF37" w:rsidR="00B22C18" w:rsidRPr="00DF3EA1" w:rsidRDefault="00C73F80" w:rsidP="00F75433">
            <w:pPr>
              <w:rPr>
                <w:rFonts w:ascii="Verdana" w:hAnsi="Verdana"/>
                <w:sz w:val="22"/>
                <w:szCs w:val="22"/>
              </w:rPr>
            </w:pPr>
            <w:r w:rsidRPr="00DF3EA1">
              <w:rPr>
                <w:rFonts w:ascii="Verdana" w:hAnsi="Verdana"/>
                <w:sz w:val="22"/>
                <w:szCs w:val="22"/>
              </w:rPr>
              <w:t>Changyu Li</w:t>
            </w:r>
          </w:p>
          <w:p w14:paraId="406FF635" w14:textId="77777777" w:rsidR="00B22C18" w:rsidRPr="00DF3EA1" w:rsidRDefault="00B22C18" w:rsidP="00F75433">
            <w:pPr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22452D97" w14:textId="4C5ABA72" w:rsidR="00B22C18" w:rsidRPr="00DF3EA1" w:rsidRDefault="00B22C18" w:rsidP="00FA2DE9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ID Numbe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 xml:space="preserve"> (s)</w:t>
            </w:r>
          </w:p>
          <w:p w14:paraId="52F2C7A1" w14:textId="77777777" w:rsidR="00B22C18" w:rsidRPr="00DF3EA1" w:rsidRDefault="00B22C18" w:rsidP="00FA2DE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6E15A28" w14:textId="2BA72DB6" w:rsidR="00B22C18" w:rsidRPr="00DF3EA1" w:rsidRDefault="00C73F80" w:rsidP="00FA2DE9">
            <w:pPr>
              <w:rPr>
                <w:rFonts w:ascii="Verdana" w:hAnsi="Verdana"/>
                <w:sz w:val="22"/>
                <w:szCs w:val="22"/>
              </w:rPr>
            </w:pPr>
            <w:r w:rsidRPr="00DF3EA1">
              <w:rPr>
                <w:rFonts w:ascii="Verdana" w:hAnsi="Verdana"/>
                <w:sz w:val="22"/>
                <w:szCs w:val="22"/>
              </w:rPr>
              <w:t>20513997</w:t>
            </w:r>
          </w:p>
        </w:tc>
        <w:tc>
          <w:tcPr>
            <w:tcW w:w="2552" w:type="dxa"/>
          </w:tcPr>
          <w:p w14:paraId="4E4C953C" w14:textId="77777777" w:rsidR="00B22C18" w:rsidRPr="00DF3EA1" w:rsidRDefault="00B22C18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Date Handed In</w:t>
            </w:r>
          </w:p>
          <w:p w14:paraId="6B05FD6E" w14:textId="77777777" w:rsidR="00B22C18" w:rsidRPr="00DF3EA1" w:rsidRDefault="00B22C18" w:rsidP="00F754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FD84E9C" w14:textId="1FFF6983" w:rsidR="00B22C18" w:rsidRPr="00DF3EA1" w:rsidRDefault="00C73F80" w:rsidP="00F75433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DF3EA1">
              <w:rPr>
                <w:rFonts w:ascii="Verdana" w:hAnsi="Verdana"/>
                <w:bCs/>
                <w:sz w:val="22"/>
                <w:szCs w:val="22"/>
              </w:rPr>
              <w:t>15/12/2022</w:t>
            </w:r>
          </w:p>
        </w:tc>
      </w:tr>
      <w:tr w:rsidR="00F75433" w:rsidRPr="00DF3EA1" w14:paraId="58D74D96" w14:textId="77777777" w:rsidTr="00D55B14">
        <w:trPr>
          <w:trHeight w:val="962"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7CFD3B80" w14:textId="77777777" w:rsidR="00D55B14" w:rsidRPr="00DF3EA1" w:rsidRDefault="00F75433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Module Title</w:t>
            </w:r>
          </w:p>
          <w:p w14:paraId="19E08C2C" w14:textId="77777777" w:rsidR="00F75433" w:rsidRPr="00DF3EA1" w:rsidRDefault="00F75433" w:rsidP="00F75433">
            <w:pPr>
              <w:rPr>
                <w:rFonts w:ascii="Verdana" w:hAnsi="Verdana"/>
                <w:sz w:val="22"/>
                <w:szCs w:val="22"/>
              </w:rPr>
            </w:pPr>
          </w:p>
          <w:p w14:paraId="566E3266" w14:textId="31CB7B4F" w:rsidR="00F75433" w:rsidRPr="00DF3EA1" w:rsidRDefault="00775FD0" w:rsidP="00F75433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 w:rsidRPr="00DF3EA1">
              <w:rPr>
                <w:rFonts w:ascii="Verdana" w:eastAsia="PMingLiU" w:hAnsi="Verdana"/>
                <w:sz w:val="21"/>
                <w:szCs w:val="21"/>
                <w:lang w:eastAsia="zh-MO"/>
              </w:rPr>
              <w:t>Int</w:t>
            </w:r>
            <w:r w:rsidR="001B1419" w:rsidRPr="00DF3EA1">
              <w:rPr>
                <w:rFonts w:ascii="Verdana" w:eastAsia="PMingLiU" w:hAnsi="Verdana"/>
                <w:sz w:val="21"/>
                <w:szCs w:val="21"/>
                <w:lang w:eastAsia="zh-MO"/>
              </w:rPr>
              <w:t>r</w:t>
            </w:r>
            <w:r w:rsidRPr="00DF3EA1">
              <w:rPr>
                <w:rFonts w:ascii="Verdana" w:eastAsia="PMingLiU" w:hAnsi="Verdana"/>
                <w:sz w:val="21"/>
                <w:szCs w:val="21"/>
                <w:lang w:eastAsia="zh-MO"/>
              </w:rPr>
              <w:t>oduction to Algo</w:t>
            </w:r>
            <w:r w:rsidR="001B1419" w:rsidRPr="00DF3EA1">
              <w:rPr>
                <w:rFonts w:ascii="Verdana" w:eastAsia="PMingLiU" w:hAnsi="Verdana"/>
                <w:sz w:val="21"/>
                <w:szCs w:val="21"/>
                <w:lang w:eastAsia="zh-MO"/>
              </w:rPr>
              <w:t>r</w:t>
            </w:r>
            <w:r w:rsidRPr="00DF3EA1">
              <w:rPr>
                <w:rFonts w:ascii="Verdana" w:eastAsia="PMingLiU" w:hAnsi="Verdana"/>
                <w:sz w:val="21"/>
                <w:szCs w:val="21"/>
                <w:lang w:eastAsia="zh-MO"/>
              </w:rPr>
              <w:t>ithm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C9058A8" w14:textId="334AD423" w:rsidR="00F75433" w:rsidRPr="00DF3EA1" w:rsidRDefault="00F75433" w:rsidP="00F75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Module Conveno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</w:p>
          <w:p w14:paraId="28A60A90" w14:textId="77777777" w:rsidR="00D55B14" w:rsidRPr="00DF3EA1" w:rsidRDefault="00D55B14" w:rsidP="00F75433">
            <w:pPr>
              <w:rPr>
                <w:rFonts w:ascii="Verdana" w:hAnsi="Verdana"/>
                <w:sz w:val="16"/>
                <w:szCs w:val="16"/>
              </w:rPr>
            </w:pPr>
          </w:p>
          <w:p w14:paraId="04EFEE83" w14:textId="1AEF0A31" w:rsidR="00FA2DE9" w:rsidRPr="00DF3EA1" w:rsidRDefault="002A1777" w:rsidP="00F75433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Chenfei Zhang</w:t>
            </w:r>
          </w:p>
          <w:p w14:paraId="039DD3E9" w14:textId="77777777" w:rsidR="00F75433" w:rsidRPr="00DF3EA1" w:rsidRDefault="00F75433" w:rsidP="00F75433">
            <w:pPr>
              <w:rPr>
                <w:rFonts w:ascii="Verdana" w:hAnsi="Verdana"/>
              </w:rPr>
            </w:pPr>
          </w:p>
        </w:tc>
      </w:tr>
      <w:tr w:rsidR="00580C87" w:rsidRPr="00DF3EA1" w14:paraId="7987EB13" w14:textId="77777777" w:rsidTr="0065067B">
        <w:trPr>
          <w:trHeight w:val="108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952" w14:textId="4EF0BA4C" w:rsidR="00580C87" w:rsidRPr="00DF3EA1" w:rsidRDefault="00580C87" w:rsidP="00F75433">
            <w:pPr>
              <w:rPr>
                <w:rFonts w:ascii="Verdana" w:hAnsi="Verdana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Cou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sewo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k Title</w:t>
            </w:r>
          </w:p>
          <w:p w14:paraId="5F1772DB" w14:textId="77777777" w:rsidR="00580C87" w:rsidRPr="00DF3EA1" w:rsidRDefault="00580C87" w:rsidP="00F75433">
            <w:pPr>
              <w:rPr>
                <w:rFonts w:ascii="Verdana" w:hAnsi="Verdana"/>
              </w:rPr>
            </w:pPr>
          </w:p>
          <w:p w14:paraId="219E341F" w14:textId="68BF2FC8" w:rsidR="00580C87" w:rsidRPr="00DF3EA1" w:rsidRDefault="00775FD0" w:rsidP="00F74F83">
            <w:pPr>
              <w:rPr>
                <w:rFonts w:ascii="Verdana" w:eastAsia="PMingLiU" w:hAnsi="Verdana"/>
                <w:sz w:val="22"/>
                <w:szCs w:val="22"/>
                <w:lang w:eastAsia="zh-MO"/>
              </w:rPr>
            </w:pP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Cou</w:t>
            </w:r>
            <w:r w:rsidR="001B1419"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r</w:t>
            </w: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sewo</w:t>
            </w:r>
            <w:r w:rsidR="001B1419"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r</w:t>
            </w: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k Assignment, Semeste</w:t>
            </w:r>
            <w:r w:rsidR="001B1419"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r</w:t>
            </w: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 xml:space="preserve"> 1, 2022-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6B4" w14:textId="77777777" w:rsidR="00580C87" w:rsidRPr="00DF3EA1" w:rsidRDefault="00580C87" w:rsidP="00F75433">
            <w:pPr>
              <w:rPr>
                <w:rFonts w:ascii="Verdana" w:hAnsi="Verdana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Module Code</w:t>
            </w:r>
          </w:p>
          <w:p w14:paraId="029F3F23" w14:textId="77777777" w:rsidR="00580C87" w:rsidRPr="00DF3EA1" w:rsidRDefault="00580C87" w:rsidP="00F75433">
            <w:pPr>
              <w:rPr>
                <w:rFonts w:ascii="Verdana" w:hAnsi="Verdana"/>
              </w:rPr>
            </w:pPr>
          </w:p>
          <w:p w14:paraId="3245C9BA" w14:textId="7AA76950" w:rsidR="00580C87" w:rsidRPr="00DF3EA1" w:rsidRDefault="00F26589" w:rsidP="00F75433">
            <w:pPr>
              <w:rPr>
                <w:rFonts w:ascii="Verdana" w:hAnsi="Verdana"/>
                <w:sz w:val="22"/>
                <w:szCs w:val="22"/>
              </w:rPr>
            </w:pPr>
            <w:r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CELEN08</w:t>
            </w:r>
            <w:r w:rsidR="00775FD0" w:rsidRPr="00DF3EA1">
              <w:rPr>
                <w:rFonts w:ascii="Verdana" w:eastAsia="PMingLiU" w:hAnsi="Verdana"/>
                <w:sz w:val="22"/>
                <w:szCs w:val="22"/>
                <w:lang w:eastAsia="zh-MO"/>
              </w:rPr>
              <w:t>6</w:t>
            </w:r>
          </w:p>
          <w:p w14:paraId="3A58BE43" w14:textId="77777777" w:rsidR="00580C87" w:rsidRPr="00DF3EA1" w:rsidRDefault="00580C87" w:rsidP="00F75433">
            <w:pPr>
              <w:rPr>
                <w:rFonts w:ascii="Verdana" w:hAnsi="Verdana"/>
              </w:rPr>
            </w:pPr>
          </w:p>
        </w:tc>
      </w:tr>
    </w:tbl>
    <w:p w14:paraId="6E5236D4" w14:textId="77777777" w:rsidR="00B00828" w:rsidRPr="00DF3EA1" w:rsidRDefault="00B00828" w:rsidP="00F75433">
      <w:pPr>
        <w:rPr>
          <w:rFonts w:ascii="Verdana" w:hAnsi="Verdana"/>
          <w:sz w:val="20"/>
          <w:szCs w:val="20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F75433" w:rsidRPr="00DF3EA1" w14:paraId="4C50C319" w14:textId="77777777" w:rsidTr="009F5A4F">
        <w:trPr>
          <w:trHeight w:val="2359"/>
        </w:trPr>
        <w:tc>
          <w:tcPr>
            <w:tcW w:w="9073" w:type="dxa"/>
            <w:tcBorders>
              <w:bottom w:val="single" w:sz="4" w:space="0" w:color="auto"/>
            </w:tcBorders>
          </w:tcPr>
          <w:p w14:paraId="630E57D4" w14:textId="4AD3FD5C" w:rsidR="002A51E5" w:rsidRPr="00DF3EA1" w:rsidRDefault="002A51E5" w:rsidP="003B3F54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DF3EA1">
              <w:rPr>
                <w:rFonts w:ascii="Verdana" w:hAnsi="Verdana"/>
                <w:b/>
                <w:sz w:val="16"/>
                <w:szCs w:val="16"/>
                <w:u w:val="single"/>
              </w:rPr>
              <w:t>Compuls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  <w:u w:val="single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  <w:u w:val="single"/>
              </w:rPr>
              <w:t>y</w:t>
            </w:r>
          </w:p>
          <w:p w14:paraId="384C40C0" w14:textId="77777777" w:rsidR="002A51E5" w:rsidRPr="00DF3EA1" w:rsidRDefault="002A51E5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605CCC55" w14:textId="17F2FB90" w:rsidR="001C7556" w:rsidRPr="00DF3EA1" w:rsidRDefault="00F75433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3EA1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>/We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have 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ead the section 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elating to plagia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ism in the Unive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sity’s 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egulations and confi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m that the attached submission is m</w:t>
            </w:r>
            <w:r w:rsidR="001D6401" w:rsidRPr="00DF3EA1">
              <w:rPr>
                <w:rFonts w:ascii="Verdana" w:hAnsi="Verdana"/>
                <w:b/>
                <w:sz w:val="16"/>
                <w:szCs w:val="16"/>
              </w:rPr>
              <w:t>y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>/ou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own w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k.  I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>/We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unde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stand that 5 ma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ks pe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F0129" w:rsidRPr="00DF3EA1">
              <w:rPr>
                <w:rFonts w:ascii="Verdana" w:hAnsi="Verdana"/>
                <w:b/>
                <w:sz w:val="16"/>
                <w:szCs w:val="16"/>
              </w:rPr>
              <w:t>w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4F0129" w:rsidRPr="00DF3EA1">
              <w:rPr>
                <w:rFonts w:ascii="Verdana" w:hAnsi="Verdana"/>
                <w:b/>
                <w:sz w:val="16"/>
                <w:szCs w:val="16"/>
              </w:rPr>
              <w:t>king day will be deducted f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4F0129" w:rsidRPr="00DF3EA1"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387847" w:rsidRPr="00DF3EA1">
              <w:rPr>
                <w:rFonts w:ascii="Verdana" w:hAnsi="Verdana"/>
                <w:b/>
                <w:sz w:val="16"/>
                <w:szCs w:val="16"/>
              </w:rPr>
              <w:t>m the final ma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387847" w:rsidRPr="00DF3EA1">
              <w:rPr>
                <w:rFonts w:ascii="Verdana" w:hAnsi="Verdana"/>
                <w:b/>
                <w:sz w:val="16"/>
                <w:szCs w:val="16"/>
              </w:rPr>
              <w:t>k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f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lateness, unless an 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extension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f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m has been 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auth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ised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and is attached, e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g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>.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 xml:space="preserve"> a ma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b/>
                <w:sz w:val="16"/>
                <w:szCs w:val="16"/>
              </w:rPr>
              <w:t>k of 42</w:t>
            </w:r>
            <w:r w:rsidR="001C7556" w:rsidRPr="00DF3EA1">
              <w:rPr>
                <w:rFonts w:ascii="Verdana" w:hAnsi="Verdana"/>
                <w:b/>
                <w:sz w:val="16"/>
                <w:szCs w:val="16"/>
              </w:rPr>
              <w:t xml:space="preserve"> minus 5 ma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1C7556" w:rsidRPr="00DF3EA1">
              <w:rPr>
                <w:rFonts w:ascii="Verdana" w:hAnsi="Verdana"/>
                <w:b/>
                <w:sz w:val="16"/>
                <w:szCs w:val="16"/>
              </w:rPr>
              <w:t xml:space="preserve">ks changes to 37. </w:t>
            </w:r>
          </w:p>
          <w:p w14:paraId="6317B6C3" w14:textId="7D48E878" w:rsidR="00F75433" w:rsidRPr="00DF3EA1" w:rsidRDefault="001D6401" w:rsidP="003B3F5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DF3EA1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75433" w:rsidRPr="00DF3EA1">
              <w:rPr>
                <w:rFonts w:ascii="Verdana" w:hAnsi="Verdana"/>
                <w:b/>
                <w:sz w:val="16"/>
                <w:szCs w:val="16"/>
              </w:rPr>
              <w:t xml:space="preserve">he 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deadline</w:t>
            </w:r>
            <w:r w:rsidR="00F75433" w:rsidRPr="00DF3EA1">
              <w:rPr>
                <w:rFonts w:ascii="Verdana" w:hAnsi="Verdana"/>
                <w:b/>
                <w:sz w:val="16"/>
                <w:szCs w:val="16"/>
              </w:rPr>
              <w:t xml:space="preserve"> f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F75433" w:rsidRPr="00DF3EA1">
              <w:rPr>
                <w:rFonts w:ascii="Verdana" w:hAnsi="Verdana"/>
                <w:b/>
                <w:sz w:val="16"/>
                <w:szCs w:val="16"/>
              </w:rPr>
              <w:t xml:space="preserve"> handing in 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cou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sewo</w:t>
            </w:r>
            <w:r w:rsidR="001B1419" w:rsidRPr="00DF3EA1"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2E4AF5" w:rsidRPr="00DF3EA1">
              <w:rPr>
                <w:rFonts w:ascii="Verdana" w:hAnsi="Verdana"/>
                <w:b/>
                <w:sz w:val="16"/>
                <w:szCs w:val="16"/>
              </w:rPr>
              <w:t>k</w:t>
            </w:r>
            <w:r w:rsidR="008D36C0" w:rsidRPr="00DF3EA1">
              <w:rPr>
                <w:rFonts w:ascii="Verdana" w:hAnsi="Verdana"/>
                <w:b/>
                <w:sz w:val="16"/>
                <w:szCs w:val="16"/>
              </w:rPr>
              <w:t xml:space="preserve"> is </w:t>
            </w:r>
            <w:r w:rsidR="00F75433" w:rsidRPr="00DF3EA1">
              <w:rPr>
                <w:rFonts w:ascii="Verdana" w:hAnsi="Verdana"/>
                <w:b/>
                <w:sz w:val="16"/>
                <w:szCs w:val="16"/>
              </w:rPr>
              <w:t>4pm</w:t>
            </w:r>
            <w:r w:rsidR="00387847" w:rsidRPr="00DF3EA1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1FCB4789" w14:textId="77777777" w:rsidR="00F75433" w:rsidRPr="00DF3EA1" w:rsidRDefault="00F75433" w:rsidP="00F75433">
            <w:pPr>
              <w:rPr>
                <w:rFonts w:ascii="Verdana" w:hAnsi="Verdana"/>
                <w:sz w:val="20"/>
                <w:szCs w:val="20"/>
              </w:rPr>
            </w:pPr>
          </w:p>
          <w:p w14:paraId="54840D70" w14:textId="59F8067A" w:rsidR="00F75433" w:rsidRPr="00DF3EA1" w:rsidRDefault="00F75433" w:rsidP="00F754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Signatu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e (s)</w:t>
            </w:r>
          </w:p>
          <w:p w14:paraId="69046424" w14:textId="77777777" w:rsidR="00A74999" w:rsidRPr="00DF3EA1" w:rsidRDefault="00A74999" w:rsidP="00F7543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882ACD7" w14:textId="77777777" w:rsidR="00F75433" w:rsidRPr="00DF3EA1" w:rsidRDefault="00F75433" w:rsidP="00F7543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82DA64B" w14:textId="62B21A34" w:rsidR="00F75433" w:rsidRPr="00DF3EA1" w:rsidRDefault="00F75433" w:rsidP="00A7499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……</w:t>
            </w:r>
            <w:r w:rsidR="00C73F80" w:rsidRPr="00DF3EA1">
              <w:rPr>
                <w:rFonts w:ascii="Verdana" w:hAnsi="Verdana"/>
                <w:b/>
                <w:sz w:val="20"/>
                <w:szCs w:val="20"/>
              </w:rPr>
              <w:t>Changyu Li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…………………………………………………………</w:t>
            </w:r>
            <w:r w:rsidR="001D6401" w:rsidRPr="00DF3EA1">
              <w:rPr>
                <w:rFonts w:ascii="Verdana" w:hAnsi="Verdana"/>
                <w:b/>
                <w:sz w:val="20"/>
                <w:szCs w:val="20"/>
              </w:rPr>
              <w:t>……..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……………………</w:t>
            </w:r>
          </w:p>
          <w:p w14:paraId="0A51848F" w14:textId="77777777" w:rsidR="00A74999" w:rsidRPr="00DF3EA1" w:rsidRDefault="00A74999" w:rsidP="00A7499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57186B" w14:textId="77777777" w:rsidR="00A74999" w:rsidRPr="00DF3EA1" w:rsidRDefault="00A74999" w:rsidP="00A74999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59643B" w14:textId="77777777" w:rsidR="00B636EB" w:rsidRPr="00DF3EA1" w:rsidRDefault="00B636EB">
      <w:pPr>
        <w:rPr>
          <w:rFonts w:ascii="Verdana" w:hAnsi="Verdana"/>
          <w:sz w:val="18"/>
          <w:szCs w:val="1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8D36C0" w:rsidRPr="00DF3EA1" w14:paraId="6E864C66" w14:textId="77777777" w:rsidTr="009F5A4F">
        <w:tc>
          <w:tcPr>
            <w:tcW w:w="9073" w:type="dxa"/>
          </w:tcPr>
          <w:p w14:paraId="6D671694" w14:textId="77777777" w:rsidR="008D36C0" w:rsidRPr="00DF3EA1" w:rsidRDefault="008D36C0" w:rsidP="008D36C0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DF3EA1">
              <w:rPr>
                <w:rFonts w:ascii="Verdana" w:hAnsi="Verdana"/>
                <w:sz w:val="16"/>
                <w:szCs w:val="16"/>
                <w:u w:val="single"/>
              </w:rPr>
              <w:t>Optional</w:t>
            </w:r>
          </w:p>
          <w:p w14:paraId="26DA223B" w14:textId="77777777" w:rsidR="002A51E5" w:rsidRPr="00DF3EA1" w:rsidRDefault="002A51E5" w:rsidP="008D36C0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195FEBA8" w14:textId="2BA3A862" w:rsidR="00962B31" w:rsidRPr="00DF3EA1" w:rsidRDefault="00962B31" w:rsidP="00962B31">
            <w:pPr>
              <w:rPr>
                <w:rFonts w:ascii="Verdana" w:hAnsi="Verdana"/>
                <w:sz w:val="16"/>
                <w:szCs w:val="16"/>
              </w:rPr>
            </w:pPr>
            <w:r w:rsidRPr="00DF3EA1">
              <w:rPr>
                <w:rFonts w:ascii="Verdana" w:hAnsi="Verdana"/>
                <w:sz w:val="16"/>
                <w:szCs w:val="16"/>
              </w:rPr>
              <w:t>I/We give pe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mission fo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 xml:space="preserve"> the attached piece of wo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k and any elect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onic ve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sion of this pape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 xml:space="preserve"> that is also submitted to be used fo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 xml:space="preserve"> futu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 xml:space="preserve">e 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esea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ch and t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aining pu</w:t>
            </w:r>
            <w:r w:rsidR="001B1419" w:rsidRPr="00DF3EA1">
              <w:rPr>
                <w:rFonts w:ascii="Verdana" w:hAnsi="Verdana"/>
                <w:sz w:val="16"/>
                <w:szCs w:val="16"/>
              </w:rPr>
              <w:t>r</w:t>
            </w:r>
            <w:r w:rsidRPr="00DF3EA1">
              <w:rPr>
                <w:rFonts w:ascii="Verdana" w:hAnsi="Verdana"/>
                <w:sz w:val="16"/>
                <w:szCs w:val="16"/>
              </w:rPr>
              <w:t>poses.</w:t>
            </w:r>
          </w:p>
          <w:p w14:paraId="0FE044AE" w14:textId="77777777" w:rsidR="008D36C0" w:rsidRPr="00DF3EA1" w:rsidRDefault="008D36C0" w:rsidP="008D36C0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B786FA" w14:textId="76B3E7F9" w:rsidR="004F0129" w:rsidRPr="00DF3EA1" w:rsidRDefault="004F0129" w:rsidP="004F0129">
            <w:pPr>
              <w:rPr>
                <w:rFonts w:ascii="Verdana" w:hAnsi="Verdana"/>
                <w:sz w:val="20"/>
                <w:szCs w:val="20"/>
              </w:rPr>
            </w:pPr>
            <w:r w:rsidRPr="00DF3EA1">
              <w:rPr>
                <w:rFonts w:ascii="Verdana" w:hAnsi="Verdana"/>
                <w:sz w:val="20"/>
                <w:szCs w:val="20"/>
              </w:rPr>
              <w:t>Signatu</w:t>
            </w:r>
            <w:r w:rsidR="001B1419" w:rsidRPr="00DF3EA1">
              <w:rPr>
                <w:rFonts w:ascii="Verdana" w:hAnsi="Verdana"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sz w:val="20"/>
                <w:szCs w:val="20"/>
              </w:rPr>
              <w:t>e (s)</w:t>
            </w:r>
          </w:p>
          <w:p w14:paraId="00C1EE67" w14:textId="77777777" w:rsidR="004F0129" w:rsidRPr="00DF3EA1" w:rsidRDefault="004F0129" w:rsidP="004F012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AE3A722" w14:textId="0748C0D5" w:rsidR="004F0129" w:rsidRPr="00DF3EA1" w:rsidRDefault="004F0129" w:rsidP="004F0129">
            <w:pPr>
              <w:rPr>
                <w:rFonts w:ascii="Verdana" w:hAnsi="Verdana"/>
                <w:sz w:val="20"/>
                <w:szCs w:val="20"/>
              </w:rPr>
            </w:pPr>
            <w:r w:rsidRPr="00DF3EA1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  <w:r w:rsidR="00C73F80" w:rsidRPr="00DF3EA1">
              <w:rPr>
                <w:rFonts w:ascii="Verdana" w:hAnsi="Verdana"/>
                <w:sz w:val="20"/>
                <w:szCs w:val="20"/>
              </w:rPr>
              <w:t>Changyu Li</w:t>
            </w:r>
            <w:r w:rsidRPr="00DF3EA1">
              <w:rPr>
                <w:rFonts w:ascii="Verdana" w:hAnsi="Verdana"/>
                <w:sz w:val="20"/>
                <w:szCs w:val="20"/>
              </w:rPr>
              <w:t>……………………..…………</w:t>
            </w:r>
            <w:r w:rsidR="001C7556" w:rsidRPr="00DF3EA1">
              <w:rPr>
                <w:rFonts w:ascii="Verdana" w:hAnsi="Verdana"/>
                <w:sz w:val="20"/>
                <w:szCs w:val="20"/>
              </w:rPr>
              <w:t>…………………………….</w:t>
            </w:r>
            <w:r w:rsidRPr="00DF3EA1">
              <w:rPr>
                <w:rFonts w:ascii="Verdana" w:hAnsi="Verdana"/>
                <w:sz w:val="20"/>
                <w:szCs w:val="20"/>
              </w:rPr>
              <w:t>…………</w:t>
            </w:r>
          </w:p>
          <w:p w14:paraId="7A8F824A" w14:textId="77777777" w:rsidR="004F0129" w:rsidRPr="00DF3EA1" w:rsidRDefault="004F0129" w:rsidP="002A51E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2DE2DC" w14:textId="77777777" w:rsidR="008D36C0" w:rsidRPr="00DF3EA1" w:rsidRDefault="008D36C0" w:rsidP="008D36C0">
      <w:pPr>
        <w:rPr>
          <w:rFonts w:ascii="Verdana" w:hAnsi="Verdana"/>
          <w:b/>
          <w:sz w:val="20"/>
          <w:szCs w:val="20"/>
        </w:rPr>
      </w:pPr>
    </w:p>
    <w:p w14:paraId="4864EADD" w14:textId="77777777" w:rsidR="008D36C0" w:rsidRPr="00DF3EA1" w:rsidRDefault="008D36C0" w:rsidP="008D36C0">
      <w:pPr>
        <w:rPr>
          <w:rFonts w:ascii="Verdana" w:hAnsi="Verdana"/>
          <w:b/>
          <w:sz w:val="20"/>
          <w:szCs w:val="20"/>
        </w:rPr>
      </w:pPr>
      <w:r w:rsidRPr="00DF3EA1">
        <w:rPr>
          <w:rFonts w:ascii="Verdana" w:hAnsi="Verdana"/>
          <w:b/>
          <w:sz w:val="20"/>
          <w:szCs w:val="20"/>
        </w:rPr>
        <w:t>--------------------------------------------------------------------------------------</w:t>
      </w:r>
    </w:p>
    <w:p w14:paraId="6292EB10" w14:textId="77777777" w:rsidR="008D36C0" w:rsidRPr="00DF3EA1" w:rsidRDefault="008D36C0" w:rsidP="008D36C0">
      <w:pPr>
        <w:rPr>
          <w:rFonts w:ascii="Verdana" w:hAnsi="Verdana"/>
          <w:b/>
        </w:rPr>
      </w:pPr>
      <w:r w:rsidRPr="00DF3EA1">
        <w:rPr>
          <w:rFonts w:ascii="Verdana" w:hAnsi="Verdana"/>
          <w:b/>
        </w:rPr>
        <w:t>OFFICE USE ONLY</w:t>
      </w:r>
    </w:p>
    <w:p w14:paraId="3950A94B" w14:textId="77777777" w:rsidR="004F0129" w:rsidRPr="00DF3EA1" w:rsidRDefault="004F0129" w:rsidP="008D36C0">
      <w:pPr>
        <w:rPr>
          <w:rFonts w:ascii="Verdana" w:hAnsi="Verdana"/>
          <w:b/>
          <w:sz w:val="20"/>
          <w:szCs w:val="20"/>
        </w:rPr>
      </w:pPr>
    </w:p>
    <w:p w14:paraId="667B6BF9" w14:textId="418B3C43" w:rsidR="008D36C0" w:rsidRPr="00DF3EA1" w:rsidRDefault="004F0129" w:rsidP="008D36C0">
      <w:pPr>
        <w:rPr>
          <w:rFonts w:ascii="Verdana" w:hAnsi="Verdana"/>
          <w:b/>
          <w:sz w:val="20"/>
          <w:szCs w:val="20"/>
        </w:rPr>
      </w:pPr>
      <w:r w:rsidRPr="00DF3EA1">
        <w:rPr>
          <w:rFonts w:ascii="Verdana" w:hAnsi="Verdana"/>
          <w:b/>
          <w:sz w:val="20"/>
          <w:szCs w:val="20"/>
        </w:rPr>
        <w:t>C</w:t>
      </w:r>
      <w:r w:rsidR="008D36C0" w:rsidRPr="00DF3EA1">
        <w:rPr>
          <w:rFonts w:ascii="Verdana" w:hAnsi="Verdana"/>
          <w:b/>
          <w:sz w:val="20"/>
          <w:szCs w:val="20"/>
        </w:rPr>
        <w:t xml:space="preserve">opies </w:t>
      </w:r>
      <w:r w:rsidR="001B1419" w:rsidRPr="00DF3EA1">
        <w:rPr>
          <w:rFonts w:ascii="Verdana" w:hAnsi="Verdana"/>
          <w:b/>
          <w:sz w:val="20"/>
          <w:szCs w:val="20"/>
        </w:rPr>
        <w:t>r</w:t>
      </w:r>
      <w:r w:rsidR="008D36C0" w:rsidRPr="00DF3EA1">
        <w:rPr>
          <w:rFonts w:ascii="Verdana" w:hAnsi="Verdana"/>
          <w:b/>
          <w:sz w:val="20"/>
          <w:szCs w:val="20"/>
        </w:rPr>
        <w:t>eceived 1 o</w:t>
      </w:r>
      <w:r w:rsidR="001B1419" w:rsidRPr="00DF3EA1">
        <w:rPr>
          <w:rFonts w:ascii="Verdana" w:hAnsi="Verdana"/>
          <w:b/>
          <w:sz w:val="20"/>
          <w:szCs w:val="20"/>
        </w:rPr>
        <w:t>r</w:t>
      </w:r>
      <w:r w:rsidR="008D36C0" w:rsidRPr="00DF3EA1">
        <w:rPr>
          <w:rFonts w:ascii="Verdana" w:hAnsi="Verdana"/>
          <w:b/>
          <w:sz w:val="20"/>
          <w:szCs w:val="20"/>
        </w:rPr>
        <w:t xml:space="preserve"> 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2268"/>
        <w:gridCol w:w="1984"/>
      </w:tblGrid>
      <w:tr w:rsidR="008D36C0" w:rsidRPr="00DF3EA1" w14:paraId="61804A5F" w14:textId="77777777" w:rsidTr="00AA22E7">
        <w:trPr>
          <w:trHeight w:val="1124"/>
        </w:trPr>
        <w:tc>
          <w:tcPr>
            <w:tcW w:w="2518" w:type="dxa"/>
          </w:tcPr>
          <w:p w14:paraId="27EA2579" w14:textId="77777777" w:rsidR="004F0129" w:rsidRPr="00DF3EA1" w:rsidRDefault="004F0129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Date &amp; Time</w:t>
            </w:r>
          </w:p>
          <w:p w14:paraId="5CAC49A7" w14:textId="078623C9" w:rsidR="008D36C0" w:rsidRPr="00DF3EA1" w:rsidRDefault="001B1419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9C6C09" w:rsidRPr="00DF3EA1">
              <w:rPr>
                <w:rFonts w:ascii="Verdana" w:hAnsi="Verdana"/>
                <w:b/>
                <w:sz w:val="20"/>
                <w:szCs w:val="20"/>
              </w:rPr>
              <w:t>eceived</w:t>
            </w:r>
          </w:p>
          <w:p w14:paraId="58927C6F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BC9654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BDFCC7E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3B4A530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Late</w:t>
            </w:r>
            <w:r w:rsidR="00BC17DC" w:rsidRPr="00DF3EA1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 xml:space="preserve"> YES / NO</w:t>
            </w:r>
          </w:p>
        </w:tc>
        <w:tc>
          <w:tcPr>
            <w:tcW w:w="1985" w:type="dxa"/>
          </w:tcPr>
          <w:p w14:paraId="6431EABE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Penalty</w:t>
            </w:r>
          </w:p>
        </w:tc>
        <w:tc>
          <w:tcPr>
            <w:tcW w:w="2268" w:type="dxa"/>
          </w:tcPr>
          <w:p w14:paraId="6A075FBA" w14:textId="77777777" w:rsidR="004F0129" w:rsidRPr="00DF3EA1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Extenuating</w:t>
            </w:r>
          </w:p>
          <w:p w14:paraId="37F04135" w14:textId="37A30F8F" w:rsidR="008D36C0" w:rsidRPr="00DF3EA1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Ci</w:t>
            </w:r>
            <w:r w:rsidR="001B1419" w:rsidRPr="00DF3EA1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F3EA1">
              <w:rPr>
                <w:rFonts w:ascii="Verdana" w:hAnsi="Verdana"/>
                <w:b/>
                <w:sz w:val="20"/>
                <w:szCs w:val="20"/>
              </w:rPr>
              <w:t>cumstances</w:t>
            </w:r>
          </w:p>
          <w:p w14:paraId="1702518B" w14:textId="77777777" w:rsidR="008D36C0" w:rsidRPr="00DF3EA1" w:rsidRDefault="008D36C0" w:rsidP="003B3F54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  <w:sz w:val="20"/>
                <w:szCs w:val="20"/>
              </w:rPr>
            </w:pPr>
          </w:p>
          <w:p w14:paraId="4EFEF951" w14:textId="77777777" w:rsidR="00BC17DC" w:rsidRPr="00DF3EA1" w:rsidRDefault="00BC17DC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6AF7EA1" w14:textId="77777777" w:rsidR="008D36C0" w:rsidRPr="00DF3EA1" w:rsidRDefault="00F23BD1" w:rsidP="0065067B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36C0" w:rsidRPr="00DF3EA1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  <w:tc>
          <w:tcPr>
            <w:tcW w:w="1984" w:type="dxa"/>
          </w:tcPr>
          <w:p w14:paraId="3599B70A" w14:textId="77777777" w:rsidR="004F0129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Evidence</w:t>
            </w:r>
          </w:p>
          <w:p w14:paraId="650FB839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>Attached</w:t>
            </w:r>
          </w:p>
          <w:p w14:paraId="271B4863" w14:textId="77777777" w:rsidR="008D36C0" w:rsidRPr="00DF3EA1" w:rsidRDefault="008D36C0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CB4C419" w14:textId="77777777" w:rsidR="004F0129" w:rsidRPr="00DF3EA1" w:rsidRDefault="004F0129" w:rsidP="004F012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DD3CD86" w14:textId="77777777" w:rsidR="008D36C0" w:rsidRPr="00DF3EA1" w:rsidRDefault="00B37EC6" w:rsidP="00B37EC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F3EA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D36C0" w:rsidRPr="00DF3EA1">
              <w:rPr>
                <w:rFonts w:ascii="Verdana" w:hAnsi="Verdana"/>
                <w:b/>
                <w:sz w:val="20"/>
                <w:szCs w:val="20"/>
              </w:rPr>
              <w:t>YES / NO</w:t>
            </w:r>
          </w:p>
        </w:tc>
      </w:tr>
    </w:tbl>
    <w:p w14:paraId="11B1FD4D" w14:textId="1C5FA8D9" w:rsidR="008D36C0" w:rsidRPr="00DF3EA1" w:rsidRDefault="008D36C0" w:rsidP="008D36C0">
      <w:pPr>
        <w:rPr>
          <w:rFonts w:ascii="Verdana" w:hAnsi="Verdana"/>
          <w:sz w:val="20"/>
          <w:szCs w:val="20"/>
        </w:rPr>
      </w:pPr>
    </w:p>
    <w:p w14:paraId="1CDD52AB" w14:textId="71B928AF" w:rsidR="006F7469" w:rsidRPr="00DF3EA1" w:rsidRDefault="006F7469" w:rsidP="008D36C0">
      <w:pPr>
        <w:rPr>
          <w:rFonts w:ascii="Verdana" w:hAnsi="Verdana"/>
          <w:sz w:val="20"/>
          <w:szCs w:val="20"/>
        </w:rPr>
      </w:pPr>
    </w:p>
    <w:p w14:paraId="675AB51D" w14:textId="1DE2F6F9" w:rsidR="006F7469" w:rsidRPr="00DF3EA1" w:rsidRDefault="006F7469" w:rsidP="008D36C0">
      <w:pPr>
        <w:rPr>
          <w:rFonts w:ascii="Verdana" w:hAnsi="Verdana"/>
          <w:sz w:val="20"/>
          <w:szCs w:val="20"/>
        </w:rPr>
      </w:pPr>
    </w:p>
    <w:p w14:paraId="27297557" w14:textId="7C875DFF" w:rsidR="006F7469" w:rsidRPr="00DF3EA1" w:rsidRDefault="006F7469" w:rsidP="008D36C0">
      <w:pPr>
        <w:rPr>
          <w:rFonts w:ascii="Verdana" w:hAnsi="Verdana"/>
          <w:sz w:val="20"/>
          <w:szCs w:val="20"/>
        </w:rPr>
      </w:pPr>
    </w:p>
    <w:p w14:paraId="702E0635" w14:textId="30B101C9" w:rsidR="006F7469" w:rsidRPr="00DF3EA1" w:rsidRDefault="006F7469" w:rsidP="008D36C0">
      <w:pPr>
        <w:rPr>
          <w:rFonts w:ascii="Verdana" w:hAnsi="Verdana"/>
          <w:sz w:val="20"/>
          <w:szCs w:val="20"/>
        </w:rPr>
      </w:pPr>
    </w:p>
    <w:p w14:paraId="27622E22" w14:textId="5CE370F8" w:rsidR="00607612" w:rsidRPr="00DF3EA1" w:rsidRDefault="00D76FA9" w:rsidP="00567D20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lastRenderedPageBreak/>
        <w:t>Question 1</w:t>
      </w:r>
    </w:p>
    <w:p w14:paraId="4F8E0EA7" w14:textId="65CCD5A0" w:rsidR="00D76FA9" w:rsidRPr="00DF3EA1" w:rsidRDefault="00D76FA9" w:rsidP="00567D20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a)</w:t>
      </w:r>
    </w:p>
    <w:p w14:paraId="7E2C4E10" w14:textId="4F4868CC" w:rsidR="00D76FA9" w:rsidRPr="00DF3EA1" w:rsidRDefault="004755B8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A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g</w:t>
      </w:r>
      <w:r w:rsidR="000B1097" w:rsidRPr="00DF3EA1">
        <w:rPr>
          <w:rFonts w:ascii="Verdana" w:hAnsi="Verdana"/>
          <w:sz w:val="22"/>
          <w:szCs w:val="22"/>
        </w:rPr>
        <w:t xml:space="preserve"> 1</w:t>
      </w:r>
      <w:r w:rsidR="00B901F3" w:rsidRPr="00DF3EA1">
        <w:rPr>
          <w:rFonts w:ascii="Verdana" w:hAnsi="Verdana"/>
          <w:sz w:val="22"/>
          <w:szCs w:val="22"/>
        </w:rPr>
        <w:t xml:space="preserve"> </w:t>
      </w:r>
      <w:r w:rsidR="000B1097" w:rsidRPr="00DF3EA1">
        <w:rPr>
          <w:rFonts w:ascii="Verdana" w:hAnsi="Verdana"/>
          <w:sz w:val="22"/>
          <w:szCs w:val="22"/>
        </w:rPr>
        <w:t>=</w:t>
      </w:r>
      <w:r w:rsidR="00B901F3" w:rsidRPr="00DF3EA1">
        <w:rPr>
          <w:rFonts w:ascii="Verdana" w:hAnsi="Verdana"/>
          <w:sz w:val="22"/>
          <w:szCs w:val="22"/>
        </w:rPr>
        <w:t xml:space="preserve"> n</w:t>
      </w:r>
    </w:p>
    <w:p w14:paraId="05975E08" w14:textId="372D51F4" w:rsidR="00B901F3" w:rsidRPr="00DF3EA1" w:rsidRDefault="00B901F3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A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g 2 = n-1</w:t>
      </w:r>
    </w:p>
    <w:p w14:paraId="7702ABA5" w14:textId="0505BFD4" w:rsidR="00B901F3" w:rsidRPr="00DF3EA1" w:rsidRDefault="00B901F3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A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g 3 = </w:t>
      </w:r>
      <w:r w:rsidR="00B84094" w:rsidRPr="00DF3EA1">
        <w:rPr>
          <w:rFonts w:ascii="Verdana" w:hAnsi="Verdana"/>
          <w:sz w:val="22"/>
          <w:szCs w:val="22"/>
        </w:rPr>
        <w:t>n</w:t>
      </w:r>
    </w:p>
    <w:p w14:paraId="3200718A" w14:textId="463B2FD3" w:rsidR="00B84094" w:rsidRPr="00DF3EA1" w:rsidRDefault="00B84094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A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g 4 = m-1</w:t>
      </w:r>
    </w:p>
    <w:p w14:paraId="7D174BF2" w14:textId="77777777" w:rsidR="00607612" w:rsidRPr="00DF3EA1" w:rsidRDefault="00607612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39E52B19" w14:textId="02ED9C51" w:rsidR="00B84094" w:rsidRPr="00DF3EA1" w:rsidRDefault="00B84094" w:rsidP="00567D20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b)</w:t>
      </w:r>
    </w:p>
    <w:p w14:paraId="548D4FD6" w14:textId="2EED5342" w:rsidR="00567D20" w:rsidRPr="00DF3EA1" w:rsidRDefault="00567D20" w:rsidP="00D55CDA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sq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t(n)</w:t>
      </w:r>
    </w:p>
    <w:p w14:paraId="6AD2F1ED" w14:textId="7A53C588" w:rsidR="007C4507" w:rsidRPr="00DF3EA1" w:rsidRDefault="009638FC" w:rsidP="00795201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2905AD" w:rsidRPr="00DF3EA1">
        <w:rPr>
          <w:rFonts w:ascii="Verdana" w:hAnsi="Verdana"/>
          <w:sz w:val="22"/>
          <w:szCs w:val="22"/>
        </w:rPr>
        <w:t xml:space="preserve">: One positive </w:t>
      </w:r>
      <w:r w:rsidR="00A92AAE">
        <w:rPr>
          <w:rFonts w:ascii="Verdana" w:hAnsi="Verdana"/>
          <w:sz w:val="22"/>
          <w:szCs w:val="22"/>
        </w:rPr>
        <w:t>integer</w:t>
      </w:r>
      <w:r w:rsidR="002905AD" w:rsidRPr="00DF3EA1">
        <w:rPr>
          <w:rFonts w:ascii="Verdana" w:hAnsi="Verdana"/>
          <w:sz w:val="22"/>
          <w:szCs w:val="22"/>
        </w:rPr>
        <w:t xml:space="preserve"> n;</w:t>
      </w:r>
    </w:p>
    <w:p w14:paraId="28AE794A" w14:textId="466EA40C" w:rsidR="002905AD" w:rsidRPr="00DF3EA1" w:rsidRDefault="009638FC" w:rsidP="00795201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2905AD" w:rsidRPr="00DF3EA1">
        <w:rPr>
          <w:rFonts w:ascii="Verdana" w:hAnsi="Verdana"/>
          <w:sz w:val="22"/>
          <w:szCs w:val="22"/>
        </w:rPr>
        <w:t xml:space="preserve">: </w:t>
      </w:r>
      <w:r w:rsidR="00522130" w:rsidRPr="00DF3EA1">
        <w:rPr>
          <w:rFonts w:ascii="Verdana" w:hAnsi="Verdana"/>
          <w:sz w:val="22"/>
          <w:szCs w:val="22"/>
        </w:rPr>
        <w:t xml:space="preserve">One </w:t>
      </w:r>
      <w:r w:rsidR="00A92AAE">
        <w:rPr>
          <w:rFonts w:ascii="Verdana" w:hAnsi="Verdana"/>
          <w:sz w:val="22"/>
          <w:szCs w:val="22"/>
        </w:rPr>
        <w:t>integer</w:t>
      </w:r>
      <w:r w:rsidR="00522130" w:rsidRPr="00DF3EA1">
        <w:rPr>
          <w:rFonts w:ascii="Verdana" w:hAnsi="Verdana"/>
          <w:sz w:val="22"/>
          <w:szCs w:val="22"/>
        </w:rPr>
        <w:t xml:space="preserve"> =</w:t>
      </w:r>
      <w:r w:rsidR="00522130" w:rsidRPr="00DF3EA1">
        <w:rPr>
          <w:rFonts w:ascii="Verdana" w:hAnsi="Verdana"/>
        </w:rPr>
        <w:t xml:space="preserve"> </w:t>
      </w:r>
      <w:r w:rsidR="00522130" w:rsidRPr="00DF3EA1">
        <w:rPr>
          <w:rFonts w:ascii="Cambria Math" w:hAnsi="Cambria Math" w:cs="Cambria Math"/>
          <w:sz w:val="22"/>
          <w:szCs w:val="22"/>
        </w:rPr>
        <w:t>⌊</w:t>
      </w:r>
      <w:r w:rsidR="00522130" w:rsidRPr="00DF3EA1">
        <w:rPr>
          <w:rFonts w:ascii="Verdana" w:hAnsi="Verdana" w:cs="Cambria Math"/>
          <w:sz w:val="22"/>
          <w:szCs w:val="22"/>
        </w:rPr>
        <w:t>√n</w:t>
      </w:r>
      <w:r w:rsidR="00522130" w:rsidRPr="00DF3EA1">
        <w:rPr>
          <w:rFonts w:ascii="Cambria Math" w:hAnsi="Cambria Math" w:cs="Cambria Math"/>
          <w:sz w:val="22"/>
          <w:szCs w:val="22"/>
        </w:rPr>
        <w:t>⌋</w:t>
      </w:r>
    </w:p>
    <w:p w14:paraId="4C3CAE2A" w14:textId="1D74722E" w:rsidR="00567D20" w:rsidRPr="00DF3EA1" w:rsidRDefault="001B1419" w:rsidP="00567D20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567D20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567D20" w:rsidRPr="00DF3EA1">
        <w:rPr>
          <w:rFonts w:ascii="Verdana" w:hAnsi="Verdana"/>
          <w:sz w:val="22"/>
          <w:szCs w:val="22"/>
        </w:rPr>
        <w:t>n sq</w:t>
      </w:r>
      <w:r w:rsidRPr="00DF3EA1">
        <w:rPr>
          <w:rFonts w:ascii="Verdana" w:hAnsi="Verdana"/>
          <w:sz w:val="22"/>
          <w:szCs w:val="22"/>
        </w:rPr>
        <w:t>r</w:t>
      </w:r>
      <w:r w:rsidR="00567D20" w:rsidRPr="00DF3EA1">
        <w:rPr>
          <w:rFonts w:ascii="Verdana" w:hAnsi="Verdana"/>
          <w:sz w:val="22"/>
          <w:szCs w:val="22"/>
        </w:rPr>
        <w:t>tHelpe</w:t>
      </w:r>
      <w:r w:rsidRPr="00DF3EA1">
        <w:rPr>
          <w:rFonts w:ascii="Verdana" w:hAnsi="Verdana"/>
          <w:sz w:val="22"/>
          <w:szCs w:val="22"/>
        </w:rPr>
        <w:t>r</w:t>
      </w:r>
      <w:r w:rsidR="00567D20" w:rsidRPr="00DF3EA1">
        <w:rPr>
          <w:rFonts w:ascii="Verdana" w:hAnsi="Verdana"/>
          <w:sz w:val="22"/>
          <w:szCs w:val="22"/>
        </w:rPr>
        <w:t>(</w:t>
      </w:r>
      <w:r w:rsidR="00E47603" w:rsidRPr="00DF3EA1">
        <w:rPr>
          <w:rFonts w:ascii="Verdana" w:hAnsi="Verdana"/>
          <w:sz w:val="22"/>
          <w:szCs w:val="22"/>
        </w:rPr>
        <w:t>n</w:t>
      </w:r>
      <w:r w:rsidR="00567D20" w:rsidRPr="00DF3EA1">
        <w:rPr>
          <w:rFonts w:ascii="Verdana" w:hAnsi="Verdana"/>
          <w:sz w:val="22"/>
          <w:szCs w:val="22"/>
        </w:rPr>
        <w:t xml:space="preserve">, </w:t>
      </w:r>
      <w:r w:rsidR="00E47603" w:rsidRPr="00DF3EA1">
        <w:rPr>
          <w:rFonts w:ascii="Verdana" w:hAnsi="Verdana"/>
          <w:sz w:val="22"/>
          <w:szCs w:val="22"/>
        </w:rPr>
        <w:t>n-1</w:t>
      </w:r>
      <w:r w:rsidR="00567D20" w:rsidRPr="00DF3EA1">
        <w:rPr>
          <w:rFonts w:ascii="Verdana" w:hAnsi="Verdana"/>
          <w:sz w:val="22"/>
          <w:szCs w:val="22"/>
        </w:rPr>
        <w:t>)</w:t>
      </w:r>
    </w:p>
    <w:p w14:paraId="4A33C0F9" w14:textId="1564D49E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583D5E6E" w14:textId="77777777" w:rsidR="005A4C79" w:rsidRPr="00DF3EA1" w:rsidRDefault="005A4C79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4EF270E6" w14:textId="2391B60B" w:rsidR="00567D20" w:rsidRPr="00DF3EA1" w:rsidRDefault="00567D20" w:rsidP="00D55CDA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sq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t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n,m)</w:t>
      </w:r>
    </w:p>
    <w:p w14:paraId="52D916C8" w14:textId="73CF8A44" w:rsidR="00795201" w:rsidRPr="00DF3EA1" w:rsidRDefault="009638FC" w:rsidP="00795201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795201" w:rsidRPr="00DF3EA1">
        <w:rPr>
          <w:rFonts w:ascii="Verdana" w:hAnsi="Verdana"/>
          <w:sz w:val="22"/>
          <w:szCs w:val="22"/>
        </w:rPr>
        <w:t xml:space="preserve">: Two positive </w:t>
      </w:r>
      <w:r w:rsidR="00A92AAE">
        <w:rPr>
          <w:rFonts w:ascii="Verdana" w:hAnsi="Verdana"/>
          <w:sz w:val="22"/>
          <w:szCs w:val="22"/>
        </w:rPr>
        <w:t>integer</w:t>
      </w:r>
      <w:r w:rsidR="00795201" w:rsidRPr="00DF3EA1">
        <w:rPr>
          <w:rFonts w:ascii="Verdana" w:hAnsi="Verdana"/>
          <w:sz w:val="22"/>
          <w:szCs w:val="22"/>
        </w:rPr>
        <w:t>s n, m;</w:t>
      </w:r>
    </w:p>
    <w:p w14:paraId="24D32257" w14:textId="7EE2336C" w:rsidR="00795201" w:rsidRPr="00DF3EA1" w:rsidRDefault="009638FC" w:rsidP="005A4C79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795201" w:rsidRPr="00DF3EA1">
        <w:rPr>
          <w:rFonts w:ascii="Verdana" w:hAnsi="Verdana"/>
          <w:sz w:val="22"/>
          <w:szCs w:val="22"/>
        </w:rPr>
        <w:t xml:space="preserve">: One </w:t>
      </w:r>
      <w:r w:rsidR="00A92AAE">
        <w:rPr>
          <w:rFonts w:ascii="Verdana" w:hAnsi="Verdana"/>
          <w:sz w:val="22"/>
          <w:szCs w:val="22"/>
        </w:rPr>
        <w:t>integer</w:t>
      </w:r>
      <w:r w:rsidR="00795201" w:rsidRPr="00DF3EA1">
        <w:rPr>
          <w:rFonts w:ascii="Verdana" w:hAnsi="Verdana"/>
          <w:sz w:val="22"/>
          <w:szCs w:val="22"/>
        </w:rPr>
        <w:t xml:space="preserve"> =</w:t>
      </w:r>
      <w:r w:rsidR="00795201" w:rsidRPr="00DF3EA1">
        <w:rPr>
          <w:rFonts w:ascii="Verdana" w:hAnsi="Verdana"/>
        </w:rPr>
        <w:t xml:space="preserve"> </w:t>
      </w:r>
      <w:r w:rsidR="00795201" w:rsidRPr="00DF3EA1">
        <w:rPr>
          <w:rFonts w:ascii="Cambria Math" w:hAnsi="Cambria Math" w:cs="Cambria Math"/>
          <w:sz w:val="22"/>
          <w:szCs w:val="22"/>
        </w:rPr>
        <w:t>⌊</w:t>
      </w:r>
      <w:r w:rsidR="00795201" w:rsidRPr="00DF3EA1">
        <w:rPr>
          <w:rFonts w:ascii="Verdana" w:hAnsi="Verdana" w:cs="Cambria Math"/>
          <w:sz w:val="22"/>
          <w:szCs w:val="22"/>
        </w:rPr>
        <w:t>√n</w:t>
      </w:r>
      <w:r w:rsidR="00795201" w:rsidRPr="00DF3EA1">
        <w:rPr>
          <w:rFonts w:ascii="Cambria Math" w:hAnsi="Cambria Math" w:cs="Cambria Math"/>
          <w:sz w:val="22"/>
          <w:szCs w:val="22"/>
        </w:rPr>
        <w:t>⌋</w:t>
      </w:r>
    </w:p>
    <w:p w14:paraId="45E21A1F" w14:textId="403F87F5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1. if m*m &gt; n</w:t>
      </w:r>
    </w:p>
    <w:p w14:paraId="0E10E6B0" w14:textId="3EA38EF0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2.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(</w:t>
      </w:r>
      <w:r w:rsidR="00193758" w:rsidRPr="00DF3EA1">
        <w:rPr>
          <w:rFonts w:ascii="Verdana" w:hAnsi="Verdana"/>
          <w:sz w:val="22"/>
          <w:szCs w:val="22"/>
        </w:rPr>
        <w:t>n</w:t>
      </w:r>
      <w:r w:rsidR="00E47603" w:rsidRPr="00DF3EA1">
        <w:rPr>
          <w:rFonts w:ascii="Verdana" w:hAnsi="Verdana"/>
          <w:sz w:val="22"/>
          <w:szCs w:val="22"/>
        </w:rPr>
        <w:t xml:space="preserve">, </w:t>
      </w:r>
      <w:r w:rsidR="00193758" w:rsidRPr="00DF3EA1">
        <w:rPr>
          <w:rFonts w:ascii="Verdana" w:hAnsi="Verdana"/>
          <w:sz w:val="22"/>
          <w:szCs w:val="22"/>
        </w:rPr>
        <w:t>m-1</w:t>
      </w:r>
      <w:r w:rsidR="00E47603" w:rsidRPr="00DF3EA1">
        <w:rPr>
          <w:rFonts w:ascii="Verdana" w:hAnsi="Verdana"/>
          <w:sz w:val="22"/>
          <w:szCs w:val="22"/>
        </w:rPr>
        <w:t>)</w:t>
      </w:r>
    </w:p>
    <w:p w14:paraId="396EB618" w14:textId="77777777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3. else</w:t>
      </w:r>
    </w:p>
    <w:p w14:paraId="674C8D7C" w14:textId="6ADF7044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4.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47603" w:rsidRPr="00DF3EA1">
        <w:rPr>
          <w:rFonts w:ascii="Verdana" w:hAnsi="Verdana"/>
          <w:sz w:val="22"/>
          <w:szCs w:val="22"/>
        </w:rPr>
        <w:t>n m</w:t>
      </w:r>
    </w:p>
    <w:p w14:paraId="70928034" w14:textId="09A28F44" w:rsidR="00567D20" w:rsidRPr="00DF3EA1" w:rsidRDefault="00567D20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5. endif</w:t>
      </w:r>
    </w:p>
    <w:p w14:paraId="3C5EEC9C" w14:textId="20A7EC66" w:rsidR="001E4C87" w:rsidRPr="00DF3EA1" w:rsidRDefault="001E4C87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6524C2B8" w14:textId="49DBF35F" w:rsidR="001E4C87" w:rsidRPr="00DF3EA1" w:rsidRDefault="00AD4BAF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 think the two alg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ithms have the same efficiency. </w:t>
      </w:r>
      <w:r w:rsidR="00342D9B" w:rsidRPr="00DF3EA1">
        <w:rPr>
          <w:rFonts w:ascii="Verdana" w:hAnsi="Verdana"/>
          <w:sz w:val="22"/>
          <w:szCs w:val="22"/>
        </w:rPr>
        <w:t xml:space="preserve">Since the Line 1 </w:t>
      </w:r>
      <w:r w:rsidR="008879A1" w:rsidRPr="00DF3EA1">
        <w:rPr>
          <w:rFonts w:ascii="Verdana" w:hAnsi="Verdana"/>
          <w:sz w:val="22"/>
          <w:szCs w:val="22"/>
        </w:rPr>
        <w:t xml:space="preserve">is 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879A1" w:rsidRPr="00DF3EA1">
        <w:rPr>
          <w:rFonts w:ascii="Verdana" w:hAnsi="Verdana"/>
          <w:sz w:val="22"/>
          <w:szCs w:val="22"/>
        </w:rPr>
        <w:t>e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879A1" w:rsidRPr="00DF3EA1">
        <w:rPr>
          <w:rFonts w:ascii="Verdana" w:hAnsi="Verdana"/>
          <w:sz w:val="22"/>
          <w:szCs w:val="22"/>
        </w:rPr>
        <w:t xml:space="preserve">sed, the if-else is also 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879A1" w:rsidRPr="00DF3EA1">
        <w:rPr>
          <w:rFonts w:ascii="Verdana" w:hAnsi="Verdana"/>
          <w:sz w:val="22"/>
          <w:szCs w:val="22"/>
        </w:rPr>
        <w:t>e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879A1" w:rsidRPr="00DF3EA1">
        <w:rPr>
          <w:rFonts w:ascii="Verdana" w:hAnsi="Verdana"/>
          <w:sz w:val="22"/>
          <w:szCs w:val="22"/>
        </w:rPr>
        <w:t>sed. So it could not b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879A1" w:rsidRPr="00DF3EA1">
        <w:rPr>
          <w:rFonts w:ascii="Verdana" w:hAnsi="Verdana"/>
          <w:sz w:val="22"/>
          <w:szCs w:val="22"/>
        </w:rPr>
        <w:t>ing any change to the efficiency.</w:t>
      </w:r>
    </w:p>
    <w:p w14:paraId="34271F87" w14:textId="064769AE" w:rsidR="008879A1" w:rsidRPr="00DF3EA1" w:rsidRDefault="008879A1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F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 example: </w:t>
      </w:r>
      <w:r w:rsidR="00C52EDD" w:rsidRPr="00DF3EA1">
        <w:rPr>
          <w:rFonts w:ascii="Verdana" w:hAnsi="Verdana"/>
          <w:sz w:val="22"/>
          <w:szCs w:val="22"/>
        </w:rPr>
        <w:t>sq</w:t>
      </w:r>
      <w:r w:rsidR="001B1419" w:rsidRPr="00DF3EA1">
        <w:rPr>
          <w:rFonts w:ascii="Verdana" w:hAnsi="Verdana"/>
          <w:sz w:val="22"/>
          <w:szCs w:val="22"/>
        </w:rPr>
        <w:t>r</w:t>
      </w:r>
      <w:r w:rsidR="00C52EDD" w:rsidRPr="00DF3EA1">
        <w:rPr>
          <w:rFonts w:ascii="Verdana" w:hAnsi="Verdana"/>
          <w:sz w:val="22"/>
          <w:szCs w:val="22"/>
        </w:rPr>
        <w:t>t(5)</w:t>
      </w:r>
    </w:p>
    <w:p w14:paraId="24147D63" w14:textId="77777777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5D9B0D55" w14:textId="212BB5A2" w:rsidR="00C52EDD" w:rsidRPr="00DF3EA1" w:rsidRDefault="00C52EDD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  <w:t>F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 alg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ithm in (a): </w:t>
      </w:r>
    </w:p>
    <w:p w14:paraId="1C64C07C" w14:textId="7B7D37C4" w:rsidR="00C52EDD" w:rsidRPr="00DF3EA1" w:rsidRDefault="00A2279D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4)</w:t>
      </w:r>
    </w:p>
    <w:p w14:paraId="6514AF25" w14:textId="6A00B598" w:rsidR="00A2279D" w:rsidRPr="00DF3EA1" w:rsidRDefault="00A2279D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8E5E5A" w:rsidRPr="00DF3EA1">
        <w:rPr>
          <w:rFonts w:ascii="Verdana" w:hAnsi="Verdana"/>
          <w:sz w:val="22"/>
          <w:szCs w:val="22"/>
        </w:rPr>
        <w:t>4*4</w:t>
      </w:r>
      <w:r w:rsidR="00E62CC2" w:rsidRPr="00DF3EA1">
        <w:rPr>
          <w:rFonts w:ascii="Verdana" w:hAnsi="Verdana"/>
          <w:sz w:val="22"/>
          <w:szCs w:val="22"/>
        </w:rPr>
        <w:t xml:space="preserve"> &lt;= 5 </w:t>
      </w:r>
      <w:r w:rsidR="00E62CC2" w:rsidRPr="00DF3EA1">
        <w:rPr>
          <w:rFonts w:ascii="Verdana" w:hAnsi="Verdana"/>
          <w:sz w:val="22"/>
          <w:szCs w:val="22"/>
        </w:rPr>
        <w:tab/>
        <w:t>False</w:t>
      </w:r>
    </w:p>
    <w:p w14:paraId="4FF1E8C8" w14:textId="34B9ABC4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3)</w:t>
      </w:r>
    </w:p>
    <w:p w14:paraId="0C934E72" w14:textId="7B807762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3*3 &lt;= 5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FC763B8" w14:textId="4B0F991C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2)</w:t>
      </w:r>
    </w:p>
    <w:p w14:paraId="3BBB28F7" w14:textId="78932850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2*2 &lt;= 5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5FD424EF" w14:textId="1140AD04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2</w:t>
      </w:r>
    </w:p>
    <w:p w14:paraId="7B8FBB04" w14:textId="48B97705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EB3C13"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2</w:t>
      </w:r>
    </w:p>
    <w:p w14:paraId="7AF5949B" w14:textId="3A52F0F3" w:rsidR="00E62CC2" w:rsidRPr="00DF3EA1" w:rsidRDefault="00E62CC2" w:rsidP="00567D20">
      <w:pPr>
        <w:spacing w:line="360" w:lineRule="auto"/>
        <w:rPr>
          <w:rFonts w:ascii="Verdana" w:hAnsi="Verdana"/>
          <w:sz w:val="22"/>
          <w:szCs w:val="22"/>
        </w:rPr>
      </w:pPr>
    </w:p>
    <w:p w14:paraId="1AF270D2" w14:textId="7455F65A" w:rsidR="00E62CC2" w:rsidRPr="00DF3EA1" w:rsidRDefault="00E62CC2" w:rsidP="00E62CC2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F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 alg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thm in (b):</w:t>
      </w:r>
    </w:p>
    <w:p w14:paraId="23BAF060" w14:textId="41185BCB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4)</w:t>
      </w:r>
    </w:p>
    <w:p w14:paraId="55A4508A" w14:textId="30C97782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4*4 &gt; 5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1BB2AAC8" w14:textId="616ADB8B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3)</w:t>
      </w:r>
    </w:p>
    <w:p w14:paraId="304E7CAB" w14:textId="33F314D4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3*3 &gt; 5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4E1186EF" w14:textId="3E4880B0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q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5, 2)</w:t>
      </w:r>
    </w:p>
    <w:p w14:paraId="11725E5C" w14:textId="62062D09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2*2 &gt; 5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B9AB999" w14:textId="36A36C1B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2</w:t>
      </w:r>
    </w:p>
    <w:p w14:paraId="796E9E47" w14:textId="12B1B639" w:rsidR="00E62CC2" w:rsidRPr="00DF3EA1" w:rsidRDefault="001B1419" w:rsidP="00EB3C13">
      <w:pPr>
        <w:spacing w:line="360" w:lineRule="auto"/>
        <w:ind w:left="7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E62CC2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E62CC2" w:rsidRPr="00DF3EA1">
        <w:rPr>
          <w:rFonts w:ascii="Verdana" w:hAnsi="Verdana"/>
          <w:sz w:val="22"/>
          <w:szCs w:val="22"/>
        </w:rPr>
        <w:t>n 2</w:t>
      </w:r>
    </w:p>
    <w:p w14:paraId="4745CC00" w14:textId="5BAFF191" w:rsidR="00E62CC2" w:rsidRPr="00DF3EA1" w:rsidRDefault="00E62CC2" w:rsidP="00E62CC2">
      <w:pPr>
        <w:spacing w:line="360" w:lineRule="auto"/>
        <w:rPr>
          <w:rFonts w:ascii="Verdana" w:hAnsi="Verdana"/>
          <w:sz w:val="22"/>
          <w:szCs w:val="22"/>
        </w:rPr>
      </w:pPr>
    </w:p>
    <w:p w14:paraId="07D33227" w14:textId="150827A6" w:rsidR="00E62CC2" w:rsidRPr="00DF3EA1" w:rsidRDefault="00A10180" w:rsidP="00E62CC2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c)</w:t>
      </w:r>
    </w:p>
    <w:p w14:paraId="366015E3" w14:textId="13B69063" w:rsidR="00393679" w:rsidRPr="00DF3EA1" w:rsidRDefault="00393679" w:rsidP="00393679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isP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me(n)</w:t>
      </w:r>
    </w:p>
    <w:p w14:paraId="1F34769D" w14:textId="7796658D" w:rsidR="00393679" w:rsidRPr="00DF3EA1" w:rsidRDefault="009638FC" w:rsidP="00393679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393679" w:rsidRPr="00DF3EA1">
        <w:rPr>
          <w:rFonts w:ascii="Verdana" w:hAnsi="Verdana"/>
          <w:sz w:val="22"/>
          <w:szCs w:val="22"/>
        </w:rPr>
        <w:t xml:space="preserve">: One positive </w:t>
      </w:r>
      <w:r w:rsidR="00A92AAE">
        <w:rPr>
          <w:rFonts w:ascii="Verdana" w:hAnsi="Verdana"/>
          <w:sz w:val="22"/>
          <w:szCs w:val="22"/>
        </w:rPr>
        <w:t>integer</w:t>
      </w:r>
      <w:r w:rsidR="00393679" w:rsidRPr="00DF3EA1">
        <w:rPr>
          <w:rFonts w:ascii="Verdana" w:hAnsi="Verdana"/>
          <w:sz w:val="22"/>
          <w:szCs w:val="22"/>
        </w:rPr>
        <w:t xml:space="preserve"> n;</w:t>
      </w:r>
    </w:p>
    <w:p w14:paraId="65DA3BDB" w14:textId="0206EAC7" w:rsidR="00393679" w:rsidRPr="00DF3EA1" w:rsidRDefault="009638FC" w:rsidP="00393679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393679" w:rsidRPr="00DF3EA1">
        <w:rPr>
          <w:rFonts w:ascii="Verdana" w:hAnsi="Verdana"/>
          <w:sz w:val="22"/>
          <w:szCs w:val="22"/>
        </w:rPr>
        <w:t>: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393679" w:rsidRPr="00DF3EA1">
        <w:rPr>
          <w:rFonts w:ascii="Verdana" w:hAnsi="Verdana"/>
          <w:sz w:val="22"/>
          <w:szCs w:val="22"/>
        </w:rPr>
        <w:t>ue if n is a p</w:t>
      </w:r>
      <w:r w:rsidR="001B1419" w:rsidRPr="00DF3EA1">
        <w:rPr>
          <w:rFonts w:ascii="Verdana" w:hAnsi="Verdana"/>
          <w:sz w:val="22"/>
          <w:szCs w:val="22"/>
        </w:rPr>
        <w:t>r</w:t>
      </w:r>
      <w:r w:rsidR="00393679" w:rsidRPr="00DF3EA1">
        <w:rPr>
          <w:rFonts w:ascii="Verdana" w:hAnsi="Verdana"/>
          <w:sz w:val="22"/>
          <w:szCs w:val="22"/>
        </w:rPr>
        <w:t>ime numbe</w:t>
      </w:r>
      <w:r w:rsidR="001B1419" w:rsidRPr="00DF3EA1">
        <w:rPr>
          <w:rFonts w:ascii="Verdana" w:hAnsi="Verdana"/>
          <w:sz w:val="22"/>
          <w:szCs w:val="22"/>
        </w:rPr>
        <w:t>r</w:t>
      </w:r>
    </w:p>
    <w:p w14:paraId="255E5A4E" w14:textId="52AED98B" w:rsidR="00393679" w:rsidRPr="00DF3EA1" w:rsidRDefault="001B1419" w:rsidP="0039367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2C1C36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2C1C36" w:rsidRPr="00DF3EA1">
        <w:rPr>
          <w:rFonts w:ascii="Verdana" w:hAnsi="Verdana"/>
          <w:sz w:val="22"/>
          <w:szCs w:val="22"/>
        </w:rPr>
        <w:t>n p</w:t>
      </w:r>
      <w:r w:rsidRPr="00DF3EA1">
        <w:rPr>
          <w:rFonts w:ascii="Verdana" w:hAnsi="Verdana"/>
          <w:sz w:val="22"/>
          <w:szCs w:val="22"/>
        </w:rPr>
        <w:t>r</w:t>
      </w:r>
      <w:r w:rsidR="002C1C36" w:rsidRPr="00DF3EA1">
        <w:rPr>
          <w:rFonts w:ascii="Verdana" w:hAnsi="Verdana"/>
          <w:sz w:val="22"/>
          <w:szCs w:val="22"/>
        </w:rPr>
        <w:t>imeHelpe</w:t>
      </w:r>
      <w:r w:rsidRPr="00DF3EA1">
        <w:rPr>
          <w:rFonts w:ascii="Verdana" w:hAnsi="Verdana"/>
          <w:sz w:val="22"/>
          <w:szCs w:val="22"/>
        </w:rPr>
        <w:t>r</w:t>
      </w:r>
      <w:r w:rsidR="002C1C36" w:rsidRPr="00DF3EA1">
        <w:rPr>
          <w:rFonts w:ascii="Verdana" w:hAnsi="Verdana"/>
          <w:sz w:val="22"/>
          <w:szCs w:val="22"/>
        </w:rPr>
        <w:t>(</w:t>
      </w:r>
      <w:r w:rsidR="00EC0B83" w:rsidRPr="00DF3EA1">
        <w:rPr>
          <w:rFonts w:ascii="Verdana" w:hAnsi="Verdana"/>
          <w:sz w:val="22"/>
          <w:szCs w:val="22"/>
        </w:rPr>
        <w:t>n,sq</w:t>
      </w:r>
      <w:r w:rsidRPr="00DF3EA1">
        <w:rPr>
          <w:rFonts w:ascii="Verdana" w:hAnsi="Verdana"/>
          <w:sz w:val="22"/>
          <w:szCs w:val="22"/>
        </w:rPr>
        <w:t>r</w:t>
      </w:r>
      <w:r w:rsidR="00EC0B83" w:rsidRPr="00DF3EA1">
        <w:rPr>
          <w:rFonts w:ascii="Verdana" w:hAnsi="Verdana"/>
          <w:sz w:val="22"/>
          <w:szCs w:val="22"/>
        </w:rPr>
        <w:t>t(n)</w:t>
      </w:r>
      <w:r w:rsidR="002C1C36" w:rsidRPr="00DF3EA1">
        <w:rPr>
          <w:rFonts w:ascii="Verdana" w:hAnsi="Verdana"/>
          <w:sz w:val="22"/>
          <w:szCs w:val="22"/>
        </w:rPr>
        <w:t>)</w:t>
      </w:r>
    </w:p>
    <w:p w14:paraId="01121A3A" w14:textId="773D417B" w:rsidR="00EC0B83" w:rsidRPr="00DF3EA1" w:rsidRDefault="00EC0B83" w:rsidP="00EC0B83">
      <w:pPr>
        <w:spacing w:line="360" w:lineRule="auto"/>
        <w:rPr>
          <w:rFonts w:ascii="Verdana" w:hAnsi="Verdana"/>
          <w:sz w:val="22"/>
          <w:szCs w:val="22"/>
        </w:rPr>
      </w:pPr>
    </w:p>
    <w:p w14:paraId="786A24F8" w14:textId="5B6FCFF2" w:rsidR="00EC0B83" w:rsidRPr="00DF3EA1" w:rsidRDefault="00EC0B83" w:rsidP="00EC0B83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p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me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a,</w:t>
      </w:r>
      <w:r w:rsidR="00AA4677" w:rsidRPr="00DF3EA1">
        <w:rPr>
          <w:rFonts w:ascii="Verdana" w:hAnsi="Verdana"/>
          <w:sz w:val="22"/>
          <w:szCs w:val="22"/>
          <w:u w:val="single"/>
        </w:rPr>
        <w:t xml:space="preserve"> </w:t>
      </w:r>
      <w:r w:rsidRPr="00DF3EA1">
        <w:rPr>
          <w:rFonts w:ascii="Verdana" w:hAnsi="Verdana"/>
          <w:sz w:val="22"/>
          <w:szCs w:val="22"/>
          <w:u w:val="single"/>
        </w:rPr>
        <w:t>b)</w:t>
      </w:r>
    </w:p>
    <w:p w14:paraId="1B192D71" w14:textId="4D1B7348" w:rsidR="00EC0B83" w:rsidRPr="00DF3EA1" w:rsidRDefault="009638FC" w:rsidP="00EC0B8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EC0B83" w:rsidRPr="00DF3EA1">
        <w:rPr>
          <w:rFonts w:ascii="Verdana" w:hAnsi="Verdana"/>
          <w:sz w:val="22"/>
          <w:szCs w:val="22"/>
        </w:rPr>
        <w:t xml:space="preserve">: Two positive </w:t>
      </w:r>
      <w:r w:rsidR="00A92AAE">
        <w:rPr>
          <w:rFonts w:ascii="Verdana" w:hAnsi="Verdana"/>
          <w:sz w:val="22"/>
          <w:szCs w:val="22"/>
        </w:rPr>
        <w:t>integer</w:t>
      </w:r>
      <w:r w:rsidR="00EC0B83" w:rsidRPr="00DF3EA1">
        <w:rPr>
          <w:rFonts w:ascii="Verdana" w:hAnsi="Verdana"/>
          <w:sz w:val="22"/>
          <w:szCs w:val="22"/>
        </w:rPr>
        <w:t>s a, b;</w:t>
      </w:r>
    </w:p>
    <w:p w14:paraId="2FF0F888" w14:textId="10FD8895" w:rsidR="00EC0B83" w:rsidRPr="00DF3EA1" w:rsidRDefault="009638FC" w:rsidP="00EC0B83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EC0B83" w:rsidRPr="00DF3EA1">
        <w:rPr>
          <w:rFonts w:ascii="Verdana" w:hAnsi="Verdana"/>
          <w:sz w:val="22"/>
          <w:szCs w:val="22"/>
        </w:rPr>
        <w:t>: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C0B83" w:rsidRPr="00DF3EA1">
        <w:rPr>
          <w:rFonts w:ascii="Verdana" w:hAnsi="Verdana"/>
          <w:sz w:val="22"/>
          <w:szCs w:val="22"/>
        </w:rPr>
        <w:t>ue if a is a p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C0B83" w:rsidRPr="00DF3EA1">
        <w:rPr>
          <w:rFonts w:ascii="Verdana" w:hAnsi="Verdana"/>
          <w:sz w:val="22"/>
          <w:szCs w:val="22"/>
        </w:rPr>
        <w:t>ime numbe</w:t>
      </w:r>
      <w:r w:rsidR="001B1419" w:rsidRPr="00DF3EA1">
        <w:rPr>
          <w:rFonts w:ascii="Verdana" w:hAnsi="Verdana"/>
          <w:sz w:val="22"/>
          <w:szCs w:val="22"/>
        </w:rPr>
        <w:t>r</w:t>
      </w:r>
    </w:p>
    <w:p w14:paraId="1F2FEBA2" w14:textId="3BF5E8BC" w:rsidR="00A47A6B" w:rsidRPr="00DF3EA1" w:rsidRDefault="00A47A6B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 b == 1</w:t>
      </w:r>
    </w:p>
    <w:p w14:paraId="63EE3D5A" w14:textId="3FB90F06" w:rsidR="00AA4677" w:rsidRPr="00DF3EA1" w:rsidRDefault="00AA4677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;</w:t>
      </w:r>
    </w:p>
    <w:p w14:paraId="12C9D51E" w14:textId="47660C6B" w:rsidR="00D47FBE" w:rsidRPr="00DF3EA1" w:rsidRDefault="00D47FBE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else if </w:t>
      </w:r>
      <w:r w:rsidR="00584E20" w:rsidRPr="00DF3EA1">
        <w:rPr>
          <w:rFonts w:ascii="Verdana" w:hAnsi="Verdana"/>
          <w:sz w:val="22"/>
          <w:szCs w:val="22"/>
        </w:rPr>
        <w:t>a % b == 0</w:t>
      </w:r>
    </w:p>
    <w:p w14:paraId="30F74BD3" w14:textId="093C941A" w:rsidR="007664A1" w:rsidRPr="00DF3EA1" w:rsidRDefault="007664A1" w:rsidP="007664A1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False</w:t>
      </w:r>
    </w:p>
    <w:p w14:paraId="131E22EB" w14:textId="6BF9FD50" w:rsidR="00AA4677" w:rsidRPr="00DF3EA1" w:rsidRDefault="00AA4677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320D0DA7" w14:textId="34B9F357" w:rsidR="00AA4677" w:rsidRPr="00DF3EA1" w:rsidRDefault="00AA4677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a, b-1)</w:t>
      </w:r>
    </w:p>
    <w:p w14:paraId="6CDAB4CE" w14:textId="57D49225" w:rsidR="00AA4677" w:rsidRPr="00DF3EA1" w:rsidRDefault="00AA4677" w:rsidP="00AA467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01C7F410" w14:textId="01FDE017" w:rsidR="00AA4677" w:rsidRPr="00DF3EA1" w:rsidRDefault="00AA4677" w:rsidP="00AA4677">
      <w:pPr>
        <w:spacing w:line="360" w:lineRule="auto"/>
        <w:rPr>
          <w:rFonts w:ascii="Verdana" w:hAnsi="Verdana"/>
          <w:sz w:val="22"/>
          <w:szCs w:val="22"/>
        </w:rPr>
      </w:pPr>
    </w:p>
    <w:p w14:paraId="038A80D1" w14:textId="458195E4" w:rsidR="00AA4677" w:rsidRPr="00DF3EA1" w:rsidRDefault="00617D24" w:rsidP="00AA4677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s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(41)</w:t>
      </w:r>
      <w:r w:rsidR="00080772" w:rsidRPr="00DF3EA1">
        <w:rPr>
          <w:rFonts w:ascii="Verdana" w:hAnsi="Verdana"/>
          <w:sz w:val="22"/>
          <w:szCs w:val="22"/>
        </w:rPr>
        <w:t>:</w:t>
      </w:r>
    </w:p>
    <w:p w14:paraId="622FDE6D" w14:textId="03B7453E" w:rsidR="00617D24" w:rsidRPr="00DF3EA1" w:rsidRDefault="00617D24" w:rsidP="00AA4677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1,6)</w:t>
      </w:r>
    </w:p>
    <w:p w14:paraId="0AB0E643" w14:textId="7A45FB94" w:rsidR="00617D24" w:rsidRPr="00DF3EA1" w:rsidRDefault="00617D24" w:rsidP="00AA4677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242DA6" w:rsidRPr="00DF3EA1">
        <w:rPr>
          <w:rFonts w:ascii="Verdana" w:hAnsi="Verdana"/>
          <w:sz w:val="22"/>
          <w:szCs w:val="22"/>
        </w:rPr>
        <w:t>b == 1</w:t>
      </w:r>
      <w:r w:rsidR="00242DA6" w:rsidRPr="00DF3EA1">
        <w:rPr>
          <w:rFonts w:ascii="Verdana" w:hAnsi="Verdana"/>
          <w:sz w:val="22"/>
          <w:szCs w:val="22"/>
        </w:rPr>
        <w:tab/>
        <w:t xml:space="preserve"> False</w:t>
      </w:r>
    </w:p>
    <w:p w14:paraId="69D15E50" w14:textId="3350A1EF" w:rsidR="007664A1" w:rsidRPr="00DF3EA1" w:rsidRDefault="007664A1" w:rsidP="00AA4677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a % b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340DD127" w14:textId="13F875F3" w:rsidR="00242DA6" w:rsidRPr="00DF3EA1" w:rsidRDefault="00242DA6" w:rsidP="00AA4677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1,5)</w:t>
      </w:r>
    </w:p>
    <w:p w14:paraId="2250849F" w14:textId="5E0B2B43" w:rsidR="00242DA6" w:rsidRPr="00DF3EA1" w:rsidRDefault="00242DA6" w:rsidP="00242DA6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b == 1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D8791DD" w14:textId="4E2FA15B" w:rsidR="007664A1" w:rsidRPr="00DF3EA1" w:rsidRDefault="007664A1" w:rsidP="00242DA6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a % b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3E91B047" w14:textId="78A4C100" w:rsidR="00242DA6" w:rsidRPr="00DF3EA1" w:rsidRDefault="00242DA6" w:rsidP="00242DA6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1,4)</w:t>
      </w:r>
    </w:p>
    <w:p w14:paraId="5141D059" w14:textId="0602027D" w:rsidR="00242DA6" w:rsidRPr="00DF3EA1" w:rsidRDefault="00242DA6" w:rsidP="00242DA6">
      <w:pPr>
        <w:spacing w:line="360" w:lineRule="auto"/>
        <w:ind w:left="216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b == 1 </w:t>
      </w:r>
      <w:r w:rsidR="007664A1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>False</w:t>
      </w:r>
    </w:p>
    <w:p w14:paraId="780E4635" w14:textId="56A8550A" w:rsidR="007664A1" w:rsidRPr="00DF3EA1" w:rsidRDefault="007664A1" w:rsidP="00242DA6">
      <w:pPr>
        <w:spacing w:line="360" w:lineRule="auto"/>
        <w:ind w:left="216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% b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5F58159B" w14:textId="031674DB" w:rsidR="00242DA6" w:rsidRPr="00DF3EA1" w:rsidRDefault="00242DA6" w:rsidP="00242DA6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1,3)</w:t>
      </w:r>
    </w:p>
    <w:p w14:paraId="6C45929D" w14:textId="003B824A" w:rsidR="00242DA6" w:rsidRPr="00DF3EA1" w:rsidRDefault="00242DA6" w:rsidP="00242DA6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b == 1 </w:t>
      </w:r>
      <w:r w:rsidR="007664A1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>False</w:t>
      </w:r>
    </w:p>
    <w:p w14:paraId="4F6FBCA4" w14:textId="0CA4D0A6" w:rsidR="007664A1" w:rsidRPr="00DF3EA1" w:rsidRDefault="007664A1" w:rsidP="00242DA6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% b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071C85CC" w14:textId="5BEFD357" w:rsidR="00242DA6" w:rsidRPr="00DF3EA1" w:rsidRDefault="00242DA6" w:rsidP="00242DA6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p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m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1,2)</w:t>
      </w:r>
    </w:p>
    <w:p w14:paraId="6319DBF2" w14:textId="7082184E" w:rsidR="007664A1" w:rsidRPr="00DF3EA1" w:rsidRDefault="007664A1" w:rsidP="007664A1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  <w:t xml:space="preserve">b == 1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217BD62" w14:textId="64A963D0" w:rsidR="007664A1" w:rsidRPr="00DF3EA1" w:rsidRDefault="007664A1" w:rsidP="007664A1">
      <w:pPr>
        <w:spacing w:line="360" w:lineRule="auto"/>
        <w:ind w:left="360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% b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51670AB6" w14:textId="5C7EA44A" w:rsidR="007664A1" w:rsidRPr="00DF3EA1" w:rsidRDefault="001B1419" w:rsidP="007664A1">
      <w:pPr>
        <w:spacing w:line="360" w:lineRule="auto"/>
        <w:ind w:left="43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7664A1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7664A1" w:rsidRPr="00DF3EA1">
        <w:rPr>
          <w:rFonts w:ascii="Verdana" w:hAnsi="Verdana"/>
          <w:sz w:val="22"/>
          <w:szCs w:val="22"/>
        </w:rPr>
        <w:t>n p</w:t>
      </w:r>
      <w:r w:rsidRPr="00DF3EA1">
        <w:rPr>
          <w:rFonts w:ascii="Verdana" w:hAnsi="Verdana"/>
          <w:sz w:val="22"/>
          <w:szCs w:val="22"/>
        </w:rPr>
        <w:t>r</w:t>
      </w:r>
      <w:r w:rsidR="007664A1" w:rsidRPr="00DF3EA1">
        <w:rPr>
          <w:rFonts w:ascii="Verdana" w:hAnsi="Verdana"/>
          <w:sz w:val="22"/>
          <w:szCs w:val="22"/>
        </w:rPr>
        <w:t>imeHelpe</w:t>
      </w:r>
      <w:r w:rsidRPr="00DF3EA1">
        <w:rPr>
          <w:rFonts w:ascii="Verdana" w:hAnsi="Verdana"/>
          <w:sz w:val="22"/>
          <w:szCs w:val="22"/>
        </w:rPr>
        <w:t>r</w:t>
      </w:r>
      <w:r w:rsidR="007664A1" w:rsidRPr="00DF3EA1">
        <w:rPr>
          <w:rFonts w:ascii="Verdana" w:hAnsi="Verdana"/>
          <w:sz w:val="22"/>
          <w:szCs w:val="22"/>
        </w:rPr>
        <w:t>(41,1)</w:t>
      </w:r>
    </w:p>
    <w:p w14:paraId="204E03E7" w14:textId="7D1426D2" w:rsidR="007664A1" w:rsidRPr="00DF3EA1" w:rsidRDefault="007664A1" w:rsidP="007664A1">
      <w:pPr>
        <w:spacing w:line="360" w:lineRule="auto"/>
        <w:ind w:left="43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b == 1 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3E608ABA" w14:textId="03ACAFF3" w:rsidR="00EB3C13" w:rsidRPr="00DF3EA1" w:rsidRDefault="007664A1" w:rsidP="00EB3C13">
      <w:pPr>
        <w:spacing w:line="360" w:lineRule="auto"/>
        <w:ind w:left="43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19D52EC6" w14:textId="366295EF" w:rsidR="00EB3C13" w:rsidRPr="00DF3EA1" w:rsidRDefault="001B1419" w:rsidP="00EB3C13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EB3C13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EB3C13" w:rsidRPr="00DF3EA1">
        <w:rPr>
          <w:rFonts w:ascii="Verdana" w:hAnsi="Verdana"/>
          <w:sz w:val="22"/>
          <w:szCs w:val="22"/>
        </w:rPr>
        <w:t>n T</w:t>
      </w:r>
      <w:r w:rsidRPr="00DF3EA1">
        <w:rPr>
          <w:rFonts w:ascii="Verdana" w:hAnsi="Verdana"/>
          <w:sz w:val="22"/>
          <w:szCs w:val="22"/>
        </w:rPr>
        <w:t>r</w:t>
      </w:r>
      <w:r w:rsidR="00EB3C13" w:rsidRPr="00DF3EA1">
        <w:rPr>
          <w:rFonts w:ascii="Verdana" w:hAnsi="Verdana"/>
          <w:sz w:val="22"/>
          <w:szCs w:val="22"/>
        </w:rPr>
        <w:t>ue</w:t>
      </w:r>
    </w:p>
    <w:p w14:paraId="62B106DA" w14:textId="13C95D14" w:rsidR="007664A1" w:rsidRPr="00DF3EA1" w:rsidRDefault="007664A1" w:rsidP="00242DA6">
      <w:pPr>
        <w:spacing w:line="360" w:lineRule="auto"/>
        <w:rPr>
          <w:rFonts w:ascii="Verdana" w:hAnsi="Verdana"/>
          <w:sz w:val="22"/>
          <w:szCs w:val="22"/>
        </w:rPr>
      </w:pPr>
    </w:p>
    <w:p w14:paraId="42DAC7D1" w14:textId="7569F6C7" w:rsidR="00EB3C13" w:rsidRPr="00DF3EA1" w:rsidRDefault="00EB3C13" w:rsidP="00EB3C13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Question 2</w:t>
      </w:r>
    </w:p>
    <w:p w14:paraId="7D2D374F" w14:textId="0B4F9C30" w:rsidR="007A68AD" w:rsidRPr="00DF3EA1" w:rsidRDefault="007A68AD" w:rsidP="00EB3C13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a)</w:t>
      </w:r>
    </w:p>
    <w:p w14:paraId="07B01D99" w14:textId="675E3DE7" w:rsidR="00A95A7F" w:rsidRPr="00DF3EA1" w:rsidRDefault="00A95A7F" w:rsidP="00A95A7F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 xml:space="preserve">ithm: </w:t>
      </w:r>
      <w:r w:rsidR="00A40A8E" w:rsidRPr="00DF3EA1">
        <w:rPr>
          <w:rFonts w:ascii="Verdana" w:hAnsi="Verdana"/>
          <w:sz w:val="22"/>
          <w:szCs w:val="22"/>
          <w:u w:val="single"/>
        </w:rPr>
        <w:t>delete</w:t>
      </w:r>
      <w:r w:rsidRPr="00DF3EA1">
        <w:rPr>
          <w:rFonts w:ascii="Verdana" w:hAnsi="Verdana"/>
          <w:sz w:val="22"/>
          <w:szCs w:val="22"/>
          <w:u w:val="single"/>
        </w:rPr>
        <w:t>(</w:t>
      </w:r>
      <w:r w:rsidR="00A40A8E" w:rsidRPr="00DF3EA1">
        <w:rPr>
          <w:rFonts w:ascii="Verdana" w:hAnsi="Verdana"/>
          <w:sz w:val="22"/>
          <w:szCs w:val="22"/>
          <w:u w:val="single"/>
        </w:rPr>
        <w:t>x</w:t>
      </w:r>
      <w:r w:rsidRPr="00DF3EA1">
        <w:rPr>
          <w:rFonts w:ascii="Verdana" w:hAnsi="Verdana"/>
          <w:sz w:val="22"/>
          <w:szCs w:val="22"/>
          <w:u w:val="single"/>
        </w:rPr>
        <w:t xml:space="preserve">, </w:t>
      </w:r>
      <w:r w:rsidR="00A40A8E" w:rsidRPr="00DF3EA1">
        <w:rPr>
          <w:rFonts w:ascii="Verdana" w:hAnsi="Verdana"/>
          <w:sz w:val="22"/>
          <w:szCs w:val="22"/>
          <w:u w:val="single"/>
        </w:rPr>
        <w:t>L</w:t>
      </w:r>
      <w:r w:rsidRPr="00DF3EA1">
        <w:rPr>
          <w:rFonts w:ascii="Verdana" w:hAnsi="Verdana"/>
          <w:sz w:val="22"/>
          <w:szCs w:val="22"/>
          <w:u w:val="single"/>
        </w:rPr>
        <w:t>)</w:t>
      </w:r>
    </w:p>
    <w:p w14:paraId="00177CFE" w14:textId="1E42D995" w:rsidR="00AF6FEF" w:rsidRPr="00DF3EA1" w:rsidRDefault="009638FC" w:rsidP="00F9321C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AF6FEF" w:rsidRPr="00DF3EA1">
        <w:rPr>
          <w:rFonts w:ascii="Verdana" w:hAnsi="Verdana"/>
          <w:sz w:val="22"/>
          <w:szCs w:val="22"/>
        </w:rPr>
        <w:t xml:space="preserve">: </w:t>
      </w:r>
      <w:r w:rsidR="00F9321C" w:rsidRPr="00DF3EA1">
        <w:rPr>
          <w:rFonts w:ascii="Verdana" w:hAnsi="Verdana"/>
          <w:sz w:val="22"/>
          <w:szCs w:val="22"/>
        </w:rPr>
        <w:t>One existing element x, list L</w:t>
      </w:r>
    </w:p>
    <w:p w14:paraId="709DF68C" w14:textId="2584E8D0" w:rsidR="00D47FBE" w:rsidRPr="00DF3EA1" w:rsidRDefault="009638FC" w:rsidP="00F9321C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AF6FEF" w:rsidRPr="00DF3EA1">
        <w:rPr>
          <w:rFonts w:ascii="Verdana" w:hAnsi="Verdana"/>
          <w:sz w:val="22"/>
          <w:szCs w:val="22"/>
        </w:rPr>
        <w:t xml:space="preserve">: </w:t>
      </w:r>
      <w:r w:rsidR="00F9321C" w:rsidRPr="00DF3EA1">
        <w:rPr>
          <w:rFonts w:ascii="Verdana" w:hAnsi="Verdana"/>
          <w:sz w:val="22"/>
          <w:szCs w:val="22"/>
        </w:rPr>
        <w:t>List L without x</w:t>
      </w:r>
    </w:p>
    <w:p w14:paraId="11CFEC0C" w14:textId="706439D8" w:rsidR="00F9321C" w:rsidRPr="00DF3EA1" w:rsidRDefault="001B1419" w:rsidP="008C5A81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8C5A81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8C5A81" w:rsidRPr="00DF3EA1">
        <w:rPr>
          <w:rFonts w:ascii="Verdana" w:hAnsi="Verdana"/>
          <w:sz w:val="22"/>
          <w:szCs w:val="22"/>
        </w:rPr>
        <w:t>n deleteHelpe</w:t>
      </w:r>
      <w:r w:rsidRPr="00DF3EA1">
        <w:rPr>
          <w:rFonts w:ascii="Verdana" w:hAnsi="Verdana"/>
          <w:sz w:val="22"/>
          <w:szCs w:val="22"/>
        </w:rPr>
        <w:t>r</w:t>
      </w:r>
      <w:r w:rsidR="008C5A81" w:rsidRPr="00DF3EA1">
        <w:rPr>
          <w:rFonts w:ascii="Verdana" w:hAnsi="Verdana"/>
          <w:sz w:val="22"/>
          <w:szCs w:val="22"/>
        </w:rPr>
        <w:t xml:space="preserve">(x, </w:t>
      </w:r>
      <w:r w:rsidR="002E21C0" w:rsidRPr="00DF3EA1">
        <w:rPr>
          <w:rFonts w:ascii="Verdana" w:hAnsi="Verdana"/>
          <w:sz w:val="22"/>
          <w:szCs w:val="22"/>
        </w:rPr>
        <w:t>[]</w:t>
      </w:r>
      <w:r w:rsidR="008C5A81" w:rsidRPr="00DF3EA1">
        <w:rPr>
          <w:rFonts w:ascii="Verdana" w:hAnsi="Verdana"/>
          <w:sz w:val="22"/>
          <w:szCs w:val="22"/>
        </w:rPr>
        <w:t>, L)</w:t>
      </w:r>
    </w:p>
    <w:p w14:paraId="18DC3EF5" w14:textId="77777777" w:rsidR="008C5A81" w:rsidRPr="00DF3EA1" w:rsidRDefault="008C5A81" w:rsidP="008C5A81">
      <w:pPr>
        <w:pStyle w:val="a8"/>
        <w:spacing w:line="360" w:lineRule="auto"/>
        <w:ind w:left="360" w:firstLineChars="0" w:firstLine="0"/>
        <w:rPr>
          <w:rFonts w:ascii="Verdana" w:hAnsi="Verdana"/>
          <w:sz w:val="22"/>
          <w:szCs w:val="22"/>
        </w:rPr>
      </w:pPr>
    </w:p>
    <w:p w14:paraId="01636B17" w14:textId="53881A67" w:rsidR="008C5A81" w:rsidRPr="00DF3EA1" w:rsidRDefault="008C5A81" w:rsidP="008C5A81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delete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x, L1,L2)</w:t>
      </w:r>
    </w:p>
    <w:p w14:paraId="5E1000EF" w14:textId="2EFA8813" w:rsidR="008C5A81" w:rsidRPr="00DF3EA1" w:rsidRDefault="009638FC" w:rsidP="008C5A81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8C5A81" w:rsidRPr="00DF3EA1">
        <w:rPr>
          <w:rFonts w:ascii="Verdana" w:hAnsi="Verdana"/>
          <w:sz w:val="22"/>
          <w:szCs w:val="22"/>
        </w:rPr>
        <w:t>: One existing element x, list L1, L2</w:t>
      </w:r>
    </w:p>
    <w:p w14:paraId="2700B7C7" w14:textId="1D33D3F8" w:rsidR="008C5A81" w:rsidRPr="00DF3EA1" w:rsidRDefault="009638FC" w:rsidP="008C5A81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8C5A81" w:rsidRPr="00DF3EA1">
        <w:rPr>
          <w:rFonts w:ascii="Verdana" w:hAnsi="Verdana"/>
          <w:sz w:val="22"/>
          <w:szCs w:val="22"/>
        </w:rPr>
        <w:t>: List L without x</w:t>
      </w:r>
    </w:p>
    <w:p w14:paraId="594EEEA8" w14:textId="77777777" w:rsidR="001F34A0" w:rsidRPr="00DF3EA1" w:rsidRDefault="002E21C0" w:rsidP="001F34A0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 x == head(L2)</w:t>
      </w:r>
    </w:p>
    <w:p w14:paraId="1F06F98B" w14:textId="1FE399FC" w:rsidR="001F34A0" w:rsidRPr="00DF3EA1" w:rsidRDefault="001F34A0" w:rsidP="001F34A0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</w:t>
      </w:r>
      <w:r w:rsidR="00B07FBC" w:rsidRPr="00DF3EA1">
        <w:rPr>
          <w:rFonts w:ascii="Verdana" w:hAnsi="Verdana"/>
          <w:sz w:val="22"/>
          <w:szCs w:val="22"/>
        </w:rPr>
        <w:t xml:space="preserve"> c</w:t>
      </w:r>
      <w:r w:rsidR="00ED2D6E" w:rsidRPr="00DF3EA1">
        <w:rPr>
          <w:rFonts w:ascii="Verdana" w:hAnsi="Verdana"/>
          <w:sz w:val="22"/>
          <w:szCs w:val="22"/>
        </w:rPr>
        <w:t>ons</w:t>
      </w:r>
      <w:r w:rsidR="0003004A" w:rsidRPr="00DF3EA1">
        <w:rPr>
          <w:rFonts w:ascii="Verdana" w:hAnsi="Verdana"/>
          <w:sz w:val="22"/>
          <w:szCs w:val="22"/>
        </w:rPr>
        <w:t>(L1, tail(L2))</w:t>
      </w:r>
    </w:p>
    <w:p w14:paraId="5B61851D" w14:textId="77777777" w:rsidR="001868DC" w:rsidRPr="00DF3EA1" w:rsidRDefault="0003004A" w:rsidP="001F34A0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else </w:t>
      </w:r>
    </w:p>
    <w:p w14:paraId="3831E173" w14:textId="4DC0322D" w:rsidR="002E21C0" w:rsidRPr="00DF3EA1" w:rsidRDefault="001868DC" w:rsidP="001868D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lete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x, cons(L1, head(L2)), tail(L2))</w:t>
      </w:r>
    </w:p>
    <w:p w14:paraId="3994DA9B" w14:textId="503803DC" w:rsidR="009B0228" w:rsidRPr="00DF3EA1" w:rsidRDefault="00F24AEF" w:rsidP="001868DC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</w:t>
      </w:r>
      <w:r w:rsidR="009B0228" w:rsidRPr="00DF3EA1">
        <w:rPr>
          <w:rFonts w:ascii="Verdana" w:hAnsi="Verdana"/>
          <w:sz w:val="22"/>
          <w:szCs w:val="22"/>
        </w:rPr>
        <w:t>ndif</w:t>
      </w:r>
    </w:p>
    <w:p w14:paraId="36766475" w14:textId="20B5F1FB" w:rsidR="009B0228" w:rsidRPr="00DF3EA1" w:rsidRDefault="009B0228" w:rsidP="009B0228">
      <w:pPr>
        <w:spacing w:line="360" w:lineRule="auto"/>
        <w:rPr>
          <w:rFonts w:ascii="Verdana" w:hAnsi="Verdana"/>
          <w:sz w:val="22"/>
          <w:szCs w:val="22"/>
        </w:rPr>
      </w:pPr>
    </w:p>
    <w:p w14:paraId="003E2E71" w14:textId="77777777" w:rsidR="007A68AD" w:rsidRPr="00DF3EA1" w:rsidRDefault="007A68AD" w:rsidP="009B0228">
      <w:pPr>
        <w:spacing w:line="360" w:lineRule="auto"/>
        <w:rPr>
          <w:rFonts w:ascii="Verdana" w:hAnsi="Verdana"/>
          <w:sz w:val="22"/>
          <w:szCs w:val="22"/>
        </w:rPr>
      </w:pPr>
    </w:p>
    <w:p w14:paraId="471996EB" w14:textId="143E941F" w:rsidR="009B0228" w:rsidRPr="00DF3EA1" w:rsidRDefault="007A68AD" w:rsidP="009B0228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b)</w:t>
      </w:r>
    </w:p>
    <w:p w14:paraId="3FC515C5" w14:textId="1AE401AD" w:rsidR="007A68AD" w:rsidRPr="00DF3EA1" w:rsidRDefault="00742E1B" w:rsidP="00742E1B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selectionS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t(L)</w:t>
      </w:r>
    </w:p>
    <w:p w14:paraId="57CADB6A" w14:textId="141B2B92" w:rsidR="00742E1B" w:rsidRPr="00DF3EA1" w:rsidRDefault="009638FC" w:rsidP="00742E1B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>Requires</w:t>
      </w:r>
      <w:r w:rsidR="00742E1B" w:rsidRPr="00DF3EA1">
        <w:rPr>
          <w:rFonts w:ascii="Verdana" w:hAnsi="Verdana"/>
          <w:sz w:val="22"/>
          <w:szCs w:val="22"/>
        </w:rPr>
        <w:t>: list L</w:t>
      </w:r>
    </w:p>
    <w:p w14:paraId="181AD0D9" w14:textId="007A273B" w:rsidR="00742E1B" w:rsidRPr="00DF3EA1" w:rsidRDefault="009638FC" w:rsidP="00742E1B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742E1B" w:rsidRPr="00DF3EA1">
        <w:rPr>
          <w:rFonts w:ascii="Verdana" w:hAnsi="Verdana"/>
          <w:sz w:val="22"/>
          <w:szCs w:val="22"/>
        </w:rPr>
        <w:t>: S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742E1B" w:rsidRPr="00DF3EA1">
        <w:rPr>
          <w:rFonts w:ascii="Verdana" w:hAnsi="Verdana"/>
          <w:sz w:val="22"/>
          <w:szCs w:val="22"/>
        </w:rPr>
        <w:t>ted list L</w:t>
      </w:r>
    </w:p>
    <w:p w14:paraId="66B9E643" w14:textId="2777A301" w:rsidR="00742E1B" w:rsidRPr="00DF3EA1" w:rsidRDefault="001B1419" w:rsidP="00174257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174257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174257" w:rsidRPr="00DF3EA1">
        <w:rPr>
          <w:rFonts w:ascii="Verdana" w:hAnsi="Verdana"/>
          <w:sz w:val="22"/>
          <w:szCs w:val="22"/>
        </w:rPr>
        <w:t>n so</w:t>
      </w:r>
      <w:r w:rsidRPr="00DF3EA1">
        <w:rPr>
          <w:rFonts w:ascii="Verdana" w:hAnsi="Verdana"/>
          <w:sz w:val="22"/>
          <w:szCs w:val="22"/>
        </w:rPr>
        <w:t>r</w:t>
      </w:r>
      <w:r w:rsidR="00174257" w:rsidRPr="00DF3EA1">
        <w:rPr>
          <w:rFonts w:ascii="Verdana" w:hAnsi="Verdana"/>
          <w:sz w:val="22"/>
          <w:szCs w:val="22"/>
        </w:rPr>
        <w:t>tHelpe</w:t>
      </w:r>
      <w:r w:rsidRPr="00DF3EA1">
        <w:rPr>
          <w:rFonts w:ascii="Verdana" w:hAnsi="Verdana"/>
          <w:sz w:val="22"/>
          <w:szCs w:val="22"/>
        </w:rPr>
        <w:t>r</w:t>
      </w:r>
      <w:r w:rsidR="0046375A" w:rsidRPr="00DF3EA1">
        <w:rPr>
          <w:rFonts w:ascii="Verdana" w:hAnsi="Verdana"/>
          <w:sz w:val="22"/>
          <w:szCs w:val="22"/>
        </w:rPr>
        <w:t>(</w:t>
      </w:r>
      <w:r w:rsidR="00DD475F" w:rsidRPr="00DF3EA1">
        <w:rPr>
          <w:rFonts w:ascii="Verdana" w:hAnsi="Verdana"/>
          <w:sz w:val="22"/>
          <w:szCs w:val="22"/>
        </w:rPr>
        <w:t xml:space="preserve">L, </w:t>
      </w:r>
      <w:r w:rsidR="000F7CBA" w:rsidRPr="00DF3EA1">
        <w:rPr>
          <w:rFonts w:ascii="Verdana" w:hAnsi="Verdana"/>
          <w:sz w:val="22"/>
          <w:szCs w:val="22"/>
        </w:rPr>
        <w:t>[]</w:t>
      </w:r>
      <w:r w:rsidR="0046375A" w:rsidRPr="00DF3EA1">
        <w:rPr>
          <w:rFonts w:ascii="Verdana" w:hAnsi="Verdana"/>
          <w:sz w:val="22"/>
          <w:szCs w:val="22"/>
        </w:rPr>
        <w:t>)</w:t>
      </w:r>
    </w:p>
    <w:p w14:paraId="3A3E0764" w14:textId="78AE5853" w:rsidR="00DD475F" w:rsidRPr="00DF3EA1" w:rsidRDefault="00DD475F" w:rsidP="00DD475F">
      <w:pPr>
        <w:pStyle w:val="a8"/>
        <w:spacing w:line="360" w:lineRule="auto"/>
        <w:ind w:left="360" w:firstLineChars="0" w:firstLine="0"/>
        <w:rPr>
          <w:rFonts w:ascii="Verdana" w:hAnsi="Verdana"/>
          <w:sz w:val="22"/>
          <w:szCs w:val="22"/>
        </w:rPr>
      </w:pPr>
    </w:p>
    <w:p w14:paraId="561BC789" w14:textId="5034DB4B" w:rsidR="00DD475F" w:rsidRPr="00DF3EA1" w:rsidRDefault="00DD475F" w:rsidP="00DD475F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s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t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L1, L2)</w:t>
      </w:r>
    </w:p>
    <w:p w14:paraId="0E2D59F7" w14:textId="07B329FF" w:rsidR="00DD475F" w:rsidRPr="00DF3EA1" w:rsidRDefault="009638FC" w:rsidP="00DD475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DD475F" w:rsidRPr="00DF3EA1">
        <w:rPr>
          <w:rFonts w:ascii="Verdana" w:hAnsi="Verdana"/>
          <w:sz w:val="22"/>
          <w:szCs w:val="22"/>
        </w:rPr>
        <w:t>:</w:t>
      </w:r>
      <w:r w:rsidR="009050B2" w:rsidRPr="00DF3EA1">
        <w:rPr>
          <w:rFonts w:ascii="Verdana" w:hAnsi="Verdana"/>
          <w:sz w:val="22"/>
          <w:szCs w:val="22"/>
        </w:rPr>
        <w:t xml:space="preserve"> </w:t>
      </w:r>
      <w:r w:rsidR="00DD475F" w:rsidRPr="00DF3EA1">
        <w:rPr>
          <w:rFonts w:ascii="Verdana" w:hAnsi="Verdana"/>
          <w:sz w:val="22"/>
          <w:szCs w:val="22"/>
        </w:rPr>
        <w:t>list L</w:t>
      </w:r>
      <w:r w:rsidR="009050B2" w:rsidRPr="00DF3EA1">
        <w:rPr>
          <w:rFonts w:ascii="Verdana" w:hAnsi="Verdana"/>
          <w:sz w:val="22"/>
          <w:szCs w:val="22"/>
        </w:rPr>
        <w:t>1, L2</w:t>
      </w:r>
    </w:p>
    <w:p w14:paraId="7CE10349" w14:textId="4E99A1A4" w:rsidR="00DD475F" w:rsidRPr="00DF3EA1" w:rsidRDefault="009638FC" w:rsidP="00DD475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DD475F" w:rsidRPr="00DF3EA1">
        <w:rPr>
          <w:rFonts w:ascii="Verdana" w:hAnsi="Verdana"/>
          <w:sz w:val="22"/>
          <w:szCs w:val="22"/>
        </w:rPr>
        <w:t>: S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DD475F" w:rsidRPr="00DF3EA1">
        <w:rPr>
          <w:rFonts w:ascii="Verdana" w:hAnsi="Verdana"/>
          <w:sz w:val="22"/>
          <w:szCs w:val="22"/>
        </w:rPr>
        <w:t>ted list L</w:t>
      </w:r>
    </w:p>
    <w:p w14:paraId="6A7F25B7" w14:textId="58E7664C" w:rsidR="00330489" w:rsidRPr="00DF3EA1" w:rsidRDefault="00330489" w:rsidP="00330489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</w:t>
      </w:r>
      <w:r w:rsidR="000C21C8" w:rsidRPr="00DF3EA1">
        <w:rPr>
          <w:rFonts w:ascii="Verdana" w:hAnsi="Verdana"/>
          <w:sz w:val="22"/>
          <w:szCs w:val="22"/>
        </w:rPr>
        <w:t xml:space="preserve"> tail(L1) == []</w:t>
      </w:r>
    </w:p>
    <w:p w14:paraId="26350258" w14:textId="71F47494" w:rsidR="00E675FE" w:rsidRPr="00DF3EA1" w:rsidRDefault="000C21C8" w:rsidP="00E675FE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E675FE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675FE" w:rsidRPr="00DF3EA1">
        <w:rPr>
          <w:rFonts w:ascii="Verdana" w:hAnsi="Verdana"/>
          <w:sz w:val="22"/>
          <w:szCs w:val="22"/>
        </w:rPr>
        <w:t>n cons (</w:t>
      </w:r>
      <w:r w:rsidR="008536F3" w:rsidRPr="00DF3EA1">
        <w:rPr>
          <w:rFonts w:ascii="Verdana" w:hAnsi="Verdana"/>
          <w:sz w:val="22"/>
          <w:szCs w:val="22"/>
        </w:rPr>
        <w:t>head(</w:t>
      </w:r>
      <w:r w:rsidR="00E675FE" w:rsidRPr="00DF3EA1">
        <w:rPr>
          <w:rFonts w:ascii="Verdana" w:hAnsi="Verdana"/>
          <w:sz w:val="22"/>
          <w:szCs w:val="22"/>
        </w:rPr>
        <w:t>L1</w:t>
      </w:r>
      <w:r w:rsidR="008536F3" w:rsidRPr="00DF3EA1">
        <w:rPr>
          <w:rFonts w:ascii="Verdana" w:hAnsi="Verdana"/>
          <w:sz w:val="22"/>
          <w:szCs w:val="22"/>
        </w:rPr>
        <w:t>)</w:t>
      </w:r>
      <w:r w:rsidR="00E675FE" w:rsidRPr="00DF3EA1">
        <w:rPr>
          <w:rFonts w:ascii="Verdana" w:hAnsi="Verdana"/>
          <w:sz w:val="22"/>
          <w:szCs w:val="22"/>
        </w:rPr>
        <w:t>, L2)</w:t>
      </w:r>
    </w:p>
    <w:p w14:paraId="404C6A18" w14:textId="59AE5ECF" w:rsidR="000C21C8" w:rsidRPr="00DF3EA1" w:rsidRDefault="00E675FE" w:rsidP="000C21C8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537F4F8D" w14:textId="51B9231C" w:rsidR="00DD475F" w:rsidRPr="00DF3EA1" w:rsidRDefault="00E675FE" w:rsidP="00E675FE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9D2028" w:rsidRPr="00DF3EA1">
        <w:rPr>
          <w:rFonts w:ascii="Verdana" w:hAnsi="Verdana"/>
          <w:sz w:val="22"/>
          <w:szCs w:val="22"/>
        </w:rPr>
        <w:t xml:space="preserve">L2 = </w:t>
      </w:r>
      <w:r w:rsidR="000F7CBA" w:rsidRPr="00DF3EA1">
        <w:rPr>
          <w:rFonts w:ascii="Verdana" w:hAnsi="Verdana"/>
          <w:sz w:val="22"/>
          <w:szCs w:val="22"/>
        </w:rPr>
        <w:t>cons (</w:t>
      </w:r>
      <w:r w:rsidR="00330489" w:rsidRPr="00DF3EA1">
        <w:rPr>
          <w:rFonts w:ascii="Verdana" w:hAnsi="Verdana"/>
          <w:sz w:val="22"/>
          <w:szCs w:val="22"/>
        </w:rPr>
        <w:t>maxlist(L1), L2</w:t>
      </w:r>
      <w:r w:rsidR="000F7CBA" w:rsidRPr="00DF3EA1">
        <w:rPr>
          <w:rFonts w:ascii="Verdana" w:hAnsi="Verdana"/>
          <w:sz w:val="22"/>
          <w:szCs w:val="22"/>
        </w:rPr>
        <w:t>)</w:t>
      </w:r>
    </w:p>
    <w:p w14:paraId="2CD14659" w14:textId="12DDEB37" w:rsidR="003066FE" w:rsidRPr="00DF3EA1" w:rsidRDefault="003066FE" w:rsidP="00E675FE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delete(</w:t>
      </w:r>
      <w:r w:rsidR="006E57F8" w:rsidRPr="00DF3EA1">
        <w:rPr>
          <w:rFonts w:ascii="Verdana" w:hAnsi="Verdana"/>
          <w:sz w:val="22"/>
          <w:szCs w:val="22"/>
        </w:rPr>
        <w:t>maxlist(</w:t>
      </w:r>
      <w:r w:rsidRPr="00DF3EA1">
        <w:rPr>
          <w:rFonts w:ascii="Verdana" w:hAnsi="Verdana"/>
          <w:sz w:val="22"/>
          <w:szCs w:val="22"/>
        </w:rPr>
        <w:t>L1</w:t>
      </w:r>
      <w:r w:rsidR="006E57F8" w:rsidRPr="00DF3EA1">
        <w:rPr>
          <w:rFonts w:ascii="Verdana" w:hAnsi="Verdana"/>
          <w:sz w:val="22"/>
          <w:szCs w:val="22"/>
        </w:rPr>
        <w:t>))</w:t>
      </w:r>
      <w:r w:rsidRPr="00DF3EA1">
        <w:rPr>
          <w:rFonts w:ascii="Verdana" w:hAnsi="Verdana"/>
          <w:sz w:val="22"/>
          <w:szCs w:val="22"/>
        </w:rPr>
        <w:t>, L2)</w:t>
      </w:r>
    </w:p>
    <w:p w14:paraId="12F26CDE" w14:textId="3CA05504" w:rsidR="00F24AEF" w:rsidRPr="00DF3EA1" w:rsidRDefault="00F24AEF" w:rsidP="00E675FE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353BC4EB" w14:textId="2E1F053D" w:rsidR="006E57F8" w:rsidRPr="00DF3EA1" w:rsidRDefault="006E57F8" w:rsidP="006E57F8">
      <w:pPr>
        <w:spacing w:line="360" w:lineRule="auto"/>
        <w:rPr>
          <w:rFonts w:ascii="Verdana" w:hAnsi="Verdana"/>
          <w:sz w:val="22"/>
          <w:szCs w:val="22"/>
        </w:rPr>
      </w:pPr>
    </w:p>
    <w:p w14:paraId="78726700" w14:textId="77777777" w:rsidR="00E158B8" w:rsidRPr="00DF3EA1" w:rsidRDefault="006E57F8" w:rsidP="006E57F8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 xml:space="preserve">(c) </w:t>
      </w:r>
    </w:p>
    <w:p w14:paraId="7718D3A4" w14:textId="1F96D4E7" w:rsidR="006E57F8" w:rsidRPr="00DF3EA1" w:rsidRDefault="00E158B8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L = [4, 7, 6, 3, 5, 1]</w:t>
      </w:r>
    </w:p>
    <w:p w14:paraId="7D4FE9D8" w14:textId="57E656F8" w:rsidR="006E57F8" w:rsidRPr="00DF3EA1" w:rsidRDefault="006E57F8" w:rsidP="006E57F8">
      <w:pPr>
        <w:spacing w:line="360" w:lineRule="auto"/>
        <w:rPr>
          <w:rFonts w:ascii="Verdana" w:hAnsi="Verdana"/>
          <w:sz w:val="22"/>
          <w:szCs w:val="22"/>
        </w:rPr>
      </w:pPr>
    </w:p>
    <w:p w14:paraId="3AA35E8E" w14:textId="07C08549" w:rsidR="00E158B8" w:rsidRPr="00DF3EA1" w:rsidRDefault="001B1419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E158B8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E158B8" w:rsidRPr="00DF3EA1">
        <w:rPr>
          <w:rFonts w:ascii="Verdana" w:hAnsi="Verdana"/>
          <w:sz w:val="22"/>
          <w:szCs w:val="22"/>
        </w:rPr>
        <w:t>n so</w:t>
      </w:r>
      <w:r w:rsidRPr="00DF3EA1">
        <w:rPr>
          <w:rFonts w:ascii="Verdana" w:hAnsi="Verdana"/>
          <w:sz w:val="22"/>
          <w:szCs w:val="22"/>
        </w:rPr>
        <w:t>r</w:t>
      </w:r>
      <w:r w:rsidR="00E158B8" w:rsidRPr="00DF3EA1">
        <w:rPr>
          <w:rFonts w:ascii="Verdana" w:hAnsi="Verdana"/>
          <w:sz w:val="22"/>
          <w:szCs w:val="22"/>
        </w:rPr>
        <w:t>tHelpe</w:t>
      </w:r>
      <w:r w:rsidRPr="00DF3EA1">
        <w:rPr>
          <w:rFonts w:ascii="Verdana" w:hAnsi="Verdana"/>
          <w:sz w:val="22"/>
          <w:szCs w:val="22"/>
        </w:rPr>
        <w:t>r</w:t>
      </w:r>
      <w:r w:rsidR="00E158B8" w:rsidRPr="00DF3EA1">
        <w:rPr>
          <w:rFonts w:ascii="Verdana" w:hAnsi="Verdana"/>
          <w:sz w:val="22"/>
          <w:szCs w:val="22"/>
        </w:rPr>
        <w:t>(L, [])</w:t>
      </w:r>
    </w:p>
    <w:p w14:paraId="20119B26" w14:textId="7CC7EA7C" w:rsidR="00E158B8" w:rsidRPr="00DF3EA1" w:rsidRDefault="00E158B8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7E3BF1" w:rsidRPr="00DF3EA1">
        <w:rPr>
          <w:rFonts w:ascii="Verdana" w:hAnsi="Verdana"/>
          <w:sz w:val="22"/>
          <w:szCs w:val="22"/>
        </w:rPr>
        <w:t xml:space="preserve">tail(L1) == [] </w:t>
      </w:r>
      <w:r w:rsidR="007E3BF1" w:rsidRPr="00DF3EA1">
        <w:rPr>
          <w:rFonts w:ascii="Verdana" w:hAnsi="Verdana"/>
          <w:sz w:val="22"/>
          <w:szCs w:val="22"/>
        </w:rPr>
        <w:tab/>
        <w:t>False</w:t>
      </w:r>
    </w:p>
    <w:p w14:paraId="1C7B85DE" w14:textId="610055D4" w:rsidR="007E3BF1" w:rsidRPr="00DF3EA1" w:rsidRDefault="007E3BF1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9D2028" w:rsidRPr="00DF3EA1">
        <w:rPr>
          <w:rFonts w:ascii="Verdana" w:hAnsi="Verdana"/>
          <w:sz w:val="22"/>
          <w:szCs w:val="22"/>
        </w:rPr>
        <w:t xml:space="preserve">L2 = </w:t>
      </w:r>
      <w:r w:rsidRPr="00DF3EA1">
        <w:rPr>
          <w:rFonts w:ascii="Verdana" w:hAnsi="Verdana"/>
          <w:sz w:val="22"/>
          <w:szCs w:val="22"/>
        </w:rPr>
        <w:t xml:space="preserve">cons </w:t>
      </w:r>
      <w:r w:rsidR="00F24AEF" w:rsidRPr="00DF3EA1">
        <w:rPr>
          <w:rFonts w:ascii="Verdana" w:hAnsi="Verdana"/>
          <w:sz w:val="22"/>
          <w:szCs w:val="22"/>
        </w:rPr>
        <w:t>(7, [])</w:t>
      </w:r>
    </w:p>
    <w:p w14:paraId="643798AD" w14:textId="10E4D970" w:rsidR="00F24AEF" w:rsidRPr="00DF3EA1" w:rsidRDefault="00F24AEF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F11A50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F11A50"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F11A50"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F11A50" w:rsidRPr="00DF3EA1">
        <w:rPr>
          <w:rFonts w:ascii="Verdana" w:hAnsi="Verdana"/>
          <w:sz w:val="22"/>
          <w:szCs w:val="22"/>
        </w:rPr>
        <w:t>([4, 6, 3, 5, 1], [7])</w:t>
      </w:r>
    </w:p>
    <w:p w14:paraId="757792E4" w14:textId="6FAC822F" w:rsidR="00F11A50" w:rsidRPr="00DF3EA1" w:rsidRDefault="00F11A50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1) == 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480B3F5B" w14:textId="2B54FA3A" w:rsidR="00F11A50" w:rsidRPr="00DF3EA1" w:rsidRDefault="00F11A50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L2 = cons (6, [7])</w:t>
      </w:r>
    </w:p>
    <w:p w14:paraId="761047B4" w14:textId="06586DB5" w:rsidR="00F11A50" w:rsidRPr="00DF3EA1" w:rsidRDefault="00F11A50" w:rsidP="006E57F8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[4, 3, 5, 1], [6, 7])</w:t>
      </w:r>
    </w:p>
    <w:p w14:paraId="5ECEEECB" w14:textId="77777777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1) == 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43ABCD6B" w14:textId="1043DA63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L2 = cons (5, [6, 7])</w:t>
      </w:r>
    </w:p>
    <w:p w14:paraId="163DF884" w14:textId="4C9961DF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[4, 3, 1], [5, 6, 7])</w:t>
      </w:r>
    </w:p>
    <w:p w14:paraId="59507AFC" w14:textId="77777777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1) == 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F8AFA79" w14:textId="46171729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L2 = cons (4, [5, 6, 7])</w:t>
      </w:r>
    </w:p>
    <w:p w14:paraId="11B7E780" w14:textId="3CD0B1AC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[3, 1], [4, 5, 6, 7])</w:t>
      </w:r>
    </w:p>
    <w:p w14:paraId="12357282" w14:textId="77777777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1) == 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2776A67E" w14:textId="48B35157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L2 = cons (3, [4, 5, 6, 7])</w:t>
      </w:r>
    </w:p>
    <w:p w14:paraId="0DDDEB45" w14:textId="5CDACAE6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[1], [3, 4, 5, 6, 7])</w:t>
      </w:r>
    </w:p>
    <w:p w14:paraId="02D18CB9" w14:textId="26179D0C" w:rsidR="00F11A50" w:rsidRPr="00DF3EA1" w:rsidRDefault="00F11A50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1) == [] 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7D0622E9" w14:textId="59E5AF98" w:rsidR="00F11A50" w:rsidRPr="00DF3EA1" w:rsidRDefault="00167CC2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ns (1, [3, 4, 5, 6, 7])</w:t>
      </w:r>
    </w:p>
    <w:p w14:paraId="582E66E1" w14:textId="3E5BC5CB" w:rsidR="00F11A50" w:rsidRPr="00DF3EA1" w:rsidRDefault="001B1419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>r</w:t>
      </w:r>
      <w:r w:rsidR="00167CC2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167CC2" w:rsidRPr="00DF3EA1">
        <w:rPr>
          <w:rFonts w:ascii="Verdana" w:hAnsi="Verdana"/>
          <w:sz w:val="22"/>
          <w:szCs w:val="22"/>
        </w:rPr>
        <w:t>n [1, 3, 4, 5, 6, 7]</w:t>
      </w:r>
    </w:p>
    <w:p w14:paraId="7B1B9579" w14:textId="6C4240FC" w:rsidR="00080772" w:rsidRPr="00DF3EA1" w:rsidRDefault="00080772" w:rsidP="00F11A50">
      <w:pPr>
        <w:spacing w:line="360" w:lineRule="auto"/>
        <w:rPr>
          <w:rFonts w:ascii="Verdana" w:hAnsi="Verdana"/>
          <w:sz w:val="22"/>
          <w:szCs w:val="22"/>
        </w:rPr>
      </w:pPr>
    </w:p>
    <w:p w14:paraId="2BDCA8B1" w14:textId="7519F707" w:rsidR="00080772" w:rsidRPr="00DF3EA1" w:rsidRDefault="00080772" w:rsidP="00080772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Question 3</w:t>
      </w:r>
    </w:p>
    <w:p w14:paraId="44C3F177" w14:textId="0026CA72" w:rsidR="00080772" w:rsidRPr="00DF3EA1" w:rsidRDefault="00080772" w:rsidP="00F11A50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a)</w:t>
      </w:r>
    </w:p>
    <w:p w14:paraId="6B31377A" w14:textId="5B96D5ED" w:rsidR="00080772" w:rsidRPr="00DF3EA1" w:rsidRDefault="00EA0AB7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fldChar w:fldCharType="begin"/>
      </w:r>
      <w:r w:rsidRPr="00DF3EA1">
        <w:rPr>
          <w:rFonts w:ascii="Verdana" w:hAnsi="Verdana"/>
          <w:sz w:val="22"/>
          <w:szCs w:val="22"/>
        </w:rPr>
        <w:instrText xml:space="preserve"> INCLUDEPICTURE "C:\\Users\\lcy\\Documents\\Tencent Files\\1721880730\\Image\\Group2\\X}\\KY\\X}KY2X6~3XZ3O8JIU0RUF6T.jpg" \* MERGEFORMATINET </w:instrText>
      </w:r>
      <w:r w:rsidRPr="00DF3EA1">
        <w:rPr>
          <w:rFonts w:ascii="Verdana" w:hAnsi="Verdana"/>
          <w:sz w:val="22"/>
          <w:szCs w:val="22"/>
        </w:rPr>
        <w:fldChar w:fldCharType="separate"/>
      </w:r>
      <w:r w:rsidR="00C73F80" w:rsidRPr="00DF3EA1">
        <w:rPr>
          <w:rFonts w:ascii="Verdana" w:hAnsi="Verdana"/>
          <w:sz w:val="22"/>
          <w:szCs w:val="22"/>
        </w:rPr>
        <w:fldChar w:fldCharType="begin"/>
      </w:r>
      <w:r w:rsidR="00C73F80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X}\\KY\\X}KY2X6~3XZ3O8JIU0RUF6T.jpg" \* MERGEFORMATINET </w:instrText>
      </w:r>
      <w:r w:rsidR="00C73F80" w:rsidRPr="00DF3EA1">
        <w:rPr>
          <w:rFonts w:ascii="Verdana" w:hAnsi="Verdana"/>
          <w:sz w:val="22"/>
          <w:szCs w:val="22"/>
        </w:rPr>
        <w:fldChar w:fldCharType="separate"/>
      </w:r>
      <w:r w:rsidR="00392B66" w:rsidRPr="00DF3EA1">
        <w:rPr>
          <w:rFonts w:ascii="Verdana" w:hAnsi="Verdana"/>
          <w:sz w:val="22"/>
          <w:szCs w:val="22"/>
        </w:rPr>
        <w:fldChar w:fldCharType="begin"/>
      </w:r>
      <w:r w:rsidR="00392B66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X}\\KY\\X}KY2X6~3XZ3O8JIU0RUF6T.jpg" \* MERGEFORMATINET </w:instrText>
      </w:r>
      <w:r w:rsidR="00392B66" w:rsidRPr="00DF3EA1">
        <w:rPr>
          <w:rFonts w:ascii="Verdana" w:hAnsi="Verdana"/>
          <w:sz w:val="22"/>
          <w:szCs w:val="22"/>
        </w:rPr>
        <w:fldChar w:fldCharType="separate"/>
      </w:r>
      <w:r w:rsidRPr="00DF3EA1">
        <w:rPr>
          <w:rFonts w:ascii="Verdana" w:hAnsi="Verdana"/>
          <w:sz w:val="22"/>
          <w:szCs w:val="22"/>
        </w:rPr>
        <w:fldChar w:fldCharType="begin"/>
      </w:r>
      <w:r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X}\\KY\\X}KY2X6~3XZ3O8JIU0RUF6T.jpg" \* MERGEFORMATINET </w:instrText>
      </w:r>
      <w:r w:rsidRPr="00DF3EA1">
        <w:rPr>
          <w:rFonts w:ascii="Verdana" w:hAnsi="Verdana"/>
          <w:sz w:val="22"/>
          <w:szCs w:val="22"/>
        </w:rPr>
        <w:fldChar w:fldCharType="separate"/>
      </w:r>
      <w:r w:rsidR="00DF3EA1" w:rsidRPr="00DF3EA1">
        <w:rPr>
          <w:rFonts w:ascii="Verdana" w:hAnsi="Verdana"/>
          <w:sz w:val="22"/>
          <w:szCs w:val="22"/>
        </w:rPr>
        <w:fldChar w:fldCharType="begin"/>
      </w:r>
      <w:r w:rsidR="00DF3EA1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X}\\KY\\X}KY2X6~3XZ3O8JIU0RUF6T.jpg" \* MERGEFORMATINET </w:instrText>
      </w:r>
      <w:r w:rsidR="00DF3EA1" w:rsidRPr="00DF3EA1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fldChar w:fldCharType="begin"/>
      </w:r>
      <w:r w:rsidR="00000000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X}\\KY\\X}KY2X6~3XZ3O8JIU0RUF6T.jpg" \* MERGEFORMATINET </w:instrText>
      </w:r>
      <w:r w:rsidR="00000000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pict w14:anchorId="44F70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2.5pt;height:174.75pt">
            <v:imagedata r:id="rId8" r:href="rId9"/>
          </v:shape>
        </w:pict>
      </w:r>
      <w:r w:rsidR="00000000">
        <w:rPr>
          <w:rFonts w:ascii="Verdana" w:hAnsi="Verdana"/>
          <w:sz w:val="22"/>
          <w:szCs w:val="22"/>
        </w:rPr>
        <w:fldChar w:fldCharType="end"/>
      </w:r>
      <w:r w:rsidR="00DF3EA1" w:rsidRPr="00DF3EA1">
        <w:rPr>
          <w:rFonts w:ascii="Verdana" w:hAnsi="Verdana"/>
          <w:sz w:val="22"/>
          <w:szCs w:val="22"/>
        </w:rPr>
        <w:fldChar w:fldCharType="end"/>
      </w:r>
      <w:r w:rsidRPr="00DF3EA1">
        <w:rPr>
          <w:rFonts w:ascii="Verdana" w:hAnsi="Verdana"/>
          <w:sz w:val="22"/>
          <w:szCs w:val="22"/>
        </w:rPr>
        <w:fldChar w:fldCharType="end"/>
      </w:r>
      <w:r w:rsidR="00392B66" w:rsidRPr="00DF3EA1">
        <w:rPr>
          <w:rFonts w:ascii="Verdana" w:hAnsi="Verdana"/>
          <w:sz w:val="22"/>
          <w:szCs w:val="22"/>
        </w:rPr>
        <w:fldChar w:fldCharType="end"/>
      </w:r>
      <w:r w:rsidR="00C73F80" w:rsidRPr="00DF3EA1">
        <w:rPr>
          <w:rFonts w:ascii="Verdana" w:hAnsi="Verdana"/>
          <w:sz w:val="22"/>
          <w:szCs w:val="22"/>
        </w:rPr>
        <w:fldChar w:fldCharType="end"/>
      </w:r>
      <w:r w:rsidRPr="00DF3EA1">
        <w:rPr>
          <w:rFonts w:ascii="Verdana" w:hAnsi="Verdana"/>
          <w:sz w:val="22"/>
          <w:szCs w:val="22"/>
        </w:rPr>
        <w:fldChar w:fldCharType="end"/>
      </w:r>
    </w:p>
    <w:p w14:paraId="387F09F3" w14:textId="3896FA76" w:rsidR="00C42FD9" w:rsidRPr="00DF3EA1" w:rsidRDefault="00D96EC2" w:rsidP="00F11A50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[19, </w:t>
      </w:r>
      <w:r w:rsidR="002E32E8" w:rsidRPr="00DF3EA1">
        <w:rPr>
          <w:rFonts w:ascii="Verdana" w:hAnsi="Verdana"/>
          <w:sz w:val="22"/>
          <w:szCs w:val="22"/>
        </w:rPr>
        <w:t>28, 27, 12, 31, 15</w:t>
      </w:r>
      <w:r w:rsidRPr="00DF3EA1">
        <w:rPr>
          <w:rFonts w:ascii="Verdana" w:hAnsi="Verdana"/>
          <w:sz w:val="22"/>
          <w:szCs w:val="22"/>
        </w:rPr>
        <w:t>]</w:t>
      </w:r>
    </w:p>
    <w:p w14:paraId="502373AB" w14:textId="1CC62AED" w:rsidR="00EA0AB7" w:rsidRPr="00DF3EA1" w:rsidRDefault="00A526EB" w:rsidP="00F11A50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b)</w:t>
      </w:r>
    </w:p>
    <w:p w14:paraId="0372ACCB" w14:textId="77A293A0" w:rsidR="0005199A" w:rsidRPr="00DF3EA1" w:rsidRDefault="0005199A" w:rsidP="0005199A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av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age (T)</w:t>
      </w:r>
    </w:p>
    <w:p w14:paraId="615B96E0" w14:textId="74561088" w:rsidR="0005199A" w:rsidRPr="00DF3EA1" w:rsidRDefault="009638FC" w:rsidP="0005199A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05199A" w:rsidRPr="00DF3EA1">
        <w:rPr>
          <w:rFonts w:ascii="Verdana" w:hAnsi="Verdana"/>
          <w:sz w:val="22"/>
          <w:szCs w:val="22"/>
        </w:rPr>
        <w:t>: a bina</w:t>
      </w:r>
      <w:r w:rsidR="001B1419" w:rsidRPr="00DF3EA1">
        <w:rPr>
          <w:rFonts w:ascii="Verdana" w:hAnsi="Verdana"/>
          <w:sz w:val="22"/>
          <w:szCs w:val="22"/>
        </w:rPr>
        <w:t>r</w:t>
      </w:r>
      <w:r w:rsidR="0005199A" w:rsidRPr="00DF3EA1">
        <w:rPr>
          <w:rFonts w:ascii="Verdana" w:hAnsi="Verdana"/>
          <w:sz w:val="22"/>
          <w:szCs w:val="22"/>
        </w:rPr>
        <w:t>y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05199A" w:rsidRPr="00DF3EA1">
        <w:rPr>
          <w:rFonts w:ascii="Verdana" w:hAnsi="Verdana"/>
          <w:sz w:val="22"/>
          <w:szCs w:val="22"/>
        </w:rPr>
        <w:t>ee (T)</w:t>
      </w:r>
    </w:p>
    <w:p w14:paraId="11B809E0" w14:textId="4917A8C1" w:rsidR="0005199A" w:rsidRPr="00DF3EA1" w:rsidRDefault="009638FC" w:rsidP="006A3C67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05199A" w:rsidRPr="00DF3EA1">
        <w:rPr>
          <w:rFonts w:ascii="Verdana" w:hAnsi="Verdana"/>
          <w:sz w:val="22"/>
          <w:szCs w:val="22"/>
        </w:rPr>
        <w:t>:</w:t>
      </w:r>
      <w:r w:rsidR="006A3C67" w:rsidRPr="00DF3EA1">
        <w:rPr>
          <w:rFonts w:ascii="Verdana" w:hAnsi="Verdana"/>
          <w:sz w:val="22"/>
          <w:szCs w:val="22"/>
        </w:rPr>
        <w:t xml:space="preserve"> the a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6A3C67" w:rsidRPr="00DF3EA1">
        <w:rPr>
          <w:rFonts w:ascii="Verdana" w:hAnsi="Verdana"/>
          <w:sz w:val="22"/>
          <w:szCs w:val="22"/>
        </w:rPr>
        <w:t>age of all values st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6A3C67" w:rsidRPr="00DF3EA1">
        <w:rPr>
          <w:rFonts w:ascii="Verdana" w:hAnsi="Verdana"/>
          <w:sz w:val="22"/>
          <w:szCs w:val="22"/>
        </w:rPr>
        <w:t>ed in the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6A3C67" w:rsidRPr="00DF3EA1">
        <w:rPr>
          <w:rFonts w:ascii="Verdana" w:hAnsi="Verdana"/>
          <w:sz w:val="22"/>
          <w:szCs w:val="22"/>
        </w:rPr>
        <w:t>ee</w:t>
      </w:r>
    </w:p>
    <w:p w14:paraId="79697FF0" w14:textId="10A8F3D2" w:rsidR="00A526EB" w:rsidRPr="00DF3EA1" w:rsidRDefault="001B1419" w:rsidP="00951E6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070126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070126" w:rsidRPr="00DF3EA1">
        <w:rPr>
          <w:rFonts w:ascii="Verdana" w:hAnsi="Verdana"/>
          <w:sz w:val="22"/>
          <w:szCs w:val="22"/>
        </w:rPr>
        <w:t>n (</w:t>
      </w:r>
      <w:r w:rsidR="00951E61" w:rsidRPr="00DF3EA1">
        <w:rPr>
          <w:rFonts w:ascii="Verdana" w:hAnsi="Verdana"/>
          <w:sz w:val="22"/>
          <w:szCs w:val="22"/>
        </w:rPr>
        <w:t>ave</w:t>
      </w:r>
      <w:r w:rsidRPr="00DF3EA1">
        <w:rPr>
          <w:rFonts w:ascii="Verdana" w:hAnsi="Verdana"/>
          <w:sz w:val="22"/>
          <w:szCs w:val="22"/>
        </w:rPr>
        <w:t>r</w:t>
      </w:r>
      <w:r w:rsidR="00951E61" w:rsidRPr="00DF3EA1">
        <w:rPr>
          <w:rFonts w:ascii="Verdana" w:hAnsi="Verdana"/>
          <w:sz w:val="22"/>
          <w:szCs w:val="22"/>
        </w:rPr>
        <w:t>ageList(</w:t>
      </w:r>
      <w:r w:rsidR="00B27AD9" w:rsidRPr="00DF3EA1">
        <w:rPr>
          <w:rFonts w:ascii="Verdana" w:hAnsi="Verdana"/>
          <w:sz w:val="22"/>
          <w:szCs w:val="22"/>
        </w:rPr>
        <w:t>1</w:t>
      </w:r>
      <w:r w:rsidR="008002B5" w:rsidRPr="00DF3EA1">
        <w:rPr>
          <w:rFonts w:ascii="Verdana" w:hAnsi="Verdana"/>
          <w:sz w:val="22"/>
          <w:szCs w:val="22"/>
        </w:rPr>
        <w:t xml:space="preserve">, </w:t>
      </w:r>
      <w:r w:rsidR="00951E61" w:rsidRPr="00DF3EA1">
        <w:rPr>
          <w:rFonts w:ascii="Verdana" w:hAnsi="Verdana"/>
          <w:sz w:val="22"/>
          <w:szCs w:val="22"/>
        </w:rPr>
        <w:t>t</w:t>
      </w:r>
      <w:r w:rsidRPr="00DF3EA1">
        <w:rPr>
          <w:rFonts w:ascii="Verdana" w:hAnsi="Verdana"/>
          <w:sz w:val="22"/>
          <w:szCs w:val="22"/>
        </w:rPr>
        <w:t>r</w:t>
      </w:r>
      <w:r w:rsidR="00951E61" w:rsidRPr="00DF3EA1">
        <w:rPr>
          <w:rFonts w:ascii="Verdana" w:hAnsi="Verdana"/>
          <w:sz w:val="22"/>
          <w:szCs w:val="22"/>
        </w:rPr>
        <w:t>ave</w:t>
      </w:r>
      <w:r w:rsidRPr="00DF3EA1">
        <w:rPr>
          <w:rFonts w:ascii="Verdana" w:hAnsi="Verdana"/>
          <w:sz w:val="22"/>
          <w:szCs w:val="22"/>
        </w:rPr>
        <w:t>r</w:t>
      </w:r>
      <w:r w:rsidR="00951E61" w:rsidRPr="00DF3EA1">
        <w:rPr>
          <w:rFonts w:ascii="Verdana" w:hAnsi="Verdana"/>
          <w:sz w:val="22"/>
          <w:szCs w:val="22"/>
        </w:rPr>
        <w:t>sal(T))</w:t>
      </w:r>
      <w:r w:rsidR="00070126" w:rsidRPr="00DF3EA1">
        <w:rPr>
          <w:rFonts w:ascii="Verdana" w:hAnsi="Verdana"/>
          <w:sz w:val="22"/>
          <w:szCs w:val="22"/>
        </w:rPr>
        <w:t>)</w:t>
      </w:r>
    </w:p>
    <w:p w14:paraId="5EC20CCD" w14:textId="77777777" w:rsidR="00951E61" w:rsidRPr="00DF3EA1" w:rsidRDefault="00951E61" w:rsidP="00951E61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</w:p>
    <w:p w14:paraId="138494FA" w14:textId="163FB582" w:rsidR="00951E61" w:rsidRPr="00DF3EA1" w:rsidRDefault="00951E61" w:rsidP="00951E61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t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av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sal(T)</w:t>
      </w:r>
    </w:p>
    <w:p w14:paraId="6053EA19" w14:textId="38F3A31D" w:rsidR="00951E61" w:rsidRPr="00DF3EA1" w:rsidRDefault="009638FC" w:rsidP="00951E61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951E61" w:rsidRPr="00DF3EA1">
        <w:rPr>
          <w:rFonts w:ascii="Verdana" w:hAnsi="Verdana"/>
          <w:sz w:val="22"/>
          <w:szCs w:val="22"/>
        </w:rPr>
        <w:t>: a bina</w:t>
      </w:r>
      <w:r w:rsidR="001B1419" w:rsidRPr="00DF3EA1">
        <w:rPr>
          <w:rFonts w:ascii="Verdana" w:hAnsi="Verdana"/>
          <w:sz w:val="22"/>
          <w:szCs w:val="22"/>
        </w:rPr>
        <w:t>r</w:t>
      </w:r>
      <w:r w:rsidR="00951E61" w:rsidRPr="00DF3EA1">
        <w:rPr>
          <w:rFonts w:ascii="Verdana" w:hAnsi="Verdana"/>
          <w:sz w:val="22"/>
          <w:szCs w:val="22"/>
        </w:rPr>
        <w:t>y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951E61" w:rsidRPr="00DF3EA1">
        <w:rPr>
          <w:rFonts w:ascii="Verdana" w:hAnsi="Verdana"/>
          <w:sz w:val="22"/>
          <w:szCs w:val="22"/>
        </w:rPr>
        <w:t>ee (T)</w:t>
      </w:r>
      <w:r w:rsidR="00B53DC9" w:rsidRPr="00DF3EA1">
        <w:rPr>
          <w:rFonts w:ascii="Verdana" w:hAnsi="Verdana"/>
          <w:sz w:val="22"/>
          <w:szCs w:val="22"/>
        </w:rPr>
        <w:t>, an empty list L</w:t>
      </w:r>
    </w:p>
    <w:p w14:paraId="204E9CBA" w14:textId="62673695" w:rsidR="00951E61" w:rsidRPr="00DF3EA1" w:rsidRDefault="009638FC" w:rsidP="00E4705E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951E61" w:rsidRPr="00DF3EA1">
        <w:rPr>
          <w:rFonts w:ascii="Verdana" w:hAnsi="Verdana"/>
          <w:sz w:val="22"/>
          <w:szCs w:val="22"/>
        </w:rPr>
        <w:t>: a list</w:t>
      </w:r>
      <w:r w:rsidR="00E4705E" w:rsidRPr="00DF3EA1">
        <w:rPr>
          <w:rFonts w:ascii="Verdana" w:hAnsi="Verdana"/>
          <w:sz w:val="22"/>
          <w:szCs w:val="22"/>
        </w:rPr>
        <w:t xml:space="preserve"> L</w:t>
      </w:r>
    </w:p>
    <w:p w14:paraId="65E2E2CB" w14:textId="0569DC41" w:rsidR="00E4705E" w:rsidRPr="00DF3EA1" w:rsidRDefault="00521536" w:rsidP="008B5655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if </w:t>
      </w:r>
      <w:r w:rsidR="002E76AF" w:rsidRPr="00DF3EA1">
        <w:rPr>
          <w:rFonts w:ascii="Verdana" w:hAnsi="Verdana"/>
          <w:sz w:val="22"/>
          <w:szCs w:val="22"/>
        </w:rPr>
        <w:t>isLeaf(</w:t>
      </w:r>
      <w:r w:rsidR="00731CFE" w:rsidRPr="00DF3EA1">
        <w:rPr>
          <w:rFonts w:ascii="Verdana" w:hAnsi="Verdana"/>
          <w:sz w:val="22"/>
          <w:szCs w:val="22"/>
        </w:rPr>
        <w:t>T</w:t>
      </w:r>
      <w:r w:rsidR="002E76AF" w:rsidRPr="00DF3EA1">
        <w:rPr>
          <w:rFonts w:ascii="Verdana" w:hAnsi="Verdana"/>
          <w:sz w:val="22"/>
          <w:szCs w:val="22"/>
        </w:rPr>
        <w:t>)</w:t>
      </w:r>
    </w:p>
    <w:p w14:paraId="554C40CC" w14:textId="230E7BA1" w:rsidR="006F610B" w:rsidRPr="00DF3EA1" w:rsidRDefault="006F610B" w:rsidP="008B5655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(</w:t>
      </w:r>
      <w:r w:rsidR="005D4D0F" w:rsidRPr="00DF3EA1">
        <w:rPr>
          <w:rFonts w:ascii="Verdana" w:hAnsi="Verdana"/>
          <w:sz w:val="22"/>
          <w:szCs w:val="22"/>
        </w:rPr>
        <w:t>cons(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oot(</w:t>
      </w:r>
      <w:r w:rsidR="00731CFE" w:rsidRPr="00DF3EA1">
        <w:rPr>
          <w:rFonts w:ascii="Verdana" w:hAnsi="Verdana"/>
          <w:sz w:val="22"/>
          <w:szCs w:val="22"/>
        </w:rPr>
        <w:t>T</w:t>
      </w:r>
      <w:r w:rsidRPr="00DF3EA1">
        <w:rPr>
          <w:rFonts w:ascii="Verdana" w:hAnsi="Verdana"/>
          <w:sz w:val="22"/>
          <w:szCs w:val="22"/>
        </w:rPr>
        <w:t>)</w:t>
      </w:r>
      <w:r w:rsidR="005D4D0F" w:rsidRPr="00DF3EA1">
        <w:rPr>
          <w:rFonts w:ascii="Verdana" w:hAnsi="Verdana"/>
          <w:sz w:val="22"/>
          <w:szCs w:val="22"/>
        </w:rPr>
        <w:t>, L</w:t>
      </w:r>
      <w:r w:rsidRPr="00DF3EA1">
        <w:rPr>
          <w:rFonts w:ascii="Verdana" w:hAnsi="Verdana"/>
          <w:sz w:val="22"/>
          <w:szCs w:val="22"/>
        </w:rPr>
        <w:t>)</w:t>
      </w:r>
    </w:p>
    <w:p w14:paraId="772F4789" w14:textId="1FBE9B22" w:rsidR="006F610B" w:rsidRPr="00DF3EA1" w:rsidRDefault="009638FC" w:rsidP="006F610B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15D36C3B" w14:textId="4D0D445A" w:rsidR="006F610B" w:rsidRPr="00DF3EA1" w:rsidRDefault="006F610B" w:rsidP="006F610B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9638FC" w:rsidRPr="00DF3EA1">
        <w:rPr>
          <w:rFonts w:ascii="Verdana" w:hAnsi="Verdana"/>
          <w:sz w:val="22"/>
          <w:szCs w:val="22"/>
        </w:rPr>
        <w:t>cons</w:t>
      </w:r>
      <w:r w:rsidR="00E03FA9" w:rsidRPr="00DF3EA1">
        <w:rPr>
          <w:rFonts w:ascii="Verdana" w:hAnsi="Verdana"/>
          <w:sz w:val="22"/>
          <w:szCs w:val="22"/>
        </w:rPr>
        <w:t>(</w:t>
      </w:r>
      <w:r w:rsidR="00BD2037" w:rsidRPr="00DF3EA1">
        <w:rPr>
          <w:rFonts w:ascii="Verdana" w:hAnsi="Verdana"/>
          <w:sz w:val="22"/>
          <w:szCs w:val="22"/>
        </w:rPr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BD2037" w:rsidRPr="00DF3EA1">
        <w:rPr>
          <w:rFonts w:ascii="Verdana" w:hAnsi="Verdana"/>
          <w:sz w:val="22"/>
          <w:szCs w:val="22"/>
        </w:rPr>
        <w:t>a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BD2037" w:rsidRPr="00DF3EA1">
        <w:rPr>
          <w:rFonts w:ascii="Verdana" w:hAnsi="Verdana"/>
          <w:sz w:val="22"/>
          <w:szCs w:val="22"/>
        </w:rPr>
        <w:t>sal</w:t>
      </w:r>
      <w:r w:rsidR="009946C4" w:rsidRPr="00DF3EA1">
        <w:rPr>
          <w:rFonts w:ascii="Verdana" w:hAnsi="Verdana"/>
          <w:sz w:val="22"/>
          <w:szCs w:val="22"/>
        </w:rPr>
        <w:t>(left(T))</w:t>
      </w:r>
      <w:r w:rsidR="00E03FA9" w:rsidRPr="00DF3EA1">
        <w:rPr>
          <w:rFonts w:ascii="Verdana" w:hAnsi="Verdana"/>
          <w:sz w:val="22"/>
          <w:szCs w:val="22"/>
        </w:rPr>
        <w:t>, L)</w:t>
      </w:r>
    </w:p>
    <w:p w14:paraId="259B18FD" w14:textId="62404502" w:rsidR="00E03FA9" w:rsidRPr="00DF3EA1" w:rsidRDefault="00E03FA9" w:rsidP="00E03FA9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9638FC" w:rsidRPr="00DF3EA1">
        <w:rPr>
          <w:rFonts w:ascii="Verdana" w:hAnsi="Verdana"/>
          <w:sz w:val="22"/>
          <w:szCs w:val="22"/>
        </w:rPr>
        <w:t>cons</w:t>
      </w:r>
      <w:r w:rsidRPr="00DF3EA1">
        <w:rPr>
          <w:rFonts w:ascii="Verdana" w:hAnsi="Verdana"/>
          <w:sz w:val="22"/>
          <w:szCs w:val="22"/>
        </w:rPr>
        <w:t>(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av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sal(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ight(T)), L)</w:t>
      </w:r>
    </w:p>
    <w:p w14:paraId="309FFF15" w14:textId="7A584945" w:rsidR="00E03FA9" w:rsidRPr="00DF3EA1" w:rsidRDefault="00E03FA9" w:rsidP="006F610B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9638FC" w:rsidRPr="00DF3EA1">
        <w:rPr>
          <w:rFonts w:ascii="Verdana" w:hAnsi="Verdana"/>
          <w:sz w:val="22"/>
          <w:szCs w:val="22"/>
        </w:rPr>
        <w:t>cons</w:t>
      </w:r>
      <w:r w:rsidRPr="00DF3EA1">
        <w:rPr>
          <w:rFonts w:ascii="Verdana" w:hAnsi="Verdana"/>
          <w:sz w:val="22"/>
          <w:szCs w:val="22"/>
        </w:rPr>
        <w:t>(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oot(T)), L)</w:t>
      </w:r>
    </w:p>
    <w:p w14:paraId="04243C7D" w14:textId="56CAF6CD" w:rsidR="00E03FA9" w:rsidRPr="00DF3EA1" w:rsidRDefault="00E03FA9" w:rsidP="00E03FA9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L</w:t>
      </w:r>
    </w:p>
    <w:p w14:paraId="54BEDDED" w14:textId="52E3161A" w:rsidR="000B7082" w:rsidRPr="00DF3EA1" w:rsidRDefault="000B7082" w:rsidP="00E03FA9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082415D1" w14:textId="44FAB731" w:rsidR="00E4705E" w:rsidRPr="00DF3EA1" w:rsidRDefault="00E4705E" w:rsidP="009638FC">
      <w:pPr>
        <w:spacing w:line="360" w:lineRule="auto"/>
        <w:rPr>
          <w:rFonts w:ascii="Verdana" w:hAnsi="Verdana"/>
          <w:sz w:val="22"/>
          <w:szCs w:val="22"/>
        </w:rPr>
      </w:pPr>
    </w:p>
    <w:p w14:paraId="6152A6A5" w14:textId="77777777" w:rsidR="009638FC" w:rsidRPr="00DF3EA1" w:rsidRDefault="009638FC" w:rsidP="009638FC">
      <w:pPr>
        <w:spacing w:line="360" w:lineRule="auto"/>
        <w:rPr>
          <w:rFonts w:ascii="Verdana" w:hAnsi="Verdana"/>
          <w:sz w:val="22"/>
          <w:szCs w:val="22"/>
        </w:rPr>
      </w:pPr>
    </w:p>
    <w:p w14:paraId="7B7A2D4F" w14:textId="5449BBCD" w:rsidR="00E4705E" w:rsidRPr="00DF3EA1" w:rsidRDefault="00E4705E" w:rsidP="00E4705E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av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ageList (</w:t>
      </w:r>
      <w:r w:rsidR="008002B5" w:rsidRPr="00DF3EA1">
        <w:rPr>
          <w:rFonts w:ascii="Verdana" w:hAnsi="Verdana"/>
          <w:sz w:val="22"/>
          <w:szCs w:val="22"/>
          <w:u w:val="single"/>
        </w:rPr>
        <w:t>m, L</w:t>
      </w:r>
      <w:r w:rsidRPr="00DF3EA1">
        <w:rPr>
          <w:rFonts w:ascii="Verdana" w:hAnsi="Verdana"/>
          <w:sz w:val="22"/>
          <w:szCs w:val="22"/>
          <w:u w:val="single"/>
        </w:rPr>
        <w:t>)</w:t>
      </w:r>
    </w:p>
    <w:p w14:paraId="19292F14" w14:textId="305D0593" w:rsidR="00E4705E" w:rsidRPr="00DF3EA1" w:rsidRDefault="009638FC" w:rsidP="00E4705E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E4705E" w:rsidRPr="00DF3EA1">
        <w:rPr>
          <w:rFonts w:ascii="Verdana" w:hAnsi="Verdana"/>
          <w:sz w:val="22"/>
          <w:szCs w:val="22"/>
        </w:rPr>
        <w:t>: a list L</w:t>
      </w:r>
      <w:r w:rsidR="003430CD" w:rsidRPr="00DF3EA1">
        <w:rPr>
          <w:rFonts w:ascii="Verdana" w:hAnsi="Verdana"/>
          <w:sz w:val="22"/>
          <w:szCs w:val="22"/>
        </w:rPr>
        <w:t>, length of list m</w:t>
      </w:r>
    </w:p>
    <w:p w14:paraId="5C99BD03" w14:textId="7251DAF3" w:rsidR="006F2419" w:rsidRPr="00DF3EA1" w:rsidRDefault="009638FC" w:rsidP="00E4705E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>Returns</w:t>
      </w:r>
      <w:r w:rsidR="006F2419" w:rsidRPr="00DF3EA1">
        <w:rPr>
          <w:rFonts w:ascii="Verdana" w:hAnsi="Verdana"/>
          <w:sz w:val="22"/>
          <w:szCs w:val="22"/>
        </w:rPr>
        <w:t xml:space="preserve">: </w:t>
      </w:r>
      <w:r w:rsidR="008313A1" w:rsidRPr="00DF3EA1">
        <w:rPr>
          <w:rFonts w:ascii="Verdana" w:hAnsi="Verdana"/>
          <w:sz w:val="22"/>
          <w:szCs w:val="22"/>
        </w:rPr>
        <w:t>a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313A1" w:rsidRPr="00DF3EA1">
        <w:rPr>
          <w:rFonts w:ascii="Verdana" w:hAnsi="Verdana"/>
          <w:sz w:val="22"/>
          <w:szCs w:val="22"/>
        </w:rPr>
        <w:t>age of list</w:t>
      </w:r>
    </w:p>
    <w:p w14:paraId="0600BF64" w14:textId="21141DC1" w:rsidR="00A20905" w:rsidRPr="00DF3EA1" w:rsidRDefault="006F2419" w:rsidP="00891809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if </w:t>
      </w:r>
      <w:r w:rsidR="00FA0551" w:rsidRPr="00DF3EA1">
        <w:rPr>
          <w:rFonts w:ascii="Verdana" w:hAnsi="Verdana"/>
          <w:sz w:val="22"/>
          <w:szCs w:val="22"/>
        </w:rPr>
        <w:t>tail(L) == []</w:t>
      </w:r>
    </w:p>
    <w:p w14:paraId="5054D079" w14:textId="5D05D878" w:rsidR="006F2419" w:rsidRPr="00DF3EA1" w:rsidRDefault="006F2419" w:rsidP="006F2419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n </w:t>
      </w:r>
      <w:r w:rsidR="008313A1" w:rsidRPr="00DF3EA1">
        <w:rPr>
          <w:rFonts w:ascii="Verdana" w:hAnsi="Verdana"/>
          <w:sz w:val="22"/>
          <w:szCs w:val="22"/>
        </w:rPr>
        <w:t xml:space="preserve">(head(L) / </w:t>
      </w:r>
      <w:r w:rsidR="00FA0551" w:rsidRPr="00DF3EA1">
        <w:rPr>
          <w:rFonts w:ascii="Verdana" w:hAnsi="Verdana"/>
          <w:sz w:val="22"/>
          <w:szCs w:val="22"/>
        </w:rPr>
        <w:t>m</w:t>
      </w:r>
      <w:r w:rsidR="008313A1" w:rsidRPr="00DF3EA1">
        <w:rPr>
          <w:rFonts w:ascii="Verdana" w:hAnsi="Verdana"/>
          <w:sz w:val="22"/>
          <w:szCs w:val="22"/>
        </w:rPr>
        <w:t>)</w:t>
      </w:r>
    </w:p>
    <w:p w14:paraId="5AFDB9F1" w14:textId="63EC6E5C" w:rsidR="00B27AD9" w:rsidRPr="00DF3EA1" w:rsidRDefault="009638FC" w:rsidP="006F2419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  <w:r w:rsidR="00FA0551" w:rsidRPr="00DF3EA1">
        <w:rPr>
          <w:rFonts w:ascii="Verdana" w:hAnsi="Verdana"/>
          <w:sz w:val="22"/>
          <w:szCs w:val="22"/>
        </w:rPr>
        <w:t xml:space="preserve"> </w:t>
      </w:r>
    </w:p>
    <w:p w14:paraId="1DE0DE3D" w14:textId="5AA3B23F" w:rsidR="00FA0551" w:rsidRPr="00DF3EA1" w:rsidRDefault="00B27AD9" w:rsidP="00B27AD9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104EF9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104EF9" w:rsidRPr="00DF3EA1">
        <w:rPr>
          <w:rFonts w:ascii="Verdana" w:hAnsi="Verdana"/>
          <w:sz w:val="22"/>
          <w:szCs w:val="22"/>
        </w:rPr>
        <w:t xml:space="preserve">n </w:t>
      </w:r>
      <w:r w:rsidR="00104EF9" w:rsidRPr="00DF3EA1">
        <w:rPr>
          <w:rFonts w:ascii="Verdana" w:hAnsi="Verdana"/>
          <w:sz w:val="36"/>
          <w:szCs w:val="36"/>
        </w:rPr>
        <w:t>(</w:t>
      </w:r>
      <w:r w:rsidR="00104EF9" w:rsidRPr="00DF3EA1">
        <w:rPr>
          <w:rFonts w:ascii="Verdana" w:hAnsi="Verdana"/>
          <w:sz w:val="22"/>
          <w:szCs w:val="22"/>
        </w:rPr>
        <w:t>av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104EF9" w:rsidRPr="00DF3EA1">
        <w:rPr>
          <w:rFonts w:ascii="Verdana" w:hAnsi="Verdana"/>
          <w:sz w:val="22"/>
          <w:szCs w:val="22"/>
        </w:rPr>
        <w:t xml:space="preserve">ageList </w:t>
      </w:r>
      <w:r w:rsidR="00104EF9" w:rsidRPr="00DF3EA1">
        <w:rPr>
          <w:rFonts w:ascii="Verdana" w:hAnsi="Verdana"/>
          <w:sz w:val="32"/>
          <w:szCs w:val="32"/>
        </w:rPr>
        <w:t>(</w:t>
      </w:r>
      <w:r w:rsidR="00104EF9" w:rsidRPr="00DF3EA1">
        <w:rPr>
          <w:rFonts w:ascii="Verdana" w:hAnsi="Verdana"/>
          <w:sz w:val="22"/>
          <w:szCs w:val="22"/>
        </w:rPr>
        <w:t>m</w:t>
      </w:r>
      <w:r w:rsidRPr="00DF3EA1">
        <w:rPr>
          <w:rFonts w:ascii="Verdana" w:hAnsi="Verdana"/>
          <w:sz w:val="22"/>
          <w:szCs w:val="22"/>
        </w:rPr>
        <w:t>+1</w:t>
      </w:r>
      <w:r w:rsidR="00104EF9" w:rsidRPr="00DF3EA1">
        <w:rPr>
          <w:rFonts w:ascii="Verdana" w:hAnsi="Verdana"/>
          <w:sz w:val="22"/>
          <w:szCs w:val="22"/>
        </w:rPr>
        <w:t>, cons</w:t>
      </w:r>
      <w:r w:rsidR="00104EF9" w:rsidRPr="00DF3EA1">
        <w:rPr>
          <w:rFonts w:ascii="Verdana" w:hAnsi="Verdana"/>
          <w:sz w:val="28"/>
          <w:szCs w:val="28"/>
        </w:rPr>
        <w:t>(</w:t>
      </w:r>
      <w:r w:rsidR="00281748" w:rsidRPr="00DF3EA1">
        <w:rPr>
          <w:rFonts w:ascii="Verdana" w:hAnsi="Verdana"/>
          <w:sz w:val="22"/>
          <w:szCs w:val="22"/>
        </w:rPr>
        <w:t>head(L)</w:t>
      </w:r>
      <w:r w:rsidR="004E3FA1" w:rsidRPr="00DF3EA1">
        <w:rPr>
          <w:rFonts w:ascii="Verdana" w:hAnsi="Verdana"/>
          <w:sz w:val="22"/>
          <w:szCs w:val="22"/>
        </w:rPr>
        <w:t xml:space="preserve"> </w:t>
      </w:r>
      <w:r w:rsidR="00281748" w:rsidRPr="00DF3EA1">
        <w:rPr>
          <w:rFonts w:ascii="Verdana" w:hAnsi="Verdana"/>
          <w:sz w:val="22"/>
          <w:szCs w:val="22"/>
        </w:rPr>
        <w:t>+</w:t>
      </w:r>
      <w:r w:rsidR="004E3FA1" w:rsidRPr="00DF3EA1">
        <w:rPr>
          <w:rFonts w:ascii="Verdana" w:hAnsi="Verdana"/>
          <w:sz w:val="22"/>
          <w:szCs w:val="22"/>
        </w:rPr>
        <w:t xml:space="preserve"> </w:t>
      </w:r>
      <w:r w:rsidR="00281748" w:rsidRPr="00DF3EA1">
        <w:rPr>
          <w:rFonts w:ascii="Verdana" w:hAnsi="Verdana"/>
          <w:sz w:val="22"/>
          <w:szCs w:val="22"/>
        </w:rPr>
        <w:t>head</w:t>
      </w:r>
      <w:r w:rsidR="00281748" w:rsidRPr="00DF3EA1">
        <w:rPr>
          <w:rFonts w:ascii="Verdana" w:hAnsi="Verdana"/>
        </w:rPr>
        <w:t>(</w:t>
      </w:r>
      <w:r w:rsidR="00281748" w:rsidRPr="00DF3EA1">
        <w:rPr>
          <w:rFonts w:ascii="Verdana" w:hAnsi="Verdana"/>
          <w:sz w:val="22"/>
          <w:szCs w:val="22"/>
        </w:rPr>
        <w:t>tail(L)</w:t>
      </w:r>
      <w:r w:rsidR="00281748" w:rsidRPr="00DF3EA1">
        <w:rPr>
          <w:rFonts w:ascii="Verdana" w:hAnsi="Verdana"/>
        </w:rPr>
        <w:t>)</w:t>
      </w:r>
      <w:r w:rsidR="009030EC" w:rsidRPr="00DF3EA1">
        <w:rPr>
          <w:rFonts w:ascii="Verdana" w:hAnsi="Verdana"/>
          <w:sz w:val="22"/>
          <w:szCs w:val="22"/>
        </w:rPr>
        <w:t>, tail</w:t>
      </w:r>
      <w:r w:rsidR="009030EC" w:rsidRPr="00DF3EA1">
        <w:rPr>
          <w:rFonts w:ascii="Verdana" w:hAnsi="Verdana"/>
        </w:rPr>
        <w:t>(</w:t>
      </w:r>
      <w:r w:rsidR="009030EC" w:rsidRPr="00DF3EA1">
        <w:rPr>
          <w:rFonts w:ascii="Verdana" w:hAnsi="Verdana"/>
          <w:sz w:val="22"/>
          <w:szCs w:val="22"/>
        </w:rPr>
        <w:t>tail(L)</w:t>
      </w:r>
      <w:r w:rsidR="009030EC" w:rsidRPr="00DF3EA1">
        <w:rPr>
          <w:rFonts w:ascii="Verdana" w:hAnsi="Verdana"/>
        </w:rPr>
        <w:t>)</w:t>
      </w:r>
      <w:r w:rsidR="00104EF9" w:rsidRPr="00DF3EA1">
        <w:rPr>
          <w:rFonts w:ascii="Verdana" w:hAnsi="Verdana"/>
          <w:sz w:val="28"/>
          <w:szCs w:val="28"/>
        </w:rPr>
        <w:t>)</w:t>
      </w:r>
      <w:r w:rsidR="00104EF9" w:rsidRPr="00DF3EA1">
        <w:rPr>
          <w:rFonts w:ascii="Verdana" w:hAnsi="Verdana"/>
          <w:sz w:val="32"/>
          <w:szCs w:val="32"/>
        </w:rPr>
        <w:t>)</w:t>
      </w:r>
      <w:r w:rsidR="00104EF9" w:rsidRPr="00DF3EA1">
        <w:rPr>
          <w:rFonts w:ascii="Verdana" w:hAnsi="Verdana"/>
          <w:sz w:val="36"/>
          <w:szCs w:val="36"/>
        </w:rPr>
        <w:t>)</w:t>
      </w:r>
    </w:p>
    <w:p w14:paraId="54FA019D" w14:textId="3E22184B" w:rsidR="009638FC" w:rsidRPr="00DF3EA1" w:rsidRDefault="009638FC" w:rsidP="00B27AD9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38179349" w14:textId="60B12D88" w:rsidR="00E4705E" w:rsidRPr="00DF3EA1" w:rsidRDefault="00E4705E" w:rsidP="00B27AD9">
      <w:pPr>
        <w:spacing w:line="360" w:lineRule="auto"/>
        <w:rPr>
          <w:rFonts w:ascii="Verdana" w:hAnsi="Verdana"/>
          <w:sz w:val="22"/>
          <w:szCs w:val="22"/>
        </w:rPr>
      </w:pPr>
    </w:p>
    <w:p w14:paraId="082C954C" w14:textId="1CB83E6A" w:rsidR="009172F7" w:rsidRPr="00DF3EA1" w:rsidRDefault="008D48C7" w:rsidP="00B27AD9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c)</w:t>
      </w:r>
    </w:p>
    <w:p w14:paraId="633F3A8D" w14:textId="128BCBCC" w:rsidR="008D48C7" w:rsidRPr="00DF3EA1" w:rsidRDefault="008D48C7" w:rsidP="00B27AD9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1. s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t </w:t>
      </w:r>
      <w:r w:rsidR="000F3B99" w:rsidRPr="00DF3EA1">
        <w:rPr>
          <w:rFonts w:ascii="Verdana" w:hAnsi="Verdana"/>
          <w:sz w:val="22"/>
          <w:szCs w:val="22"/>
        </w:rPr>
        <w:t>the list: [</w:t>
      </w:r>
      <w:r w:rsidR="007053AD" w:rsidRPr="00DF3EA1">
        <w:rPr>
          <w:rFonts w:ascii="Verdana" w:hAnsi="Verdana"/>
          <w:sz w:val="22"/>
          <w:szCs w:val="22"/>
        </w:rPr>
        <w:t>12, 15, 19, 27, 28, 31</w:t>
      </w:r>
      <w:r w:rsidR="000F3B99" w:rsidRPr="00DF3EA1">
        <w:rPr>
          <w:rFonts w:ascii="Verdana" w:hAnsi="Verdana"/>
          <w:sz w:val="22"/>
          <w:szCs w:val="22"/>
        </w:rPr>
        <w:t>]</w:t>
      </w:r>
    </w:p>
    <w:p w14:paraId="0B47D52F" w14:textId="6018FA7E" w:rsidR="007053AD" w:rsidRPr="00DF3EA1" w:rsidRDefault="005D6BDB" w:rsidP="00B27AD9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2. Find the middle element, and sto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e it in 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oot node. (27)</w:t>
      </w:r>
    </w:p>
    <w:p w14:paraId="0D812022" w14:textId="4FE3EA99" w:rsidR="005D6BDB" w:rsidRPr="00DF3EA1" w:rsidRDefault="005D6BDB" w:rsidP="0043097C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3. </w:t>
      </w:r>
      <w:r w:rsidR="0043097C" w:rsidRPr="00DF3EA1">
        <w:rPr>
          <w:rFonts w:ascii="Verdana" w:hAnsi="Verdana"/>
          <w:sz w:val="22"/>
          <w:szCs w:val="22"/>
        </w:rPr>
        <w:t>F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3097C" w:rsidRPr="00DF3EA1">
        <w:rPr>
          <w:rFonts w:ascii="Verdana" w:hAnsi="Verdana"/>
          <w:sz w:val="22"/>
          <w:szCs w:val="22"/>
        </w:rPr>
        <w:t xml:space="preserve"> left/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3097C" w:rsidRPr="00DF3EA1">
        <w:rPr>
          <w:rFonts w:ascii="Verdana" w:hAnsi="Verdana"/>
          <w:sz w:val="22"/>
          <w:szCs w:val="22"/>
        </w:rPr>
        <w:t>ight sub-lists, find the middle elements and sto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3097C" w:rsidRPr="00DF3EA1">
        <w:rPr>
          <w:rFonts w:ascii="Verdana" w:hAnsi="Verdana"/>
          <w:sz w:val="22"/>
          <w:szCs w:val="22"/>
        </w:rPr>
        <w:t>e them in the left/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3097C" w:rsidRPr="00DF3EA1">
        <w:rPr>
          <w:rFonts w:ascii="Verdana" w:hAnsi="Verdana"/>
          <w:sz w:val="22"/>
          <w:szCs w:val="22"/>
        </w:rPr>
        <w:t xml:space="preserve">ight child nodes on next level. </w:t>
      </w:r>
    </w:p>
    <w:p w14:paraId="13EEE86E" w14:textId="69677B3D" w:rsidR="00A238FC" w:rsidRPr="00DF3EA1" w:rsidRDefault="007A2710" w:rsidP="0043097C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fldChar w:fldCharType="begin"/>
      </w:r>
      <w:r w:rsidRPr="00DF3EA1">
        <w:rPr>
          <w:rFonts w:ascii="Verdana" w:hAnsi="Verdana"/>
          <w:sz w:val="22"/>
          <w:szCs w:val="22"/>
        </w:rPr>
        <w:instrText xml:space="preserve"> INCLUDEPICTURE "C:\\Users\\lcy\\Documents\\Tencent Files\\1721880730\\Image\\Group2\\F]\\G5\\F]G5MHB5D%{8YRF$_BG_)NY.jpg" \* MERGEFORMATINET </w:instrText>
      </w:r>
      <w:r w:rsidRPr="00DF3EA1">
        <w:rPr>
          <w:rFonts w:ascii="Verdana" w:hAnsi="Verdana"/>
          <w:sz w:val="22"/>
          <w:szCs w:val="22"/>
        </w:rPr>
        <w:fldChar w:fldCharType="separate"/>
      </w:r>
      <w:r w:rsidR="00C73F80" w:rsidRPr="00DF3EA1">
        <w:rPr>
          <w:rFonts w:ascii="Verdana" w:hAnsi="Verdana"/>
          <w:sz w:val="22"/>
          <w:szCs w:val="22"/>
        </w:rPr>
        <w:fldChar w:fldCharType="begin"/>
      </w:r>
      <w:r w:rsidR="00C73F80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F]\\G5\\F]G5MHB5D%{8YRF$_BG_)NY.jpg" \* MERGEFORMATINET </w:instrText>
      </w:r>
      <w:r w:rsidR="00C73F80" w:rsidRPr="00DF3EA1">
        <w:rPr>
          <w:rFonts w:ascii="Verdana" w:hAnsi="Verdana"/>
          <w:sz w:val="22"/>
          <w:szCs w:val="22"/>
        </w:rPr>
        <w:fldChar w:fldCharType="separate"/>
      </w:r>
      <w:r w:rsidR="00392B66" w:rsidRPr="00DF3EA1">
        <w:rPr>
          <w:rFonts w:ascii="Verdana" w:hAnsi="Verdana"/>
          <w:sz w:val="22"/>
          <w:szCs w:val="22"/>
        </w:rPr>
        <w:fldChar w:fldCharType="begin"/>
      </w:r>
      <w:r w:rsidR="00392B66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F]\\G5\\F]G5MHB5D%{8YRF$_BG_)NY.jpg" \* MERGEFORMATINET </w:instrText>
      </w:r>
      <w:r w:rsidR="00392B66" w:rsidRPr="00DF3EA1">
        <w:rPr>
          <w:rFonts w:ascii="Verdana" w:hAnsi="Verdana"/>
          <w:sz w:val="22"/>
          <w:szCs w:val="22"/>
        </w:rPr>
        <w:fldChar w:fldCharType="separate"/>
      </w:r>
      <w:r w:rsidRPr="00DF3EA1">
        <w:rPr>
          <w:rFonts w:ascii="Verdana" w:hAnsi="Verdana"/>
          <w:sz w:val="22"/>
          <w:szCs w:val="22"/>
        </w:rPr>
        <w:fldChar w:fldCharType="begin"/>
      </w:r>
      <w:r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F]\\G5\\F]G5MHB5D%{8YRF$_BG_)NY.jpg" \* MERGEFORMATINET </w:instrText>
      </w:r>
      <w:r w:rsidRPr="00DF3EA1">
        <w:rPr>
          <w:rFonts w:ascii="Verdana" w:hAnsi="Verdana"/>
          <w:sz w:val="22"/>
          <w:szCs w:val="22"/>
        </w:rPr>
        <w:fldChar w:fldCharType="separate"/>
      </w:r>
      <w:r w:rsidR="00DF3EA1" w:rsidRPr="00DF3EA1">
        <w:rPr>
          <w:rFonts w:ascii="Verdana" w:hAnsi="Verdana"/>
          <w:sz w:val="22"/>
          <w:szCs w:val="22"/>
        </w:rPr>
        <w:fldChar w:fldCharType="begin"/>
      </w:r>
      <w:r w:rsidR="00DF3EA1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F]\\G5\\F]G5MHB5D%{8YRF$_BG_)NY.jpg" \* MERGEFORMATINET </w:instrText>
      </w:r>
      <w:r w:rsidR="00DF3EA1" w:rsidRPr="00DF3EA1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fldChar w:fldCharType="begin"/>
      </w:r>
      <w:r w:rsidR="00000000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F]\\G5\\F]G5MHB5D%{8YRF$_BG_)NY.jpg" \* MERGEFORMATINET </w:instrText>
      </w:r>
      <w:r w:rsidR="00000000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pict w14:anchorId="6ABFE7FB">
          <v:shape id="_x0000_i1026" type="#_x0000_t75" alt="" style="width:138.75pt;height:100.5pt">
            <v:imagedata r:id="rId10" r:href="rId11"/>
          </v:shape>
        </w:pict>
      </w:r>
      <w:r w:rsidR="00000000">
        <w:rPr>
          <w:rFonts w:ascii="Verdana" w:hAnsi="Verdana"/>
          <w:sz w:val="22"/>
          <w:szCs w:val="22"/>
        </w:rPr>
        <w:fldChar w:fldCharType="end"/>
      </w:r>
      <w:r w:rsidR="00DF3EA1" w:rsidRPr="00DF3EA1">
        <w:rPr>
          <w:rFonts w:ascii="Verdana" w:hAnsi="Verdana"/>
          <w:sz w:val="22"/>
          <w:szCs w:val="22"/>
        </w:rPr>
        <w:fldChar w:fldCharType="end"/>
      </w:r>
      <w:r w:rsidRPr="00DF3EA1">
        <w:rPr>
          <w:rFonts w:ascii="Verdana" w:hAnsi="Verdana"/>
          <w:sz w:val="22"/>
          <w:szCs w:val="22"/>
        </w:rPr>
        <w:fldChar w:fldCharType="end"/>
      </w:r>
      <w:r w:rsidR="00392B66" w:rsidRPr="00DF3EA1">
        <w:rPr>
          <w:rFonts w:ascii="Verdana" w:hAnsi="Verdana"/>
          <w:sz w:val="22"/>
          <w:szCs w:val="22"/>
        </w:rPr>
        <w:fldChar w:fldCharType="end"/>
      </w:r>
      <w:r w:rsidR="00C73F80" w:rsidRPr="00DF3EA1">
        <w:rPr>
          <w:rFonts w:ascii="Verdana" w:hAnsi="Verdana"/>
          <w:sz w:val="22"/>
          <w:szCs w:val="22"/>
        </w:rPr>
        <w:fldChar w:fldCharType="end"/>
      </w:r>
      <w:r w:rsidRPr="00DF3EA1">
        <w:rPr>
          <w:rFonts w:ascii="Verdana" w:hAnsi="Verdana"/>
          <w:sz w:val="22"/>
          <w:szCs w:val="22"/>
        </w:rPr>
        <w:fldChar w:fldCharType="end"/>
      </w:r>
    </w:p>
    <w:p w14:paraId="32C69E4E" w14:textId="55A1C859" w:rsidR="00A238FC" w:rsidRPr="00DF3EA1" w:rsidRDefault="001B1419" w:rsidP="007A271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A238FC" w:rsidRPr="00DF3EA1">
        <w:rPr>
          <w:rFonts w:ascii="Verdana" w:hAnsi="Verdana"/>
          <w:sz w:val="22"/>
          <w:szCs w:val="22"/>
        </w:rPr>
        <w:t>epeat this p</w:t>
      </w:r>
      <w:r w:rsidRPr="00DF3EA1">
        <w:rPr>
          <w:rFonts w:ascii="Verdana" w:hAnsi="Verdana"/>
          <w:sz w:val="22"/>
          <w:szCs w:val="22"/>
        </w:rPr>
        <w:t>r</w:t>
      </w:r>
      <w:r w:rsidR="00A238FC" w:rsidRPr="00DF3EA1">
        <w:rPr>
          <w:rFonts w:ascii="Verdana" w:hAnsi="Verdana"/>
          <w:sz w:val="22"/>
          <w:szCs w:val="22"/>
        </w:rPr>
        <w:t>ocess until all elements a</w:t>
      </w:r>
      <w:r w:rsidRPr="00DF3EA1">
        <w:rPr>
          <w:rFonts w:ascii="Verdana" w:hAnsi="Verdana"/>
          <w:sz w:val="22"/>
          <w:szCs w:val="22"/>
        </w:rPr>
        <w:t>r</w:t>
      </w:r>
      <w:r w:rsidR="00A238FC" w:rsidRPr="00DF3EA1">
        <w:rPr>
          <w:rFonts w:ascii="Verdana" w:hAnsi="Verdana"/>
          <w:sz w:val="22"/>
          <w:szCs w:val="22"/>
        </w:rPr>
        <w:t>e sto</w:t>
      </w:r>
      <w:r w:rsidRPr="00DF3EA1">
        <w:rPr>
          <w:rFonts w:ascii="Verdana" w:hAnsi="Verdana"/>
          <w:sz w:val="22"/>
          <w:szCs w:val="22"/>
        </w:rPr>
        <w:t>r</w:t>
      </w:r>
      <w:r w:rsidR="00A238FC" w:rsidRPr="00DF3EA1">
        <w:rPr>
          <w:rFonts w:ascii="Verdana" w:hAnsi="Verdana"/>
          <w:sz w:val="22"/>
          <w:szCs w:val="22"/>
        </w:rPr>
        <w:t>ed in the t</w:t>
      </w:r>
      <w:r w:rsidRPr="00DF3EA1">
        <w:rPr>
          <w:rFonts w:ascii="Verdana" w:hAnsi="Verdana"/>
          <w:sz w:val="22"/>
          <w:szCs w:val="22"/>
        </w:rPr>
        <w:t>r</w:t>
      </w:r>
      <w:r w:rsidR="00A238FC" w:rsidRPr="00DF3EA1">
        <w:rPr>
          <w:rFonts w:ascii="Verdana" w:hAnsi="Verdana"/>
          <w:sz w:val="22"/>
          <w:szCs w:val="22"/>
        </w:rPr>
        <w:t>ee.</w:t>
      </w:r>
      <w:r w:rsidR="007A2710" w:rsidRPr="00DF3EA1">
        <w:rPr>
          <w:rFonts w:ascii="Verdana" w:hAnsi="Verdana"/>
          <w:sz w:val="22"/>
          <w:szCs w:val="22"/>
        </w:rPr>
        <w:t xml:space="preserve"> </w:t>
      </w:r>
      <w:r w:rsidR="007A2710" w:rsidRPr="00DF3EA1">
        <w:rPr>
          <w:rFonts w:ascii="Verdana" w:hAnsi="Verdana"/>
          <w:sz w:val="22"/>
          <w:szCs w:val="22"/>
        </w:rPr>
        <w:fldChar w:fldCharType="begin"/>
      </w:r>
      <w:r w:rsidR="007A2710" w:rsidRPr="00DF3EA1">
        <w:rPr>
          <w:rFonts w:ascii="Verdana" w:hAnsi="Verdana"/>
          <w:sz w:val="22"/>
          <w:szCs w:val="22"/>
        </w:rPr>
        <w:instrText xml:space="preserve"> INCLUDEPICTURE "C:\\Users\\lcy\\Documents\\Tencent Files\\1721880730\\Image\\Group2\\8O\\BR\\8OBR`56X_04Z6A%OT5JQ(OC.jpg" \* MERGEFORMATINET </w:instrText>
      </w:r>
      <w:r w:rsidR="007A2710" w:rsidRPr="00DF3EA1">
        <w:rPr>
          <w:rFonts w:ascii="Verdana" w:hAnsi="Verdana"/>
          <w:sz w:val="22"/>
          <w:szCs w:val="22"/>
        </w:rPr>
        <w:fldChar w:fldCharType="separate"/>
      </w:r>
      <w:r w:rsidR="00C73F80" w:rsidRPr="00DF3EA1">
        <w:rPr>
          <w:rFonts w:ascii="Verdana" w:hAnsi="Verdana"/>
          <w:sz w:val="22"/>
          <w:szCs w:val="22"/>
        </w:rPr>
        <w:fldChar w:fldCharType="begin"/>
      </w:r>
      <w:r w:rsidR="00C73F80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8O\\BR\\8OBR`56X_04Z6A%OT5JQ(OC.jpg" \* MERGEFORMATINET </w:instrText>
      </w:r>
      <w:r w:rsidR="00C73F80" w:rsidRPr="00DF3EA1">
        <w:rPr>
          <w:rFonts w:ascii="Verdana" w:hAnsi="Verdana"/>
          <w:sz w:val="22"/>
          <w:szCs w:val="22"/>
        </w:rPr>
        <w:fldChar w:fldCharType="separate"/>
      </w:r>
      <w:r w:rsidR="00392B66" w:rsidRPr="00DF3EA1">
        <w:rPr>
          <w:rFonts w:ascii="Verdana" w:hAnsi="Verdana"/>
          <w:sz w:val="22"/>
          <w:szCs w:val="22"/>
        </w:rPr>
        <w:fldChar w:fldCharType="begin"/>
      </w:r>
      <w:r w:rsidR="00392B66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8O\\BR\\8OBR`56X_04Z6A%OT5JQ(OC.jpg" \* MERGEFORMATINET </w:instrText>
      </w:r>
      <w:r w:rsidR="00392B66" w:rsidRPr="00DF3EA1">
        <w:rPr>
          <w:rFonts w:ascii="Verdana" w:hAnsi="Verdana"/>
          <w:sz w:val="22"/>
          <w:szCs w:val="22"/>
        </w:rPr>
        <w:fldChar w:fldCharType="separate"/>
      </w:r>
      <w:r w:rsidRPr="00DF3EA1">
        <w:rPr>
          <w:rFonts w:ascii="Verdana" w:hAnsi="Verdana"/>
          <w:sz w:val="22"/>
          <w:szCs w:val="22"/>
        </w:rPr>
        <w:fldChar w:fldCharType="begin"/>
      </w:r>
      <w:r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8O\\BR\\8OBR`56X_04Z6A%OT5JQ(OC.jpg" \* MERGEFORMATINET </w:instrText>
      </w:r>
      <w:r w:rsidRPr="00DF3EA1">
        <w:rPr>
          <w:rFonts w:ascii="Verdana" w:hAnsi="Verdana"/>
          <w:sz w:val="22"/>
          <w:szCs w:val="22"/>
        </w:rPr>
        <w:fldChar w:fldCharType="separate"/>
      </w:r>
      <w:r w:rsidR="00DF3EA1" w:rsidRPr="00DF3EA1">
        <w:rPr>
          <w:rFonts w:ascii="Verdana" w:hAnsi="Verdana"/>
          <w:sz w:val="22"/>
          <w:szCs w:val="22"/>
        </w:rPr>
        <w:fldChar w:fldCharType="begin"/>
      </w:r>
      <w:r w:rsidR="00DF3EA1" w:rsidRPr="00DF3EA1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8O\\BR\\8OBR`56X_04Z6A%OT5JQ(OC.jpg" \* MERGEFORMATINET </w:instrText>
      </w:r>
      <w:r w:rsidR="00DF3EA1" w:rsidRPr="00DF3EA1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fldChar w:fldCharType="begin"/>
      </w:r>
      <w:r w:rsidR="00000000">
        <w:rPr>
          <w:rFonts w:ascii="Verdana" w:hAnsi="Verdana"/>
          <w:sz w:val="22"/>
          <w:szCs w:val="22"/>
        </w:rPr>
        <w:instrText xml:space="preserve"> INCLUDEPICTURE  "C:\\Users\\lcy\\Documents\\Tencent Files\\1721880730\\Image\\Group2\\8O\\BR\\8OBR`56X_04Z6A%OT5JQ(OC.jpg" \* MERGEFORMATINET </w:instrText>
      </w:r>
      <w:r w:rsidR="00000000">
        <w:rPr>
          <w:rFonts w:ascii="Verdana" w:hAnsi="Verdana"/>
          <w:sz w:val="22"/>
          <w:szCs w:val="22"/>
        </w:rPr>
        <w:fldChar w:fldCharType="separate"/>
      </w:r>
      <w:r w:rsidR="00000000">
        <w:rPr>
          <w:rFonts w:ascii="Verdana" w:hAnsi="Verdana"/>
          <w:sz w:val="22"/>
          <w:szCs w:val="22"/>
        </w:rPr>
        <w:pict w14:anchorId="71742EF1">
          <v:shape id="_x0000_i1027" type="#_x0000_t75" alt="" style="width:189pt;height:160.5pt">
            <v:imagedata r:id="rId12" r:href="rId13"/>
          </v:shape>
        </w:pict>
      </w:r>
      <w:r w:rsidR="00000000">
        <w:rPr>
          <w:rFonts w:ascii="Verdana" w:hAnsi="Verdana"/>
          <w:sz w:val="22"/>
          <w:szCs w:val="22"/>
        </w:rPr>
        <w:fldChar w:fldCharType="end"/>
      </w:r>
      <w:r w:rsidR="00DF3EA1" w:rsidRPr="00DF3EA1">
        <w:rPr>
          <w:rFonts w:ascii="Verdana" w:hAnsi="Verdana"/>
          <w:sz w:val="22"/>
          <w:szCs w:val="22"/>
        </w:rPr>
        <w:fldChar w:fldCharType="end"/>
      </w:r>
      <w:r w:rsidRPr="00DF3EA1">
        <w:rPr>
          <w:rFonts w:ascii="Verdana" w:hAnsi="Verdana"/>
          <w:sz w:val="22"/>
          <w:szCs w:val="22"/>
        </w:rPr>
        <w:fldChar w:fldCharType="end"/>
      </w:r>
      <w:r w:rsidR="00392B66" w:rsidRPr="00DF3EA1">
        <w:rPr>
          <w:rFonts w:ascii="Verdana" w:hAnsi="Verdana"/>
          <w:sz w:val="22"/>
          <w:szCs w:val="22"/>
        </w:rPr>
        <w:fldChar w:fldCharType="end"/>
      </w:r>
      <w:r w:rsidR="00C73F80" w:rsidRPr="00DF3EA1">
        <w:rPr>
          <w:rFonts w:ascii="Verdana" w:hAnsi="Verdana"/>
          <w:sz w:val="22"/>
          <w:szCs w:val="22"/>
        </w:rPr>
        <w:fldChar w:fldCharType="end"/>
      </w:r>
      <w:r w:rsidR="007A2710" w:rsidRPr="00DF3EA1">
        <w:rPr>
          <w:rFonts w:ascii="Verdana" w:hAnsi="Verdana"/>
          <w:sz w:val="22"/>
          <w:szCs w:val="22"/>
        </w:rPr>
        <w:fldChar w:fldCharType="end"/>
      </w:r>
    </w:p>
    <w:p w14:paraId="06F62CDD" w14:textId="00EDFE0A" w:rsidR="007A2710" w:rsidRPr="00DF3EA1" w:rsidRDefault="007A2710" w:rsidP="007A2710">
      <w:pPr>
        <w:spacing w:line="360" w:lineRule="auto"/>
        <w:rPr>
          <w:rFonts w:ascii="Verdana" w:hAnsi="Verdana"/>
          <w:sz w:val="22"/>
          <w:szCs w:val="22"/>
        </w:rPr>
      </w:pPr>
    </w:p>
    <w:p w14:paraId="369CA64D" w14:textId="56FFFA26" w:rsidR="00D75235" w:rsidRPr="00DF3EA1" w:rsidRDefault="00D75235" w:rsidP="00D75235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count (</w:t>
      </w:r>
      <w:r w:rsidR="002962EE" w:rsidRPr="00DF3EA1">
        <w:rPr>
          <w:rFonts w:ascii="Verdana" w:hAnsi="Verdana"/>
          <w:sz w:val="22"/>
          <w:szCs w:val="22"/>
          <w:u w:val="single"/>
        </w:rPr>
        <w:t>x</w:t>
      </w:r>
      <w:r w:rsidRPr="00DF3EA1">
        <w:rPr>
          <w:rFonts w:ascii="Verdana" w:hAnsi="Verdana"/>
          <w:sz w:val="22"/>
          <w:szCs w:val="22"/>
          <w:u w:val="single"/>
        </w:rPr>
        <w:t xml:space="preserve">, </w:t>
      </w:r>
      <w:r w:rsidR="002962EE" w:rsidRPr="00DF3EA1">
        <w:rPr>
          <w:rFonts w:ascii="Verdana" w:hAnsi="Verdana"/>
          <w:sz w:val="22"/>
          <w:szCs w:val="22"/>
          <w:u w:val="single"/>
        </w:rPr>
        <w:t>T</w:t>
      </w:r>
      <w:r w:rsidRPr="00DF3EA1">
        <w:rPr>
          <w:rFonts w:ascii="Verdana" w:hAnsi="Verdana"/>
          <w:sz w:val="22"/>
          <w:szCs w:val="22"/>
          <w:u w:val="single"/>
        </w:rPr>
        <w:t>)</w:t>
      </w:r>
    </w:p>
    <w:p w14:paraId="32A4B75C" w14:textId="04C5077E" w:rsidR="00D75235" w:rsidRPr="00DF3EA1" w:rsidRDefault="009638FC" w:rsidP="00D75235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D75235" w:rsidRPr="00DF3EA1">
        <w:rPr>
          <w:rFonts w:ascii="Verdana" w:hAnsi="Verdana"/>
          <w:sz w:val="22"/>
          <w:szCs w:val="22"/>
        </w:rPr>
        <w:t xml:space="preserve">: a </w:t>
      </w:r>
      <w:r w:rsidR="002962EE" w:rsidRPr="00DF3EA1">
        <w:rPr>
          <w:rFonts w:ascii="Verdana" w:hAnsi="Verdana"/>
          <w:sz w:val="22"/>
          <w:szCs w:val="22"/>
        </w:rPr>
        <w:t>bina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962EE" w:rsidRPr="00DF3EA1">
        <w:rPr>
          <w:rFonts w:ascii="Verdana" w:hAnsi="Verdana"/>
          <w:sz w:val="22"/>
          <w:szCs w:val="22"/>
        </w:rPr>
        <w:t>y 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962EE" w:rsidRPr="00DF3EA1">
        <w:rPr>
          <w:rFonts w:ascii="Verdana" w:hAnsi="Verdana"/>
          <w:sz w:val="22"/>
          <w:szCs w:val="22"/>
        </w:rPr>
        <w:t>ee T</w:t>
      </w:r>
    </w:p>
    <w:p w14:paraId="741B00A9" w14:textId="25810967" w:rsidR="00D75235" w:rsidRPr="00DF3EA1" w:rsidRDefault="009638FC" w:rsidP="002962EE">
      <w:pPr>
        <w:pStyle w:val="a8"/>
        <w:spacing w:line="360" w:lineRule="auto"/>
        <w:ind w:left="360" w:firstLine="44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D75235" w:rsidRPr="00DF3EA1">
        <w:rPr>
          <w:rFonts w:ascii="Verdana" w:hAnsi="Verdana"/>
          <w:sz w:val="22"/>
          <w:szCs w:val="22"/>
        </w:rPr>
        <w:t xml:space="preserve">: </w:t>
      </w:r>
      <w:r w:rsidR="002962EE" w:rsidRPr="00DF3EA1">
        <w:rPr>
          <w:rFonts w:ascii="Verdana" w:hAnsi="Verdana"/>
          <w:sz w:val="22"/>
          <w:szCs w:val="22"/>
        </w:rPr>
        <w:t>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962EE" w:rsidRPr="00DF3EA1">
        <w:rPr>
          <w:rFonts w:ascii="Verdana" w:hAnsi="Verdana"/>
          <w:sz w:val="22"/>
          <w:szCs w:val="22"/>
        </w:rPr>
        <w:t xml:space="preserve"> of elements g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962EE" w:rsidRPr="00DF3EA1">
        <w:rPr>
          <w:rFonts w:ascii="Verdana" w:hAnsi="Verdana"/>
          <w:sz w:val="22"/>
          <w:szCs w:val="22"/>
        </w:rPr>
        <w:t>eat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962EE" w:rsidRPr="00DF3EA1">
        <w:rPr>
          <w:rFonts w:ascii="Verdana" w:hAnsi="Verdana"/>
          <w:sz w:val="22"/>
          <w:szCs w:val="22"/>
        </w:rPr>
        <w:t xml:space="preserve"> than x</w:t>
      </w:r>
    </w:p>
    <w:p w14:paraId="542AD3AD" w14:textId="5611582A" w:rsidR="002962EE" w:rsidRPr="00DF3EA1" w:rsidRDefault="004723C6" w:rsidP="002962EE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L = 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av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sal(T)</w:t>
      </w:r>
    </w:p>
    <w:p w14:paraId="0CFFBDF2" w14:textId="6FC7ED77" w:rsidR="004723C6" w:rsidRPr="00DF3EA1" w:rsidRDefault="001B1419" w:rsidP="004723C6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>n countHelpe</w:t>
      </w:r>
      <w:r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>(</w:t>
      </w:r>
      <w:r w:rsidR="0018748F" w:rsidRPr="00DF3EA1">
        <w:rPr>
          <w:rFonts w:ascii="Verdana" w:hAnsi="Verdana"/>
          <w:sz w:val="22"/>
          <w:szCs w:val="22"/>
        </w:rPr>
        <w:t>0</w:t>
      </w:r>
      <w:r w:rsidR="004723C6" w:rsidRPr="00DF3EA1">
        <w:rPr>
          <w:rFonts w:ascii="Verdana" w:hAnsi="Verdana"/>
          <w:sz w:val="22"/>
          <w:szCs w:val="22"/>
        </w:rPr>
        <w:t>, L)</w:t>
      </w:r>
    </w:p>
    <w:p w14:paraId="03FE49E7" w14:textId="77777777" w:rsidR="004723C6" w:rsidRPr="00DF3EA1" w:rsidRDefault="004723C6" w:rsidP="004723C6">
      <w:pPr>
        <w:spacing w:line="360" w:lineRule="auto"/>
        <w:rPr>
          <w:rFonts w:ascii="Verdana" w:hAnsi="Verdana"/>
          <w:sz w:val="22"/>
          <w:szCs w:val="22"/>
        </w:rPr>
      </w:pPr>
    </w:p>
    <w:p w14:paraId="37178091" w14:textId="34DCF8F7" w:rsidR="004723C6" w:rsidRPr="00DF3EA1" w:rsidRDefault="004723C6" w:rsidP="004723C6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count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x, L)</w:t>
      </w:r>
    </w:p>
    <w:p w14:paraId="1BAC0A41" w14:textId="13E704C9" w:rsidR="004723C6" w:rsidRPr="00DF3EA1" w:rsidRDefault="009638FC" w:rsidP="004723C6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>Requires</w:t>
      </w:r>
      <w:r w:rsidR="004723C6" w:rsidRPr="00DF3EA1">
        <w:rPr>
          <w:rFonts w:ascii="Verdana" w:hAnsi="Verdana"/>
          <w:sz w:val="22"/>
          <w:szCs w:val="22"/>
        </w:rPr>
        <w:t>: a list L, x</w:t>
      </w:r>
    </w:p>
    <w:p w14:paraId="32120F58" w14:textId="0FBE9E7A" w:rsidR="004723C6" w:rsidRPr="00DF3EA1" w:rsidRDefault="009638FC" w:rsidP="004723C6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4723C6" w:rsidRPr="00DF3EA1">
        <w:rPr>
          <w:rFonts w:ascii="Verdana" w:hAnsi="Verdana"/>
          <w:sz w:val="22"/>
          <w:szCs w:val="22"/>
        </w:rPr>
        <w:t>: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 xml:space="preserve"> of elements g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>eat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723C6" w:rsidRPr="00DF3EA1">
        <w:rPr>
          <w:rFonts w:ascii="Verdana" w:hAnsi="Verdana"/>
          <w:sz w:val="22"/>
          <w:szCs w:val="22"/>
        </w:rPr>
        <w:t xml:space="preserve"> than x</w:t>
      </w:r>
    </w:p>
    <w:p w14:paraId="52374B36" w14:textId="289D4C50" w:rsidR="004408E8" w:rsidRPr="00DF3EA1" w:rsidRDefault="0018748F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if </w:t>
      </w:r>
      <w:r w:rsidR="004408E8" w:rsidRPr="00DF3EA1">
        <w:rPr>
          <w:rFonts w:ascii="Verdana" w:hAnsi="Verdana"/>
          <w:sz w:val="22"/>
          <w:szCs w:val="22"/>
        </w:rPr>
        <w:t>head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408E8" w:rsidRPr="00DF3EA1">
        <w:rPr>
          <w:rFonts w:ascii="Verdana" w:hAnsi="Verdana"/>
          <w:sz w:val="22"/>
          <w:szCs w:val="22"/>
        </w:rPr>
        <w:t>(L) &gt; x</w:t>
      </w:r>
    </w:p>
    <w:p w14:paraId="31DF0350" w14:textId="1E96FF85" w:rsidR="004408E8" w:rsidRPr="00DF3EA1" w:rsidRDefault="004408E8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  <w:t>x = x+1</w:t>
      </w:r>
    </w:p>
    <w:p w14:paraId="21D54552" w14:textId="1C56B9DE" w:rsidR="003E48CA" w:rsidRPr="00DF3EA1" w:rsidRDefault="003E48CA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4324054D" w14:textId="1A64FAD6" w:rsidR="003E48CA" w:rsidRPr="00DF3EA1" w:rsidRDefault="009638FC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</w:t>
      </w:r>
      <w:r w:rsidR="003E48CA" w:rsidRPr="00DF3EA1">
        <w:rPr>
          <w:rFonts w:ascii="Verdana" w:hAnsi="Verdana"/>
          <w:sz w:val="22"/>
          <w:szCs w:val="22"/>
        </w:rPr>
        <w:t xml:space="preserve"> tail(L) ==[]</w:t>
      </w:r>
    </w:p>
    <w:p w14:paraId="0AD02DE5" w14:textId="4BF524EE" w:rsidR="003E48CA" w:rsidRPr="00DF3EA1" w:rsidRDefault="003E48CA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1C5B14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1C5B14" w:rsidRPr="00DF3EA1">
        <w:rPr>
          <w:rFonts w:ascii="Verdana" w:hAnsi="Verdana"/>
          <w:sz w:val="22"/>
          <w:szCs w:val="22"/>
        </w:rPr>
        <w:t>n x</w:t>
      </w:r>
    </w:p>
    <w:p w14:paraId="14319871" w14:textId="7EED8D0E" w:rsidR="001C5B14" w:rsidRPr="00DF3EA1" w:rsidRDefault="009638FC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68A5F96C" w14:textId="2932A119" w:rsidR="001C5B14" w:rsidRPr="00DF3EA1" w:rsidRDefault="001C5B14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x, tail(L))</w:t>
      </w:r>
    </w:p>
    <w:p w14:paraId="12A30FF3" w14:textId="18A059DA" w:rsidR="001C5B14" w:rsidRPr="00DF3EA1" w:rsidRDefault="009638FC" w:rsidP="004408E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</w:t>
      </w:r>
      <w:r w:rsidR="001C5B14" w:rsidRPr="00DF3EA1">
        <w:rPr>
          <w:rFonts w:ascii="Verdana" w:hAnsi="Verdana"/>
          <w:sz w:val="22"/>
          <w:szCs w:val="22"/>
        </w:rPr>
        <w:t>ndif</w:t>
      </w:r>
    </w:p>
    <w:p w14:paraId="12C659CE" w14:textId="5AB44EC5" w:rsidR="001C5B14" w:rsidRPr="00DF3EA1" w:rsidRDefault="001C5B14" w:rsidP="001C5B14">
      <w:pPr>
        <w:spacing w:line="360" w:lineRule="auto"/>
        <w:rPr>
          <w:rFonts w:ascii="Verdana" w:hAnsi="Verdana"/>
          <w:sz w:val="22"/>
          <w:szCs w:val="22"/>
        </w:rPr>
      </w:pPr>
    </w:p>
    <w:p w14:paraId="523EB029" w14:textId="49F8F181" w:rsidR="001C5B14" w:rsidRPr="00DF3EA1" w:rsidRDefault="001C5B14" w:rsidP="001C5B14">
      <w:pPr>
        <w:spacing w:line="360" w:lineRule="auto"/>
        <w:rPr>
          <w:rFonts w:ascii="Verdana" w:hAnsi="Verdana"/>
          <w:sz w:val="22"/>
          <w:szCs w:val="22"/>
        </w:rPr>
      </w:pPr>
    </w:p>
    <w:p w14:paraId="6E55CF2E" w14:textId="2E6E7D45" w:rsidR="001C5B14" w:rsidRPr="00DF3EA1" w:rsidRDefault="001C5B14" w:rsidP="001C5B14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acing:</w:t>
      </w:r>
    </w:p>
    <w:p w14:paraId="5365116A" w14:textId="3A90C804" w:rsidR="001C5B14" w:rsidRPr="00DF3EA1" w:rsidRDefault="001B1419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35775E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35775E" w:rsidRPr="00DF3EA1">
        <w:rPr>
          <w:rFonts w:ascii="Verdana" w:hAnsi="Verdana"/>
          <w:sz w:val="22"/>
          <w:szCs w:val="22"/>
        </w:rPr>
        <w:t>n countHelpe</w:t>
      </w:r>
      <w:r w:rsidRPr="00DF3EA1">
        <w:rPr>
          <w:rFonts w:ascii="Verdana" w:hAnsi="Verdana"/>
          <w:sz w:val="22"/>
          <w:szCs w:val="22"/>
        </w:rPr>
        <w:t>r</w:t>
      </w:r>
      <w:r w:rsidR="0035775E" w:rsidRPr="00DF3EA1">
        <w:rPr>
          <w:rFonts w:ascii="Verdana" w:hAnsi="Verdana"/>
          <w:sz w:val="22"/>
          <w:szCs w:val="22"/>
        </w:rPr>
        <w:t>(</w:t>
      </w:r>
      <w:r w:rsidR="00DC307D" w:rsidRPr="00DF3EA1">
        <w:rPr>
          <w:rFonts w:ascii="Verdana" w:hAnsi="Verdana"/>
          <w:sz w:val="22"/>
          <w:szCs w:val="22"/>
        </w:rPr>
        <w:t>0</w:t>
      </w:r>
      <w:r w:rsidR="0035775E" w:rsidRPr="00DF3EA1">
        <w:rPr>
          <w:rFonts w:ascii="Verdana" w:hAnsi="Verdana"/>
          <w:sz w:val="22"/>
          <w:szCs w:val="22"/>
        </w:rPr>
        <w:t xml:space="preserve">, </w:t>
      </w:r>
      <w:r w:rsidR="0072634D" w:rsidRPr="00DF3EA1">
        <w:rPr>
          <w:rFonts w:ascii="Verdana" w:hAnsi="Verdana"/>
          <w:sz w:val="22"/>
          <w:szCs w:val="22"/>
        </w:rPr>
        <w:t>[19, 28, 27, 12, 31, 15]</w:t>
      </w:r>
      <w:r w:rsidR="0035775E" w:rsidRPr="00DF3EA1">
        <w:rPr>
          <w:rFonts w:ascii="Verdana" w:hAnsi="Verdana"/>
          <w:sz w:val="22"/>
          <w:szCs w:val="22"/>
        </w:rPr>
        <w:t>)</w:t>
      </w:r>
    </w:p>
    <w:p w14:paraId="7082854F" w14:textId="1D6D5E88" w:rsidR="0072634D" w:rsidRPr="00DF3EA1" w:rsidRDefault="0072634D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C171A7" w:rsidRPr="00DF3EA1">
        <w:rPr>
          <w:rFonts w:ascii="Verdana" w:hAnsi="Verdana"/>
          <w:sz w:val="22"/>
          <w:szCs w:val="22"/>
        </w:rPr>
        <w:t xml:space="preserve">19 &gt; 18 </w:t>
      </w:r>
      <w:r w:rsidR="00C171A7"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C171A7" w:rsidRPr="00DF3EA1">
        <w:rPr>
          <w:rFonts w:ascii="Verdana" w:hAnsi="Verdana"/>
          <w:sz w:val="22"/>
          <w:szCs w:val="22"/>
        </w:rPr>
        <w:t>ue</w:t>
      </w:r>
    </w:p>
    <w:p w14:paraId="3E6662BD" w14:textId="045CED9B" w:rsidR="00C171A7" w:rsidRPr="00DF3EA1" w:rsidRDefault="00C171A7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X = 1</w:t>
      </w:r>
    </w:p>
    <w:p w14:paraId="7C140AFA" w14:textId="4202DEE7" w:rsidR="00C171A7" w:rsidRPr="00DF3EA1" w:rsidRDefault="00C171A7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8C437A" w:rsidRPr="00DF3EA1">
        <w:rPr>
          <w:rFonts w:ascii="Verdana" w:hAnsi="Verdana"/>
          <w:sz w:val="22"/>
          <w:szCs w:val="22"/>
        </w:rPr>
        <w:t xml:space="preserve">tail(L) ==[] </w:t>
      </w:r>
      <w:r w:rsidR="008C437A" w:rsidRPr="00DF3EA1">
        <w:rPr>
          <w:rFonts w:ascii="Verdana" w:hAnsi="Verdana"/>
          <w:sz w:val="22"/>
          <w:szCs w:val="22"/>
        </w:rPr>
        <w:tab/>
        <w:t>false</w:t>
      </w:r>
    </w:p>
    <w:p w14:paraId="032E21A8" w14:textId="497B2415" w:rsidR="008C437A" w:rsidRPr="00DF3EA1" w:rsidRDefault="008C437A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</w:t>
      </w:r>
      <w:r w:rsidR="00DC307D" w:rsidRPr="00DF3EA1">
        <w:rPr>
          <w:rFonts w:ascii="Verdana" w:hAnsi="Verdana"/>
          <w:sz w:val="22"/>
          <w:szCs w:val="22"/>
        </w:rPr>
        <w:t>1</w:t>
      </w:r>
      <w:r w:rsidRPr="00DF3EA1">
        <w:rPr>
          <w:rFonts w:ascii="Verdana" w:hAnsi="Verdana"/>
          <w:sz w:val="22"/>
          <w:szCs w:val="22"/>
        </w:rPr>
        <w:t>, [28, 27, 12, 31, 15])</w:t>
      </w:r>
    </w:p>
    <w:p w14:paraId="1A5F0CA3" w14:textId="4511CB07" w:rsidR="008C437A" w:rsidRPr="00DF3EA1" w:rsidRDefault="008C437A" w:rsidP="008C437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DC307D" w:rsidRPr="00DF3EA1">
        <w:rPr>
          <w:rFonts w:ascii="Verdana" w:hAnsi="Verdana"/>
          <w:sz w:val="22"/>
          <w:szCs w:val="22"/>
        </w:rPr>
        <w:t>28</w:t>
      </w:r>
      <w:r w:rsidRPr="00DF3EA1">
        <w:rPr>
          <w:rFonts w:ascii="Verdana" w:hAnsi="Verdana"/>
          <w:sz w:val="22"/>
          <w:szCs w:val="22"/>
        </w:rPr>
        <w:t xml:space="preserve"> &gt; 18 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4B748AC7" w14:textId="31D36AFB" w:rsidR="008C437A" w:rsidRPr="00DF3EA1" w:rsidRDefault="008C437A" w:rsidP="008C437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 </w:t>
      </w:r>
      <w:r w:rsidR="00DC307D" w:rsidRPr="00DF3EA1">
        <w:rPr>
          <w:rFonts w:ascii="Verdana" w:hAnsi="Verdana"/>
          <w:sz w:val="22"/>
          <w:szCs w:val="22"/>
        </w:rPr>
        <w:t>2</w:t>
      </w:r>
    </w:p>
    <w:p w14:paraId="50FCCBA9" w14:textId="1AF7DA29" w:rsidR="008C437A" w:rsidRPr="00DF3EA1" w:rsidRDefault="008C437A" w:rsidP="008C437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) ==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0D1DE44B" w14:textId="7C26AB99" w:rsidR="008C437A" w:rsidRPr="00DF3EA1" w:rsidRDefault="008C437A" w:rsidP="008C437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</w:t>
      </w:r>
      <w:r w:rsidR="00DC307D" w:rsidRPr="00DF3EA1">
        <w:rPr>
          <w:rFonts w:ascii="Verdana" w:hAnsi="Verdana"/>
          <w:sz w:val="22"/>
          <w:szCs w:val="22"/>
        </w:rPr>
        <w:t>2</w:t>
      </w:r>
      <w:r w:rsidRPr="00DF3EA1">
        <w:rPr>
          <w:rFonts w:ascii="Verdana" w:hAnsi="Verdana"/>
          <w:sz w:val="22"/>
          <w:szCs w:val="22"/>
        </w:rPr>
        <w:t>, [27, 12, 31, 15])</w:t>
      </w:r>
    </w:p>
    <w:p w14:paraId="44670BB0" w14:textId="65358D0B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27 &gt; 18 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4038399A" w14:textId="04E13586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X = 3</w:t>
      </w:r>
    </w:p>
    <w:p w14:paraId="48069A8B" w14:textId="4810B6E6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) ==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406398EB" w14:textId="23ADD242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3, [12, 31, 15])</w:t>
      </w:r>
    </w:p>
    <w:p w14:paraId="78CFC77E" w14:textId="164FA562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12 &gt; 18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56251DB0" w14:textId="675B0951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X = 3</w:t>
      </w:r>
    </w:p>
    <w:p w14:paraId="68F0DEF3" w14:textId="45D1EE93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) ==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BA5ED56" w14:textId="61BDA7C8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3, [31, 15])</w:t>
      </w:r>
    </w:p>
    <w:p w14:paraId="04B1918E" w14:textId="302161E8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12 &gt; 18 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2B29A045" w14:textId="14D95A29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X = 4</w:t>
      </w:r>
    </w:p>
    <w:p w14:paraId="76F64CEE" w14:textId="388DA9BB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) ==[]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1F24CCE" w14:textId="7B874427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unt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, [15])</w:t>
      </w:r>
    </w:p>
    <w:p w14:paraId="2571CA98" w14:textId="07CB01EF" w:rsidR="00AC1B9B" w:rsidRPr="00DF3EA1" w:rsidRDefault="00AC1B9B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15 &gt; 18 false</w:t>
      </w:r>
    </w:p>
    <w:p w14:paraId="1215F3F6" w14:textId="16A039EC" w:rsidR="00AC1B9B" w:rsidRPr="00DF3EA1" w:rsidRDefault="00AC1B9B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X = 4</w:t>
      </w:r>
    </w:p>
    <w:p w14:paraId="73462946" w14:textId="5354EB4B" w:rsidR="00DC307D" w:rsidRPr="00DF3EA1" w:rsidRDefault="00DC307D" w:rsidP="00DC30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tail(L) ==[] </w:t>
      </w:r>
      <w:r w:rsidRPr="00DF3EA1">
        <w:rPr>
          <w:rFonts w:ascii="Verdana" w:hAnsi="Verdana"/>
          <w:sz w:val="22"/>
          <w:szCs w:val="22"/>
        </w:rPr>
        <w:tab/>
      </w:r>
      <w:r w:rsidR="00AC1B9B" w:rsidRPr="00DF3EA1">
        <w:rPr>
          <w:rFonts w:ascii="Verdana" w:hAnsi="Verdana"/>
          <w:sz w:val="22"/>
          <w:szCs w:val="22"/>
        </w:rPr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AC1B9B" w:rsidRPr="00DF3EA1">
        <w:rPr>
          <w:rFonts w:ascii="Verdana" w:hAnsi="Verdana"/>
          <w:sz w:val="22"/>
          <w:szCs w:val="22"/>
        </w:rPr>
        <w:t>ue</w:t>
      </w:r>
    </w:p>
    <w:p w14:paraId="6BADD49C" w14:textId="032D4D05" w:rsidR="008C437A" w:rsidRPr="00DF3EA1" w:rsidRDefault="00DC307D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n </w:t>
      </w:r>
      <w:r w:rsidR="00AC1B9B" w:rsidRPr="00DF3EA1">
        <w:rPr>
          <w:rFonts w:ascii="Verdana" w:hAnsi="Verdana"/>
          <w:sz w:val="22"/>
          <w:szCs w:val="22"/>
        </w:rPr>
        <w:t>4</w:t>
      </w:r>
    </w:p>
    <w:p w14:paraId="5B2E214F" w14:textId="0D1E5BA2" w:rsidR="00AC1B9B" w:rsidRPr="00DF3EA1" w:rsidRDefault="001B1419" w:rsidP="0035775E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AC1B9B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AC1B9B" w:rsidRPr="00DF3EA1">
        <w:rPr>
          <w:rFonts w:ascii="Verdana" w:hAnsi="Verdana"/>
          <w:sz w:val="22"/>
          <w:szCs w:val="22"/>
        </w:rPr>
        <w:t>n 4</w:t>
      </w:r>
    </w:p>
    <w:p w14:paraId="27A8FA1A" w14:textId="188F7FAE" w:rsidR="00AC1B9B" w:rsidRPr="00DF3EA1" w:rsidRDefault="00AC1B9B" w:rsidP="0035775E">
      <w:pPr>
        <w:spacing w:line="360" w:lineRule="auto"/>
        <w:rPr>
          <w:rFonts w:ascii="Verdana" w:hAnsi="Verdana"/>
          <w:sz w:val="22"/>
          <w:szCs w:val="22"/>
        </w:rPr>
      </w:pPr>
    </w:p>
    <w:p w14:paraId="5421ED95" w14:textId="34A44FE3" w:rsidR="00AC1B9B" w:rsidRPr="00DF3EA1" w:rsidRDefault="00AC1B9B" w:rsidP="0035775E">
      <w:pPr>
        <w:spacing w:line="360" w:lineRule="auto"/>
        <w:rPr>
          <w:rFonts w:ascii="Verdana" w:hAnsi="Verdana"/>
          <w:sz w:val="22"/>
          <w:szCs w:val="22"/>
        </w:rPr>
      </w:pPr>
    </w:p>
    <w:p w14:paraId="62C42414" w14:textId="02B4E2BD" w:rsidR="00AC1B9B" w:rsidRPr="00DF3EA1" w:rsidRDefault="00AC1B9B" w:rsidP="00AC1B9B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Question 4</w:t>
      </w:r>
    </w:p>
    <w:p w14:paraId="19A8EDEE" w14:textId="77777777" w:rsidR="00AC1B9B" w:rsidRPr="00DF3EA1" w:rsidRDefault="00AC1B9B" w:rsidP="00AC1B9B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a)</w:t>
      </w:r>
    </w:p>
    <w:p w14:paraId="51896D48" w14:textId="1077A3E1" w:rsidR="005818C0" w:rsidRPr="00DF3EA1" w:rsidRDefault="00AC1B9B" w:rsidP="00AC1B9B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 xml:space="preserve">ithm: </w:t>
      </w:r>
      <w:r w:rsidR="005818C0" w:rsidRPr="00DF3EA1">
        <w:rPr>
          <w:rFonts w:ascii="Verdana" w:hAnsi="Verdana"/>
          <w:sz w:val="22"/>
          <w:szCs w:val="22"/>
          <w:u w:val="single"/>
        </w:rPr>
        <w:t>bin2dec(L)</w:t>
      </w:r>
    </w:p>
    <w:p w14:paraId="62D1D5C9" w14:textId="025AE358" w:rsidR="00AC1B9B" w:rsidRPr="00DF3EA1" w:rsidRDefault="009638FC" w:rsidP="00AC1B9B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AC1B9B" w:rsidRPr="00DF3EA1">
        <w:rPr>
          <w:rFonts w:ascii="Verdana" w:hAnsi="Verdana"/>
          <w:sz w:val="22"/>
          <w:szCs w:val="22"/>
        </w:rPr>
        <w:t xml:space="preserve">: a </w:t>
      </w:r>
      <w:r w:rsidR="0089741A" w:rsidRPr="00DF3EA1">
        <w:rPr>
          <w:rFonts w:ascii="Verdana" w:hAnsi="Verdana"/>
          <w:sz w:val="22"/>
          <w:szCs w:val="22"/>
        </w:rPr>
        <w:t>list</w:t>
      </w:r>
      <w:r w:rsidR="00AC1B9B" w:rsidRPr="00DF3EA1">
        <w:rPr>
          <w:rFonts w:ascii="Verdana" w:hAnsi="Verdana"/>
          <w:sz w:val="22"/>
          <w:szCs w:val="22"/>
        </w:rPr>
        <w:t xml:space="preserve"> L</w:t>
      </w:r>
    </w:p>
    <w:p w14:paraId="1E997A61" w14:textId="092C7335" w:rsidR="00AC1B9B" w:rsidRPr="00DF3EA1" w:rsidRDefault="009638FC" w:rsidP="0089741A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AC1B9B" w:rsidRPr="00DF3EA1">
        <w:rPr>
          <w:rFonts w:ascii="Verdana" w:hAnsi="Verdana"/>
          <w:sz w:val="22"/>
          <w:szCs w:val="22"/>
        </w:rPr>
        <w:t xml:space="preserve">: </w:t>
      </w:r>
      <w:r w:rsidR="0089741A" w:rsidRPr="00DF3EA1">
        <w:rPr>
          <w:rFonts w:ascii="Verdana" w:hAnsi="Verdana"/>
          <w:sz w:val="22"/>
          <w:szCs w:val="22"/>
        </w:rPr>
        <w:t>value in decimal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9741A" w:rsidRPr="00DF3EA1">
        <w:rPr>
          <w:rFonts w:ascii="Verdana" w:hAnsi="Verdana"/>
          <w:sz w:val="22"/>
          <w:szCs w:val="22"/>
        </w:rPr>
        <w:t xml:space="preserve"> system</w:t>
      </w:r>
    </w:p>
    <w:p w14:paraId="37A1ED61" w14:textId="78D858D4" w:rsidR="0089741A" w:rsidRPr="00DF3EA1" w:rsidRDefault="001B1419" w:rsidP="0089741A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B14F19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B14F19" w:rsidRPr="00DF3EA1">
        <w:rPr>
          <w:rFonts w:ascii="Verdana" w:hAnsi="Verdana"/>
          <w:sz w:val="22"/>
          <w:szCs w:val="22"/>
        </w:rPr>
        <w:t xml:space="preserve">n </w:t>
      </w:r>
      <w:r w:rsidR="006C5BC9" w:rsidRPr="00DF3EA1">
        <w:rPr>
          <w:rFonts w:ascii="Verdana" w:hAnsi="Verdana"/>
          <w:sz w:val="22"/>
          <w:szCs w:val="22"/>
        </w:rPr>
        <w:t>decH</w:t>
      </w:r>
      <w:r w:rsidR="00B14F19" w:rsidRPr="00DF3EA1">
        <w:rPr>
          <w:rFonts w:ascii="Verdana" w:hAnsi="Verdana"/>
          <w:sz w:val="22"/>
          <w:szCs w:val="22"/>
        </w:rPr>
        <w:t>elpe</w:t>
      </w:r>
      <w:r w:rsidRPr="00DF3EA1">
        <w:rPr>
          <w:rFonts w:ascii="Verdana" w:hAnsi="Verdana"/>
          <w:sz w:val="22"/>
          <w:szCs w:val="22"/>
        </w:rPr>
        <w:t>r</w:t>
      </w:r>
      <w:r w:rsidR="00B14F19" w:rsidRPr="00DF3EA1">
        <w:rPr>
          <w:rFonts w:ascii="Verdana" w:hAnsi="Verdana"/>
          <w:sz w:val="22"/>
          <w:szCs w:val="22"/>
        </w:rPr>
        <w:t>(length</w:t>
      </w:r>
      <w:r w:rsidR="006C5BC9" w:rsidRPr="00DF3EA1">
        <w:rPr>
          <w:rFonts w:ascii="Verdana" w:hAnsi="Verdana"/>
          <w:sz w:val="22"/>
          <w:szCs w:val="22"/>
        </w:rPr>
        <w:t>(L)</w:t>
      </w:r>
      <w:r w:rsidR="001E5E9D" w:rsidRPr="00DF3EA1">
        <w:rPr>
          <w:rFonts w:ascii="Verdana" w:hAnsi="Verdana"/>
          <w:sz w:val="22"/>
          <w:szCs w:val="22"/>
        </w:rPr>
        <w:t xml:space="preserve"> - 1</w:t>
      </w:r>
      <w:r w:rsidR="006C5BC9" w:rsidRPr="00DF3EA1">
        <w:rPr>
          <w:rFonts w:ascii="Verdana" w:hAnsi="Verdana"/>
          <w:sz w:val="22"/>
          <w:szCs w:val="22"/>
        </w:rPr>
        <w:t>, L</w:t>
      </w:r>
      <w:r w:rsidR="00AB1371" w:rsidRPr="00DF3EA1">
        <w:rPr>
          <w:rFonts w:ascii="Verdana" w:hAnsi="Verdana"/>
          <w:sz w:val="22"/>
          <w:szCs w:val="22"/>
        </w:rPr>
        <w:t>, 0</w:t>
      </w:r>
      <w:r w:rsidR="00B14F19" w:rsidRPr="00DF3EA1">
        <w:rPr>
          <w:rFonts w:ascii="Verdana" w:hAnsi="Verdana"/>
          <w:sz w:val="22"/>
          <w:szCs w:val="22"/>
        </w:rPr>
        <w:t>)</w:t>
      </w:r>
    </w:p>
    <w:p w14:paraId="696AA3A8" w14:textId="0AF1F18D" w:rsidR="006C5BC9" w:rsidRPr="00DF3EA1" w:rsidRDefault="006C5BC9" w:rsidP="006C5BC9">
      <w:pPr>
        <w:spacing w:line="360" w:lineRule="auto"/>
        <w:rPr>
          <w:rFonts w:ascii="Verdana" w:hAnsi="Verdana"/>
          <w:sz w:val="22"/>
          <w:szCs w:val="22"/>
        </w:rPr>
      </w:pPr>
    </w:p>
    <w:p w14:paraId="7ECC630B" w14:textId="77777777" w:rsidR="005B6D28" w:rsidRPr="00DF3EA1" w:rsidRDefault="005B6D28" w:rsidP="006C5BC9">
      <w:pPr>
        <w:spacing w:line="360" w:lineRule="auto"/>
        <w:rPr>
          <w:rFonts w:ascii="Verdana" w:hAnsi="Verdana"/>
          <w:sz w:val="22"/>
          <w:szCs w:val="22"/>
        </w:rPr>
      </w:pPr>
    </w:p>
    <w:p w14:paraId="1837FB70" w14:textId="2A1F493F" w:rsidR="006C5BC9" w:rsidRPr="00DF3EA1" w:rsidRDefault="006C5BC9" w:rsidP="006C5BC9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dec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x, L</w:t>
      </w:r>
      <w:r w:rsidR="00AB1371" w:rsidRPr="00DF3EA1">
        <w:rPr>
          <w:rFonts w:ascii="Verdana" w:hAnsi="Verdana"/>
          <w:sz w:val="22"/>
          <w:szCs w:val="22"/>
          <w:u w:val="single"/>
        </w:rPr>
        <w:t>, n</w:t>
      </w:r>
      <w:r w:rsidRPr="00DF3EA1">
        <w:rPr>
          <w:rFonts w:ascii="Verdana" w:hAnsi="Verdana"/>
          <w:sz w:val="22"/>
          <w:szCs w:val="22"/>
          <w:u w:val="single"/>
        </w:rPr>
        <w:t>)</w:t>
      </w:r>
    </w:p>
    <w:p w14:paraId="36B5AAA4" w14:textId="196A2D44" w:rsidR="006C5BC9" w:rsidRPr="00DF3EA1" w:rsidRDefault="009638FC" w:rsidP="006C5BC9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6C5BC9" w:rsidRPr="00DF3EA1">
        <w:rPr>
          <w:rFonts w:ascii="Verdana" w:hAnsi="Verdana"/>
          <w:sz w:val="22"/>
          <w:szCs w:val="22"/>
        </w:rPr>
        <w:t>:x,</w:t>
      </w:r>
      <w:r w:rsidR="00AB1371" w:rsidRPr="00DF3EA1">
        <w:rPr>
          <w:rFonts w:ascii="Verdana" w:hAnsi="Verdana"/>
          <w:sz w:val="22"/>
          <w:szCs w:val="22"/>
        </w:rPr>
        <w:t xml:space="preserve"> n,</w:t>
      </w:r>
      <w:r w:rsidR="006C5BC9" w:rsidRPr="00DF3EA1">
        <w:rPr>
          <w:rFonts w:ascii="Verdana" w:hAnsi="Verdana"/>
          <w:sz w:val="22"/>
          <w:szCs w:val="22"/>
        </w:rPr>
        <w:t xml:space="preserve"> a list L</w:t>
      </w:r>
    </w:p>
    <w:p w14:paraId="72601CD5" w14:textId="522169E0" w:rsidR="006C5BC9" w:rsidRPr="00DF3EA1" w:rsidRDefault="009638FC" w:rsidP="006C5BC9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6C5BC9" w:rsidRPr="00DF3EA1">
        <w:rPr>
          <w:rFonts w:ascii="Verdana" w:hAnsi="Verdana"/>
          <w:sz w:val="22"/>
          <w:szCs w:val="22"/>
        </w:rPr>
        <w:t>: value</w:t>
      </w:r>
      <w:r w:rsidR="00062629" w:rsidRPr="00DF3EA1">
        <w:rPr>
          <w:rFonts w:ascii="Verdana" w:hAnsi="Verdana"/>
          <w:sz w:val="22"/>
          <w:szCs w:val="22"/>
        </w:rPr>
        <w:t xml:space="preserve"> n</w:t>
      </w:r>
      <w:r w:rsidR="006C5BC9" w:rsidRPr="00DF3EA1">
        <w:rPr>
          <w:rFonts w:ascii="Verdana" w:hAnsi="Verdana"/>
          <w:sz w:val="22"/>
          <w:szCs w:val="22"/>
        </w:rPr>
        <w:t xml:space="preserve"> in decimal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6C5BC9" w:rsidRPr="00DF3EA1">
        <w:rPr>
          <w:rFonts w:ascii="Verdana" w:hAnsi="Verdana"/>
          <w:sz w:val="22"/>
          <w:szCs w:val="22"/>
        </w:rPr>
        <w:t xml:space="preserve"> system</w:t>
      </w:r>
    </w:p>
    <w:p w14:paraId="57955DB0" w14:textId="3B13F9DA" w:rsidR="006C5BC9" w:rsidRPr="00DF3EA1" w:rsidRDefault="00AB1371" w:rsidP="00AB1371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 x == 0</w:t>
      </w:r>
    </w:p>
    <w:p w14:paraId="29E7C241" w14:textId="67C90EB0" w:rsidR="00AB1371" w:rsidRPr="00DF3EA1" w:rsidRDefault="00AB1371" w:rsidP="00AB1371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</w:t>
      </w:r>
      <w:r w:rsidR="00057D1A" w:rsidRPr="00DF3EA1">
        <w:rPr>
          <w:rFonts w:ascii="Verdana" w:hAnsi="Verdana"/>
          <w:sz w:val="22"/>
          <w:szCs w:val="22"/>
        </w:rPr>
        <w:t xml:space="preserve"> n + head(L)</w:t>
      </w:r>
    </w:p>
    <w:p w14:paraId="0A30194B" w14:textId="6A9EB8BD" w:rsidR="00057D1A" w:rsidRPr="00DF3EA1" w:rsidRDefault="009638FC" w:rsidP="00AB1371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52F78329" w14:textId="0BA5B6C0" w:rsidR="00057D1A" w:rsidRPr="00DF3EA1" w:rsidRDefault="00057D1A" w:rsidP="00057D1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n </w:t>
      </w:r>
      <w:r w:rsidR="00D43808" w:rsidRPr="00DF3EA1">
        <w:rPr>
          <w:rFonts w:ascii="Verdana" w:hAnsi="Verdana"/>
          <w:sz w:val="22"/>
          <w:szCs w:val="22"/>
        </w:rPr>
        <w:t>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D43808" w:rsidRPr="00DF3EA1">
        <w:rPr>
          <w:rFonts w:ascii="Verdana" w:hAnsi="Verdana"/>
          <w:sz w:val="22"/>
          <w:szCs w:val="22"/>
        </w:rPr>
        <w:t>(x-1, tail(L), n</w:t>
      </w:r>
      <w:r w:rsidR="004C54AD" w:rsidRPr="00DF3EA1">
        <w:rPr>
          <w:rFonts w:ascii="Verdana" w:hAnsi="Verdana"/>
          <w:sz w:val="22"/>
          <w:szCs w:val="22"/>
        </w:rPr>
        <w:t xml:space="preserve"> </w:t>
      </w:r>
      <w:r w:rsidR="00D43808" w:rsidRPr="00DF3EA1">
        <w:rPr>
          <w:rFonts w:ascii="Verdana" w:hAnsi="Verdana"/>
          <w:sz w:val="22"/>
          <w:szCs w:val="22"/>
        </w:rPr>
        <w:t>+</w:t>
      </w:r>
      <w:r w:rsidR="004C54AD" w:rsidRPr="00DF3EA1">
        <w:rPr>
          <w:rFonts w:ascii="Verdana" w:hAnsi="Verdana"/>
          <w:sz w:val="22"/>
          <w:szCs w:val="22"/>
        </w:rPr>
        <w:t xml:space="preserve"> head(L)*</w:t>
      </w:r>
      <w:r w:rsidR="00062629" w:rsidRPr="00DF3EA1">
        <w:rPr>
          <w:rFonts w:ascii="Verdana" w:hAnsi="Verdana"/>
          <w:sz w:val="22"/>
          <w:szCs w:val="22"/>
        </w:rPr>
        <w:t>(2^n)</w:t>
      </w:r>
      <w:r w:rsidR="00D43808" w:rsidRPr="00DF3EA1">
        <w:rPr>
          <w:rFonts w:ascii="Verdana" w:hAnsi="Verdana"/>
          <w:sz w:val="22"/>
          <w:szCs w:val="22"/>
        </w:rPr>
        <w:t>)</w:t>
      </w:r>
    </w:p>
    <w:p w14:paraId="5399A9FB" w14:textId="48769481" w:rsidR="00062629" w:rsidRPr="00DF3EA1" w:rsidRDefault="009638FC" w:rsidP="00057D1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</w:t>
      </w:r>
      <w:r w:rsidR="00062629" w:rsidRPr="00DF3EA1">
        <w:rPr>
          <w:rFonts w:ascii="Verdana" w:hAnsi="Verdana"/>
          <w:sz w:val="22"/>
          <w:szCs w:val="22"/>
        </w:rPr>
        <w:t>ndif</w:t>
      </w:r>
    </w:p>
    <w:p w14:paraId="6C09FB61" w14:textId="2CDF9BD1" w:rsidR="00062629" w:rsidRPr="00DF3EA1" w:rsidRDefault="00062629" w:rsidP="00062629">
      <w:pPr>
        <w:spacing w:line="360" w:lineRule="auto"/>
        <w:rPr>
          <w:rFonts w:ascii="Verdana" w:hAnsi="Verdana"/>
          <w:sz w:val="22"/>
          <w:szCs w:val="22"/>
        </w:rPr>
      </w:pPr>
    </w:p>
    <w:p w14:paraId="19696DCE" w14:textId="0CF2FEF1" w:rsidR="00794065" w:rsidRPr="00DF3EA1" w:rsidRDefault="00DB0A66" w:rsidP="00062629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b)</w:t>
      </w:r>
    </w:p>
    <w:p w14:paraId="43B1AFEE" w14:textId="6AB299EB" w:rsidR="003A793F" w:rsidRPr="00DF3EA1" w:rsidRDefault="001B1419" w:rsidP="003A793F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3A793F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3A793F" w:rsidRPr="00DF3EA1">
        <w:rPr>
          <w:rFonts w:ascii="Verdana" w:hAnsi="Verdana"/>
          <w:sz w:val="22"/>
          <w:szCs w:val="22"/>
        </w:rPr>
        <w:t xml:space="preserve">n </w:t>
      </w:r>
      <w:r w:rsidR="003A793F" w:rsidRPr="00DF3EA1">
        <w:rPr>
          <w:rFonts w:ascii="Verdana" w:hAnsi="Verdana"/>
          <w:sz w:val="22"/>
          <w:szCs w:val="22"/>
          <w:u w:val="single"/>
        </w:rPr>
        <w:t>decHelpe</w:t>
      </w:r>
      <w:r w:rsidRPr="00DF3EA1">
        <w:rPr>
          <w:rFonts w:ascii="Verdana" w:hAnsi="Verdana"/>
          <w:sz w:val="22"/>
          <w:szCs w:val="22"/>
          <w:u w:val="single"/>
        </w:rPr>
        <w:t>r</w:t>
      </w:r>
      <w:r w:rsidR="003A793F" w:rsidRPr="00DF3EA1">
        <w:rPr>
          <w:rFonts w:ascii="Verdana" w:hAnsi="Verdana"/>
          <w:sz w:val="22"/>
          <w:szCs w:val="22"/>
        </w:rPr>
        <w:t>(</w:t>
      </w:r>
      <w:r w:rsidR="001E5E9D" w:rsidRPr="00DF3EA1">
        <w:rPr>
          <w:rFonts w:ascii="Verdana" w:hAnsi="Verdana"/>
          <w:sz w:val="22"/>
          <w:szCs w:val="22"/>
        </w:rPr>
        <w:t>5</w:t>
      </w:r>
      <w:r w:rsidR="003A793F" w:rsidRPr="00DF3EA1">
        <w:rPr>
          <w:rFonts w:ascii="Verdana" w:hAnsi="Verdana"/>
          <w:sz w:val="22"/>
          <w:szCs w:val="22"/>
        </w:rPr>
        <w:t xml:space="preserve">, </w:t>
      </w:r>
      <w:r w:rsidR="00082F72" w:rsidRPr="00DF3EA1">
        <w:rPr>
          <w:rFonts w:ascii="Verdana" w:hAnsi="Verdana"/>
          <w:sz w:val="22"/>
          <w:szCs w:val="22"/>
        </w:rPr>
        <w:t>[1, 1, 0, 1, 0, 1]</w:t>
      </w:r>
      <w:r w:rsidR="003A793F" w:rsidRPr="00DF3EA1">
        <w:rPr>
          <w:rFonts w:ascii="Verdana" w:hAnsi="Verdana"/>
          <w:sz w:val="22"/>
          <w:szCs w:val="22"/>
        </w:rPr>
        <w:t>, 0)</w:t>
      </w:r>
    </w:p>
    <w:p w14:paraId="3AA769D7" w14:textId="796AD0A3" w:rsidR="00082F72" w:rsidRPr="00DF3EA1" w:rsidRDefault="00082F72" w:rsidP="003A793F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E9D5B70" w14:textId="679927C5" w:rsidR="001E5E9D" w:rsidRPr="00DF3EA1" w:rsidRDefault="001E5E9D" w:rsidP="001E5E9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4, [1, 0, 1, 0, 1], 32)</w:t>
      </w:r>
    </w:p>
    <w:p w14:paraId="6B4C6962" w14:textId="77777777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D73B6FB" w14:textId="463542FD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3, [0, 1, 0, 1], 48)</w:t>
      </w:r>
    </w:p>
    <w:p w14:paraId="0C68C0CE" w14:textId="3EB501C5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29B95696" w14:textId="32E3D9C5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2, [1, 0, 1], 48)</w:t>
      </w:r>
    </w:p>
    <w:p w14:paraId="3D1A67FA" w14:textId="127CB670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3913BD15" w14:textId="56F4889B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1, [0, 1], 52)</w:t>
      </w:r>
    </w:p>
    <w:p w14:paraId="527510FE" w14:textId="3B331B7C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019D216" w14:textId="1C246618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dec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(0, [1], </w:t>
      </w:r>
      <w:r w:rsidR="000E0CBA" w:rsidRPr="00DF3EA1">
        <w:rPr>
          <w:rFonts w:ascii="Verdana" w:hAnsi="Verdana"/>
          <w:sz w:val="22"/>
          <w:szCs w:val="22"/>
        </w:rPr>
        <w:t>52</w:t>
      </w:r>
      <w:r w:rsidRPr="00DF3EA1">
        <w:rPr>
          <w:rFonts w:ascii="Verdana" w:hAnsi="Verdana"/>
          <w:sz w:val="22"/>
          <w:szCs w:val="22"/>
        </w:rPr>
        <w:t>)</w:t>
      </w:r>
    </w:p>
    <w:p w14:paraId="7F50C3A0" w14:textId="6B38211F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lastRenderedPageBreak/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X == 0 </w:t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5198FE43" w14:textId="70B658F7" w:rsidR="00ED1312" w:rsidRPr="00DF3EA1" w:rsidRDefault="00ED1312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n </w:t>
      </w:r>
      <w:r w:rsidR="000E0CBA" w:rsidRPr="00DF3EA1">
        <w:rPr>
          <w:rFonts w:ascii="Verdana" w:hAnsi="Verdana"/>
          <w:sz w:val="22"/>
          <w:szCs w:val="22"/>
        </w:rPr>
        <w:t>53</w:t>
      </w:r>
    </w:p>
    <w:p w14:paraId="09E933CE" w14:textId="2F300EBA" w:rsidR="00ED1312" w:rsidRPr="00DF3EA1" w:rsidRDefault="001B1419" w:rsidP="00ED1312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ED1312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ED1312" w:rsidRPr="00DF3EA1">
        <w:rPr>
          <w:rFonts w:ascii="Verdana" w:hAnsi="Verdana"/>
          <w:sz w:val="22"/>
          <w:szCs w:val="22"/>
        </w:rPr>
        <w:t xml:space="preserve">n </w:t>
      </w:r>
      <w:r w:rsidR="000E0CBA" w:rsidRPr="00DF3EA1">
        <w:rPr>
          <w:rFonts w:ascii="Verdana" w:hAnsi="Verdana"/>
          <w:sz w:val="22"/>
          <w:szCs w:val="22"/>
        </w:rPr>
        <w:t>53</w:t>
      </w:r>
    </w:p>
    <w:p w14:paraId="11D2F661" w14:textId="02009F60" w:rsidR="001E5E9D" w:rsidRPr="00DF3EA1" w:rsidRDefault="001E5E9D" w:rsidP="003A793F">
      <w:pPr>
        <w:spacing w:line="360" w:lineRule="auto"/>
        <w:rPr>
          <w:rFonts w:ascii="Verdana" w:hAnsi="Verdana"/>
          <w:sz w:val="22"/>
          <w:szCs w:val="22"/>
        </w:rPr>
      </w:pPr>
    </w:p>
    <w:p w14:paraId="6CEEDB72" w14:textId="77777777" w:rsidR="005B6D28" w:rsidRPr="00DF3EA1" w:rsidRDefault="005B6D28" w:rsidP="003A793F">
      <w:pPr>
        <w:spacing w:line="360" w:lineRule="auto"/>
        <w:rPr>
          <w:rFonts w:ascii="Verdana" w:hAnsi="Verdana"/>
          <w:sz w:val="22"/>
          <w:szCs w:val="22"/>
        </w:rPr>
      </w:pPr>
    </w:p>
    <w:p w14:paraId="44F8047B" w14:textId="1945645B" w:rsidR="0008197D" w:rsidRPr="00DF3EA1" w:rsidRDefault="0008197D" w:rsidP="003A793F">
      <w:pPr>
        <w:spacing w:line="360" w:lineRule="auto"/>
        <w:rPr>
          <w:rFonts w:ascii="Verdana" w:hAnsi="Verdana"/>
          <w:b/>
          <w:bCs/>
          <w:sz w:val="22"/>
          <w:szCs w:val="22"/>
        </w:rPr>
      </w:pPr>
      <w:r w:rsidRPr="00DF3EA1">
        <w:rPr>
          <w:rFonts w:ascii="Verdana" w:hAnsi="Verdana"/>
          <w:b/>
          <w:bCs/>
          <w:sz w:val="22"/>
          <w:szCs w:val="22"/>
        </w:rPr>
        <w:t>(c)</w:t>
      </w:r>
    </w:p>
    <w:p w14:paraId="5047BFF1" w14:textId="5319F205" w:rsidR="00453ED8" w:rsidRPr="00DF3EA1" w:rsidRDefault="00453ED8" w:rsidP="00453ED8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dec2bin(n)</w:t>
      </w:r>
    </w:p>
    <w:p w14:paraId="6B9B5465" w14:textId="44D2885D" w:rsidR="00453ED8" w:rsidRPr="00DF3EA1" w:rsidRDefault="009638FC" w:rsidP="00453ED8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453ED8" w:rsidRPr="00DF3EA1">
        <w:rPr>
          <w:rFonts w:ascii="Verdana" w:hAnsi="Verdana"/>
          <w:sz w:val="22"/>
          <w:szCs w:val="22"/>
        </w:rPr>
        <w:t>: a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53ED8" w:rsidRPr="00DF3EA1">
        <w:rPr>
          <w:rFonts w:ascii="Verdana" w:hAnsi="Verdana"/>
          <w:sz w:val="22"/>
          <w:szCs w:val="22"/>
        </w:rPr>
        <w:t xml:space="preserve"> n</w:t>
      </w:r>
    </w:p>
    <w:p w14:paraId="6DEA3C09" w14:textId="5C8BC00A" w:rsidR="00E25791" w:rsidRPr="00DF3EA1" w:rsidRDefault="009638FC" w:rsidP="00E25791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453ED8" w:rsidRPr="00DF3EA1">
        <w:rPr>
          <w:rFonts w:ascii="Verdana" w:hAnsi="Verdana"/>
          <w:sz w:val="22"/>
          <w:szCs w:val="22"/>
        </w:rPr>
        <w:t>: a list L</w:t>
      </w:r>
    </w:p>
    <w:p w14:paraId="4E0E0986" w14:textId="2474D104" w:rsidR="00E25791" w:rsidRPr="00DF3EA1" w:rsidRDefault="009638FC" w:rsidP="00E25791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l</w:t>
      </w:r>
      <w:r w:rsidR="00E25791" w:rsidRPr="00DF3EA1">
        <w:rPr>
          <w:rFonts w:ascii="Verdana" w:hAnsi="Verdana"/>
          <w:sz w:val="22"/>
          <w:szCs w:val="22"/>
        </w:rPr>
        <w:t>et a = la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25791" w:rsidRPr="00DF3EA1">
        <w:rPr>
          <w:rFonts w:ascii="Verdana" w:hAnsi="Verdana"/>
          <w:sz w:val="22"/>
          <w:szCs w:val="22"/>
        </w:rPr>
        <w:t>gestPow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E25791" w:rsidRPr="00DF3EA1">
        <w:rPr>
          <w:rFonts w:ascii="Verdana" w:hAnsi="Verdana"/>
          <w:sz w:val="22"/>
          <w:szCs w:val="22"/>
        </w:rPr>
        <w:t>(n, 1)</w:t>
      </w:r>
    </w:p>
    <w:p w14:paraId="46DC7904" w14:textId="62ABE920" w:rsidR="00453ED8" w:rsidRPr="00DF3EA1" w:rsidRDefault="001B1419" w:rsidP="00E866CB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721035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721035" w:rsidRPr="00DF3EA1">
        <w:rPr>
          <w:rFonts w:ascii="Verdana" w:hAnsi="Verdana"/>
          <w:sz w:val="22"/>
          <w:szCs w:val="22"/>
        </w:rPr>
        <w:t xml:space="preserve">n </w:t>
      </w:r>
      <w:r w:rsidRPr="00DF3EA1">
        <w:rPr>
          <w:rFonts w:ascii="Verdana" w:hAnsi="Verdana"/>
          <w:sz w:val="22"/>
          <w:szCs w:val="22"/>
        </w:rPr>
        <w:t>r</w:t>
      </w:r>
      <w:r w:rsidR="00F414F3" w:rsidRPr="00DF3EA1">
        <w:rPr>
          <w:rFonts w:ascii="Verdana" w:hAnsi="Verdana"/>
          <w:sz w:val="22"/>
          <w:szCs w:val="22"/>
        </w:rPr>
        <w:t>eve</w:t>
      </w:r>
      <w:r w:rsidRPr="00DF3EA1">
        <w:rPr>
          <w:rFonts w:ascii="Verdana" w:hAnsi="Verdana"/>
          <w:sz w:val="22"/>
          <w:szCs w:val="22"/>
        </w:rPr>
        <w:t>r</w:t>
      </w:r>
      <w:r w:rsidR="00F414F3" w:rsidRPr="00DF3EA1">
        <w:rPr>
          <w:rFonts w:ascii="Verdana" w:hAnsi="Verdana"/>
          <w:sz w:val="22"/>
          <w:szCs w:val="22"/>
        </w:rPr>
        <w:t>se(</w:t>
      </w:r>
      <w:r w:rsidR="00721035" w:rsidRPr="00DF3EA1">
        <w:rPr>
          <w:rFonts w:ascii="Verdana" w:hAnsi="Verdana"/>
          <w:sz w:val="22"/>
          <w:szCs w:val="22"/>
        </w:rPr>
        <w:t>binHelpe</w:t>
      </w:r>
      <w:r w:rsidRPr="00DF3EA1">
        <w:rPr>
          <w:rFonts w:ascii="Verdana" w:hAnsi="Verdana"/>
          <w:sz w:val="22"/>
          <w:szCs w:val="22"/>
        </w:rPr>
        <w:t>r</w:t>
      </w:r>
      <w:r w:rsidR="00721035" w:rsidRPr="00DF3EA1">
        <w:rPr>
          <w:rFonts w:ascii="Verdana" w:hAnsi="Verdana"/>
          <w:sz w:val="22"/>
          <w:szCs w:val="22"/>
        </w:rPr>
        <w:t>(</w:t>
      </w:r>
      <w:r w:rsidR="00E25791" w:rsidRPr="00DF3EA1">
        <w:rPr>
          <w:rFonts w:ascii="Verdana" w:hAnsi="Verdana"/>
          <w:sz w:val="22"/>
          <w:szCs w:val="22"/>
        </w:rPr>
        <w:t>a</w:t>
      </w:r>
      <w:r w:rsidR="00721035" w:rsidRPr="00DF3EA1">
        <w:rPr>
          <w:rFonts w:ascii="Verdana" w:hAnsi="Verdana"/>
          <w:sz w:val="22"/>
          <w:szCs w:val="22"/>
        </w:rPr>
        <w:t xml:space="preserve">, </w:t>
      </w:r>
      <w:r w:rsidR="001E5BEF" w:rsidRPr="00DF3EA1">
        <w:rPr>
          <w:rFonts w:ascii="Verdana" w:hAnsi="Verdana"/>
          <w:sz w:val="22"/>
          <w:szCs w:val="22"/>
        </w:rPr>
        <w:t>[]</w:t>
      </w:r>
      <w:r w:rsidR="00721035" w:rsidRPr="00DF3EA1">
        <w:rPr>
          <w:rFonts w:ascii="Verdana" w:hAnsi="Verdana"/>
          <w:sz w:val="22"/>
          <w:szCs w:val="22"/>
        </w:rPr>
        <w:t>, n)</w:t>
      </w:r>
      <w:r w:rsidR="00F414F3" w:rsidRPr="00DF3EA1">
        <w:rPr>
          <w:rFonts w:ascii="Verdana" w:hAnsi="Verdana"/>
          <w:sz w:val="22"/>
          <w:szCs w:val="22"/>
        </w:rPr>
        <w:t>)</w:t>
      </w:r>
    </w:p>
    <w:p w14:paraId="3D617483" w14:textId="77777777" w:rsidR="00721035" w:rsidRPr="00DF3EA1" w:rsidRDefault="00721035" w:rsidP="00721035">
      <w:pPr>
        <w:spacing w:line="360" w:lineRule="auto"/>
        <w:rPr>
          <w:rFonts w:ascii="Verdana" w:hAnsi="Verdana"/>
          <w:sz w:val="22"/>
          <w:szCs w:val="22"/>
        </w:rPr>
      </w:pPr>
    </w:p>
    <w:p w14:paraId="3C322DC8" w14:textId="69DD8632" w:rsidR="00721035" w:rsidRPr="00DF3EA1" w:rsidRDefault="00721035" w:rsidP="00721035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binHelp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a, L, n)</w:t>
      </w:r>
    </w:p>
    <w:p w14:paraId="6C1336E2" w14:textId="5CA72197" w:rsidR="00721035" w:rsidRPr="00DF3EA1" w:rsidRDefault="009638FC" w:rsidP="00721035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721035" w:rsidRPr="00DF3EA1">
        <w:rPr>
          <w:rFonts w:ascii="Verdana" w:hAnsi="Verdana"/>
          <w:sz w:val="22"/>
          <w:szCs w:val="22"/>
        </w:rPr>
        <w:t>: a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721035" w:rsidRPr="00DF3EA1">
        <w:rPr>
          <w:rFonts w:ascii="Verdana" w:hAnsi="Verdana"/>
          <w:sz w:val="22"/>
          <w:szCs w:val="22"/>
        </w:rPr>
        <w:t xml:space="preserve"> n,</w:t>
      </w:r>
      <w:r w:rsidR="001E5BEF" w:rsidRPr="00DF3EA1">
        <w:rPr>
          <w:rFonts w:ascii="Verdana" w:hAnsi="Verdana"/>
          <w:sz w:val="22"/>
          <w:szCs w:val="22"/>
        </w:rPr>
        <w:t xml:space="preserve"> a, L</w:t>
      </w:r>
    </w:p>
    <w:p w14:paraId="46BA8E3D" w14:textId="28CE1411" w:rsidR="001E5BEF" w:rsidRPr="00DF3EA1" w:rsidRDefault="009638FC" w:rsidP="001E5BEF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721035" w:rsidRPr="00DF3EA1">
        <w:rPr>
          <w:rFonts w:ascii="Verdana" w:hAnsi="Verdana"/>
          <w:sz w:val="22"/>
          <w:szCs w:val="22"/>
        </w:rPr>
        <w:t>: a list L</w:t>
      </w:r>
    </w:p>
    <w:p w14:paraId="2FFC41B0" w14:textId="6FC3BF39" w:rsidR="00672EDE" w:rsidRPr="00DF3EA1" w:rsidRDefault="009638FC" w:rsidP="0045791E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</w:t>
      </w:r>
      <w:r w:rsidR="00672EDE" w:rsidRPr="00DF3EA1">
        <w:rPr>
          <w:rFonts w:ascii="Verdana" w:hAnsi="Verdana"/>
          <w:sz w:val="22"/>
          <w:szCs w:val="22"/>
        </w:rPr>
        <w:t xml:space="preserve"> </w:t>
      </w:r>
      <w:r w:rsidR="0058741F" w:rsidRPr="00DF3EA1">
        <w:rPr>
          <w:rFonts w:ascii="Verdana" w:hAnsi="Verdana"/>
          <w:sz w:val="22"/>
          <w:szCs w:val="22"/>
        </w:rPr>
        <w:t>a == 0</w:t>
      </w:r>
      <w:r w:rsidR="004E3788" w:rsidRPr="00DF3EA1">
        <w:rPr>
          <w:rFonts w:ascii="Verdana" w:hAnsi="Verdana"/>
          <w:sz w:val="22"/>
          <w:szCs w:val="22"/>
        </w:rPr>
        <w:t xml:space="preserve"> &amp;&amp; n == 1</w:t>
      </w:r>
    </w:p>
    <w:p w14:paraId="3172316B" w14:textId="52B84EA3" w:rsidR="001D514D" w:rsidRPr="00DF3EA1" w:rsidRDefault="001D514D" w:rsidP="0045791E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4E3788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4E3788" w:rsidRPr="00DF3EA1">
        <w:rPr>
          <w:rFonts w:ascii="Verdana" w:hAnsi="Verdana"/>
          <w:sz w:val="22"/>
          <w:szCs w:val="22"/>
        </w:rPr>
        <w:t xml:space="preserve">n </w:t>
      </w:r>
      <w:r w:rsidR="00E75A8E" w:rsidRPr="00DF3EA1">
        <w:rPr>
          <w:rFonts w:ascii="Verdana" w:hAnsi="Verdana"/>
          <w:sz w:val="22"/>
          <w:szCs w:val="22"/>
        </w:rPr>
        <w:t>cons(1, L)</w:t>
      </w:r>
    </w:p>
    <w:p w14:paraId="1A9F2A5C" w14:textId="431068CB" w:rsidR="00E75A8E" w:rsidRPr="00DF3EA1" w:rsidRDefault="009638FC" w:rsidP="0045791E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  <w:r w:rsidR="00E75A8E" w:rsidRPr="00DF3EA1">
        <w:rPr>
          <w:rFonts w:ascii="Verdana" w:hAnsi="Verdana"/>
          <w:sz w:val="22"/>
          <w:szCs w:val="22"/>
        </w:rPr>
        <w:t xml:space="preserve"> if a == 0 &amp;&amp; n == 0</w:t>
      </w:r>
    </w:p>
    <w:p w14:paraId="1A7BD80C" w14:textId="34DC85DD" w:rsidR="00E75A8E" w:rsidRPr="00DF3EA1" w:rsidRDefault="00E75A8E" w:rsidP="0045791E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cons(0, L)</w:t>
      </w:r>
    </w:p>
    <w:p w14:paraId="79DC1ECA" w14:textId="4016E3F2" w:rsidR="00E25791" w:rsidRPr="00DF3EA1" w:rsidRDefault="009638FC" w:rsidP="0045791E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  <w:r w:rsidR="0083267D"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>if</w:t>
      </w:r>
      <w:r w:rsidR="003B63B5" w:rsidRPr="00DF3EA1">
        <w:rPr>
          <w:rFonts w:ascii="Verdana" w:hAnsi="Verdana"/>
          <w:sz w:val="22"/>
          <w:szCs w:val="22"/>
        </w:rPr>
        <w:t xml:space="preserve"> 2 ^ a &lt;</w:t>
      </w:r>
      <w:r w:rsidR="00672EDE" w:rsidRPr="00DF3EA1">
        <w:rPr>
          <w:rFonts w:ascii="Verdana" w:hAnsi="Verdana"/>
          <w:sz w:val="22"/>
          <w:szCs w:val="22"/>
        </w:rPr>
        <w:t>=</w:t>
      </w:r>
      <w:r w:rsidR="003B63B5" w:rsidRPr="00DF3EA1">
        <w:rPr>
          <w:rFonts w:ascii="Verdana" w:hAnsi="Verdana"/>
          <w:sz w:val="22"/>
          <w:szCs w:val="22"/>
        </w:rPr>
        <w:t xml:space="preserve"> n</w:t>
      </w:r>
    </w:p>
    <w:p w14:paraId="65DF445B" w14:textId="5812607C" w:rsidR="00275864" w:rsidRPr="00DF3EA1" w:rsidRDefault="00672EDE" w:rsidP="00275864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="00812132"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12132"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812132" w:rsidRPr="00DF3EA1">
        <w:rPr>
          <w:rFonts w:ascii="Verdana" w:hAnsi="Verdana"/>
          <w:sz w:val="22"/>
          <w:szCs w:val="22"/>
        </w:rPr>
        <w:t xml:space="preserve">(a-1, </w:t>
      </w:r>
      <w:r w:rsidR="005E0A0B" w:rsidRPr="00DF3EA1">
        <w:rPr>
          <w:rFonts w:ascii="Verdana" w:hAnsi="Verdana"/>
          <w:sz w:val="22"/>
          <w:szCs w:val="22"/>
        </w:rPr>
        <w:t>cons(1, L)</w:t>
      </w:r>
      <w:r w:rsidR="00812132" w:rsidRPr="00DF3EA1">
        <w:rPr>
          <w:rFonts w:ascii="Verdana" w:hAnsi="Verdana"/>
          <w:sz w:val="22"/>
          <w:szCs w:val="22"/>
        </w:rPr>
        <w:t>, n</w:t>
      </w:r>
      <w:r w:rsidR="0073117B" w:rsidRPr="00DF3EA1">
        <w:rPr>
          <w:rFonts w:ascii="Verdana" w:hAnsi="Verdana"/>
          <w:sz w:val="22"/>
          <w:szCs w:val="22"/>
        </w:rPr>
        <w:t xml:space="preserve"> – 2^(a–1)</w:t>
      </w:r>
      <w:r w:rsidR="00812132" w:rsidRPr="00DF3EA1">
        <w:rPr>
          <w:rFonts w:ascii="Verdana" w:hAnsi="Verdana"/>
          <w:sz w:val="22"/>
          <w:szCs w:val="22"/>
        </w:rPr>
        <w:t>)</w:t>
      </w:r>
    </w:p>
    <w:p w14:paraId="262D1D3E" w14:textId="584F1F45" w:rsidR="00672EDE" w:rsidRPr="00DF3EA1" w:rsidRDefault="009638FC" w:rsidP="00275864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  <w:r w:rsidR="00672EDE" w:rsidRPr="00DF3EA1">
        <w:rPr>
          <w:rFonts w:ascii="Verdana" w:hAnsi="Verdana"/>
          <w:sz w:val="22"/>
          <w:szCs w:val="22"/>
        </w:rPr>
        <w:t xml:space="preserve"> </w:t>
      </w:r>
    </w:p>
    <w:p w14:paraId="73FD2757" w14:textId="7BFB9842" w:rsidR="00672EDE" w:rsidRPr="00DF3EA1" w:rsidRDefault="00672EDE" w:rsidP="00275864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a-1, cons(0, L), n)</w:t>
      </w:r>
    </w:p>
    <w:p w14:paraId="4189E455" w14:textId="359CEDC5" w:rsidR="00672EDE" w:rsidRPr="00DF3EA1" w:rsidRDefault="009638FC" w:rsidP="00275864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</w:t>
      </w:r>
      <w:r w:rsidR="00672EDE" w:rsidRPr="00DF3EA1">
        <w:rPr>
          <w:rFonts w:ascii="Verdana" w:hAnsi="Verdana"/>
          <w:sz w:val="22"/>
          <w:szCs w:val="22"/>
        </w:rPr>
        <w:t>ndif</w:t>
      </w:r>
    </w:p>
    <w:p w14:paraId="72C5CC89" w14:textId="22659FC0" w:rsidR="00672EDE" w:rsidRPr="00DF3EA1" w:rsidRDefault="00672EDE" w:rsidP="00672EDE">
      <w:pPr>
        <w:spacing w:line="360" w:lineRule="auto"/>
        <w:rPr>
          <w:rFonts w:ascii="Verdana" w:hAnsi="Verdana"/>
          <w:sz w:val="22"/>
          <w:szCs w:val="22"/>
        </w:rPr>
      </w:pPr>
    </w:p>
    <w:p w14:paraId="2FAE528E" w14:textId="77777777" w:rsidR="005B6D28" w:rsidRPr="00DF3EA1" w:rsidRDefault="005B6D28" w:rsidP="00672EDE">
      <w:pPr>
        <w:spacing w:line="360" w:lineRule="auto"/>
        <w:rPr>
          <w:rFonts w:ascii="Verdana" w:hAnsi="Verdana"/>
          <w:sz w:val="22"/>
          <w:szCs w:val="22"/>
        </w:rPr>
      </w:pPr>
    </w:p>
    <w:p w14:paraId="1AE027D5" w14:textId="3DEFC1BC" w:rsidR="00275864" w:rsidRPr="00DF3EA1" w:rsidRDefault="00275864" w:rsidP="00275864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  <w:u w:val="single"/>
        </w:rPr>
      </w:pPr>
      <w:r w:rsidRPr="00DF3EA1">
        <w:rPr>
          <w:rFonts w:ascii="Verdana" w:hAnsi="Verdana"/>
          <w:sz w:val="22"/>
          <w:szCs w:val="22"/>
          <w:u w:val="single"/>
        </w:rPr>
        <w:t>Algo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ithm: la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gestPowe</w:t>
      </w:r>
      <w:r w:rsidR="001B1419" w:rsidRPr="00DF3EA1">
        <w:rPr>
          <w:rFonts w:ascii="Verdana" w:hAnsi="Verdana"/>
          <w:sz w:val="22"/>
          <w:szCs w:val="22"/>
          <w:u w:val="single"/>
        </w:rPr>
        <w:t>r</w:t>
      </w:r>
      <w:r w:rsidRPr="00DF3EA1">
        <w:rPr>
          <w:rFonts w:ascii="Verdana" w:hAnsi="Verdana"/>
          <w:sz w:val="22"/>
          <w:szCs w:val="22"/>
          <w:u w:val="single"/>
        </w:rPr>
        <w:t>(n, a)</w:t>
      </w:r>
    </w:p>
    <w:p w14:paraId="61E46150" w14:textId="7E6BE5EF" w:rsidR="00275864" w:rsidRPr="00DF3EA1" w:rsidRDefault="009638FC" w:rsidP="00275864">
      <w:pPr>
        <w:pStyle w:val="a8"/>
        <w:spacing w:line="360" w:lineRule="auto"/>
        <w:ind w:left="360" w:firstLineChars="0" w:firstLine="0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quires</w:t>
      </w:r>
      <w:r w:rsidR="00275864" w:rsidRPr="00DF3EA1">
        <w:rPr>
          <w:rFonts w:ascii="Verdana" w:hAnsi="Verdana"/>
          <w:sz w:val="22"/>
          <w:szCs w:val="22"/>
        </w:rPr>
        <w:t>: numbe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75864" w:rsidRPr="00DF3EA1">
        <w:rPr>
          <w:rFonts w:ascii="Verdana" w:hAnsi="Verdana"/>
          <w:sz w:val="22"/>
          <w:szCs w:val="22"/>
        </w:rPr>
        <w:t>s n, a</w:t>
      </w:r>
    </w:p>
    <w:p w14:paraId="11762B22" w14:textId="52D6F313" w:rsidR="00275864" w:rsidRPr="00DF3EA1" w:rsidRDefault="009638FC" w:rsidP="00275864">
      <w:pPr>
        <w:spacing w:line="360" w:lineRule="auto"/>
        <w:jc w:val="center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eturns</w:t>
      </w:r>
      <w:r w:rsidR="00275864" w:rsidRPr="00DF3EA1">
        <w:rPr>
          <w:rFonts w:ascii="Verdana" w:hAnsi="Verdana"/>
          <w:sz w:val="22"/>
          <w:szCs w:val="22"/>
        </w:rPr>
        <w:t>: la</w:t>
      </w:r>
      <w:r w:rsidR="001B1419" w:rsidRPr="00DF3EA1">
        <w:rPr>
          <w:rFonts w:ascii="Verdana" w:hAnsi="Verdana"/>
          <w:sz w:val="22"/>
          <w:szCs w:val="22"/>
        </w:rPr>
        <w:t>r</w:t>
      </w:r>
      <w:r w:rsidR="00275864" w:rsidRPr="00DF3EA1">
        <w:rPr>
          <w:rFonts w:ascii="Verdana" w:hAnsi="Verdana"/>
          <w:sz w:val="22"/>
          <w:szCs w:val="22"/>
        </w:rPr>
        <w:t>gest Powe</w:t>
      </w:r>
      <w:r w:rsidR="001B1419" w:rsidRPr="00DF3EA1">
        <w:rPr>
          <w:rFonts w:ascii="Verdana" w:hAnsi="Verdana"/>
          <w:sz w:val="22"/>
          <w:szCs w:val="22"/>
        </w:rPr>
        <w:t>r</w:t>
      </w:r>
    </w:p>
    <w:p w14:paraId="045C605E" w14:textId="6A07869B" w:rsidR="00275864" w:rsidRPr="00DF3EA1" w:rsidRDefault="009638FC" w:rsidP="00275864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if</w:t>
      </w:r>
      <w:r w:rsidR="008C4658" w:rsidRPr="00DF3EA1">
        <w:rPr>
          <w:rFonts w:ascii="Verdana" w:hAnsi="Verdana"/>
          <w:sz w:val="22"/>
          <w:szCs w:val="22"/>
        </w:rPr>
        <w:t xml:space="preserve"> 2 ^ a &lt; n</w:t>
      </w:r>
    </w:p>
    <w:p w14:paraId="7901EC30" w14:textId="0950EBD9" w:rsidR="008C4658" w:rsidRPr="00DF3EA1" w:rsidRDefault="001B1419" w:rsidP="00275864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464918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464918" w:rsidRPr="00DF3EA1">
        <w:rPr>
          <w:rFonts w:ascii="Verdana" w:hAnsi="Verdana"/>
          <w:sz w:val="22"/>
          <w:szCs w:val="22"/>
        </w:rPr>
        <w:t>n la</w:t>
      </w:r>
      <w:r w:rsidRPr="00DF3EA1">
        <w:rPr>
          <w:rFonts w:ascii="Verdana" w:hAnsi="Verdana"/>
          <w:sz w:val="22"/>
          <w:szCs w:val="22"/>
        </w:rPr>
        <w:t>r</w:t>
      </w:r>
      <w:r w:rsidR="00464918" w:rsidRPr="00DF3EA1">
        <w:rPr>
          <w:rFonts w:ascii="Verdana" w:hAnsi="Verdana"/>
          <w:sz w:val="22"/>
          <w:szCs w:val="22"/>
        </w:rPr>
        <w:t>gestPowe</w:t>
      </w:r>
      <w:r w:rsidRPr="00DF3EA1">
        <w:rPr>
          <w:rFonts w:ascii="Verdana" w:hAnsi="Verdana"/>
          <w:sz w:val="22"/>
          <w:szCs w:val="22"/>
        </w:rPr>
        <w:t>r</w:t>
      </w:r>
      <w:r w:rsidR="00464918" w:rsidRPr="00DF3EA1">
        <w:rPr>
          <w:rFonts w:ascii="Verdana" w:hAnsi="Verdana"/>
          <w:sz w:val="22"/>
          <w:szCs w:val="22"/>
        </w:rPr>
        <w:t>(n, a+1)</w:t>
      </w:r>
    </w:p>
    <w:p w14:paraId="1167B567" w14:textId="47817D24" w:rsidR="00464918" w:rsidRPr="00DF3EA1" w:rsidRDefault="009638FC" w:rsidP="00275864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lse</w:t>
      </w:r>
    </w:p>
    <w:p w14:paraId="1C95A6DB" w14:textId="159B0F54" w:rsidR="00464918" w:rsidRPr="00DF3EA1" w:rsidRDefault="00464918" w:rsidP="00464918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 </w:t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 xml:space="preserve">n a </w:t>
      </w:r>
      <w:r w:rsidR="00F414F3" w:rsidRPr="00DF3EA1">
        <w:rPr>
          <w:rFonts w:ascii="Verdana" w:hAnsi="Verdana"/>
          <w:sz w:val="22"/>
          <w:szCs w:val="22"/>
        </w:rPr>
        <w:t>–</w:t>
      </w:r>
      <w:r w:rsidRPr="00DF3EA1">
        <w:rPr>
          <w:rFonts w:ascii="Verdana" w:hAnsi="Verdana"/>
          <w:sz w:val="22"/>
          <w:szCs w:val="22"/>
        </w:rPr>
        <w:t xml:space="preserve"> 1</w:t>
      </w:r>
    </w:p>
    <w:p w14:paraId="7B4AF307" w14:textId="2BB9E419" w:rsidR="00AC279B" w:rsidRPr="00DF3EA1" w:rsidRDefault="00AC279B" w:rsidP="00464918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endif</w:t>
      </w:r>
    </w:p>
    <w:p w14:paraId="07769DA0" w14:textId="7909A18A" w:rsidR="00F414F3" w:rsidRPr="00DF3EA1" w:rsidRDefault="00F414F3" w:rsidP="00F414F3">
      <w:pPr>
        <w:spacing w:line="360" w:lineRule="auto"/>
        <w:rPr>
          <w:rFonts w:ascii="Verdana" w:hAnsi="Verdana"/>
          <w:sz w:val="22"/>
          <w:szCs w:val="22"/>
        </w:rPr>
      </w:pPr>
    </w:p>
    <w:p w14:paraId="018728CB" w14:textId="77777777" w:rsidR="00AC279B" w:rsidRPr="00DF3EA1" w:rsidRDefault="00AC279B" w:rsidP="00F414F3">
      <w:pPr>
        <w:spacing w:line="360" w:lineRule="auto"/>
        <w:rPr>
          <w:rFonts w:ascii="Verdana" w:hAnsi="Verdana"/>
          <w:sz w:val="22"/>
          <w:szCs w:val="22"/>
        </w:rPr>
      </w:pPr>
    </w:p>
    <w:p w14:paraId="078BC9ED" w14:textId="60DF2A57" w:rsidR="00F414F3" w:rsidRPr="00DF3EA1" w:rsidRDefault="00F414F3" w:rsidP="00F414F3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acing:</w:t>
      </w:r>
    </w:p>
    <w:p w14:paraId="7A3B3EA6" w14:textId="23C912EA" w:rsidR="00F414F3" w:rsidRPr="00DF3EA1" w:rsidRDefault="00814AA8" w:rsidP="00F414F3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 </w:t>
      </w:r>
      <w:r w:rsidR="0083267D" w:rsidRPr="00DF3EA1">
        <w:rPr>
          <w:rFonts w:ascii="Verdana" w:hAnsi="Verdana"/>
          <w:sz w:val="22"/>
          <w:szCs w:val="22"/>
        </w:rPr>
        <w:t>4</w:t>
      </w:r>
    </w:p>
    <w:p w14:paraId="64811804" w14:textId="57FB8313" w:rsidR="0083267D" w:rsidRPr="00DF3EA1" w:rsidRDefault="001B1419" w:rsidP="008326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83267D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83267D" w:rsidRPr="00DF3EA1">
        <w:rPr>
          <w:rFonts w:ascii="Verdana" w:hAnsi="Verdana"/>
          <w:sz w:val="22"/>
          <w:szCs w:val="22"/>
        </w:rPr>
        <w:t xml:space="preserve">n </w:t>
      </w:r>
      <w:r w:rsidRPr="00DF3EA1">
        <w:rPr>
          <w:rFonts w:ascii="Verdana" w:hAnsi="Verdana"/>
          <w:sz w:val="22"/>
          <w:szCs w:val="22"/>
        </w:rPr>
        <w:t>r</w:t>
      </w:r>
      <w:r w:rsidR="0083267D" w:rsidRPr="00DF3EA1">
        <w:rPr>
          <w:rFonts w:ascii="Verdana" w:hAnsi="Verdana"/>
          <w:sz w:val="22"/>
          <w:szCs w:val="22"/>
        </w:rPr>
        <w:t>eve</w:t>
      </w:r>
      <w:r w:rsidRPr="00DF3EA1">
        <w:rPr>
          <w:rFonts w:ascii="Verdana" w:hAnsi="Verdana"/>
          <w:sz w:val="22"/>
          <w:szCs w:val="22"/>
        </w:rPr>
        <w:t>r</w:t>
      </w:r>
      <w:r w:rsidR="0083267D" w:rsidRPr="00DF3EA1">
        <w:rPr>
          <w:rFonts w:ascii="Verdana" w:hAnsi="Verdana"/>
          <w:sz w:val="22"/>
          <w:szCs w:val="22"/>
        </w:rPr>
        <w:t>se(binHelpe</w:t>
      </w:r>
      <w:r w:rsidRPr="00DF3EA1">
        <w:rPr>
          <w:rFonts w:ascii="Verdana" w:hAnsi="Verdana"/>
          <w:sz w:val="22"/>
          <w:szCs w:val="22"/>
        </w:rPr>
        <w:t>r</w:t>
      </w:r>
      <w:r w:rsidR="0083267D" w:rsidRPr="00DF3EA1">
        <w:rPr>
          <w:rFonts w:ascii="Verdana" w:hAnsi="Verdana"/>
          <w:sz w:val="22"/>
          <w:szCs w:val="22"/>
        </w:rPr>
        <w:t>(4, [], 19))</w:t>
      </w:r>
    </w:p>
    <w:p w14:paraId="7B0E628D" w14:textId="2D649B0D" w:rsidR="0083267D" w:rsidRPr="00DF3EA1" w:rsidRDefault="0083267D" w:rsidP="0083267D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1 </w:t>
      </w:r>
      <w:r w:rsidRPr="00DF3EA1">
        <w:rPr>
          <w:rFonts w:ascii="Verdana" w:hAnsi="Verdana"/>
          <w:sz w:val="22"/>
          <w:szCs w:val="22"/>
        </w:rPr>
        <w:tab/>
      </w:r>
      <w:r w:rsidR="00F0735A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>false</w:t>
      </w:r>
    </w:p>
    <w:p w14:paraId="4D833F55" w14:textId="5C185AEA" w:rsidR="0083267D" w:rsidRPr="00DF3EA1" w:rsidRDefault="0083267D" w:rsidP="0083267D">
      <w:pPr>
        <w:spacing w:line="360" w:lineRule="auto"/>
        <w:ind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0 </w:t>
      </w:r>
      <w:r w:rsidRPr="00DF3EA1">
        <w:rPr>
          <w:rFonts w:ascii="Verdana" w:hAnsi="Verdana"/>
          <w:sz w:val="22"/>
          <w:szCs w:val="22"/>
        </w:rPr>
        <w:tab/>
      </w:r>
      <w:r w:rsidR="00F0735A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>false</w:t>
      </w:r>
    </w:p>
    <w:p w14:paraId="085BCB39" w14:textId="0E34864F" w:rsidR="0083267D" w:rsidRPr="00DF3EA1" w:rsidRDefault="0083267D" w:rsidP="008326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F0735A" w:rsidRPr="00DF3EA1">
        <w:rPr>
          <w:rFonts w:ascii="Verdana" w:hAnsi="Verdana"/>
          <w:sz w:val="22"/>
          <w:szCs w:val="22"/>
        </w:rPr>
        <w:t xml:space="preserve">2 ^ 4 &lt;= 19 </w:t>
      </w:r>
      <w:r w:rsidR="00F0735A"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="00F0735A" w:rsidRPr="00DF3EA1">
        <w:rPr>
          <w:rFonts w:ascii="Verdana" w:hAnsi="Verdana"/>
          <w:sz w:val="22"/>
          <w:szCs w:val="22"/>
        </w:rPr>
        <w:t>ue</w:t>
      </w:r>
    </w:p>
    <w:p w14:paraId="2DECFAE1" w14:textId="44435DAA" w:rsidR="00F0735A" w:rsidRPr="00DF3EA1" w:rsidRDefault="00F0735A" w:rsidP="008326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3, [1], 3)</w:t>
      </w:r>
    </w:p>
    <w:p w14:paraId="42350093" w14:textId="77777777" w:rsidR="00F0735A" w:rsidRPr="00DF3EA1" w:rsidRDefault="00F0735A" w:rsidP="00F0735A">
      <w:pPr>
        <w:spacing w:line="360" w:lineRule="auto"/>
        <w:ind w:left="7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1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0663DAF4" w14:textId="77777777" w:rsidR="00F0735A" w:rsidRPr="00DF3EA1" w:rsidRDefault="00F0735A" w:rsidP="00F0735A">
      <w:pPr>
        <w:spacing w:line="360" w:lineRule="auto"/>
        <w:ind w:left="72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3FD3640F" w14:textId="38DB3B99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2 ^ 3 &lt;= 3  </w:t>
      </w:r>
      <w:r w:rsidR="009638FC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A3DB2D1" w14:textId="5D934669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2, [0, 1], 3)</w:t>
      </w:r>
    </w:p>
    <w:p w14:paraId="4269BF28" w14:textId="77777777" w:rsidR="00F0735A" w:rsidRPr="00DF3EA1" w:rsidRDefault="00F0735A" w:rsidP="00F0735A">
      <w:pPr>
        <w:spacing w:line="360" w:lineRule="auto"/>
        <w:ind w:left="144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1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6DD739B8" w14:textId="77777777" w:rsidR="00F0735A" w:rsidRPr="00DF3EA1" w:rsidRDefault="00F0735A" w:rsidP="00F0735A">
      <w:pPr>
        <w:spacing w:line="360" w:lineRule="auto"/>
        <w:ind w:left="144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74CE4007" w14:textId="0AE97286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2 ^ 2 &lt;= 3  </w:t>
      </w:r>
      <w:r w:rsidR="009638FC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277B33DF" w14:textId="23278802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1, [0, 0, 1], 3)</w:t>
      </w:r>
    </w:p>
    <w:p w14:paraId="7FECDAC2" w14:textId="77777777" w:rsidR="00F0735A" w:rsidRPr="00DF3EA1" w:rsidRDefault="00F0735A" w:rsidP="00F0735A">
      <w:pPr>
        <w:spacing w:line="360" w:lineRule="auto"/>
        <w:ind w:left="216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1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3C913924" w14:textId="77777777" w:rsidR="00F0735A" w:rsidRPr="00DF3EA1" w:rsidRDefault="00F0735A" w:rsidP="00F0735A">
      <w:pPr>
        <w:spacing w:line="360" w:lineRule="auto"/>
        <w:ind w:left="216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0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false</w:t>
      </w:r>
    </w:p>
    <w:p w14:paraId="2A49ECE0" w14:textId="605A7FE6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 xml:space="preserve">2 ^ 1 &lt;= 3  </w:t>
      </w:r>
      <w:r w:rsidR="009638FC"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71111C32" w14:textId="2380A80A" w:rsidR="00F0735A" w:rsidRPr="00DF3EA1" w:rsidRDefault="00F0735A" w:rsidP="00F0735A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binHelpe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(0, [1, 0, 0, 1], 1)</w:t>
      </w:r>
    </w:p>
    <w:p w14:paraId="74D20321" w14:textId="0D9AD2B9" w:rsidR="00F0735A" w:rsidRPr="00DF3EA1" w:rsidRDefault="00F0735A" w:rsidP="00F0735A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 xml:space="preserve">a == 0 &amp;&amp; n == 1 </w:t>
      </w:r>
      <w:r w:rsidRPr="00DF3EA1">
        <w:rPr>
          <w:rFonts w:ascii="Verdana" w:hAnsi="Verdana"/>
          <w:sz w:val="22"/>
          <w:szCs w:val="22"/>
        </w:rPr>
        <w:tab/>
      </w:r>
      <w:r w:rsidRPr="00DF3EA1">
        <w:rPr>
          <w:rFonts w:ascii="Verdana" w:hAnsi="Verdana"/>
          <w:sz w:val="22"/>
          <w:szCs w:val="22"/>
        </w:rPr>
        <w:tab/>
        <w:t>t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ue</w:t>
      </w:r>
    </w:p>
    <w:p w14:paraId="4DFBD4C3" w14:textId="36C0AA4A" w:rsidR="00AC279B" w:rsidRPr="00DF3EA1" w:rsidRDefault="00AC279B" w:rsidP="00F0735A">
      <w:pPr>
        <w:spacing w:line="360" w:lineRule="auto"/>
        <w:ind w:left="2880" w:firstLine="720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ab/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etu</w:t>
      </w:r>
      <w:r w:rsidR="001B1419" w:rsidRPr="00DF3EA1">
        <w:rPr>
          <w:rFonts w:ascii="Verdana" w:hAnsi="Verdana"/>
          <w:sz w:val="22"/>
          <w:szCs w:val="22"/>
        </w:rPr>
        <w:t>r</w:t>
      </w:r>
      <w:r w:rsidRPr="00DF3EA1">
        <w:rPr>
          <w:rFonts w:ascii="Verdana" w:hAnsi="Verdana"/>
          <w:sz w:val="22"/>
          <w:szCs w:val="22"/>
        </w:rPr>
        <w:t>n [1, 1, 0, 0, 1]</w:t>
      </w:r>
    </w:p>
    <w:p w14:paraId="1131E543" w14:textId="3D70BAC3" w:rsidR="00F0735A" w:rsidRPr="00DF3EA1" w:rsidRDefault="001B1419" w:rsidP="0083267D">
      <w:pPr>
        <w:spacing w:line="360" w:lineRule="auto"/>
        <w:rPr>
          <w:rFonts w:ascii="Verdana" w:hAnsi="Verdana"/>
          <w:sz w:val="22"/>
          <w:szCs w:val="22"/>
        </w:rPr>
      </w:pPr>
      <w:r w:rsidRPr="00DF3EA1">
        <w:rPr>
          <w:rFonts w:ascii="Verdana" w:hAnsi="Verdana"/>
          <w:sz w:val="22"/>
          <w:szCs w:val="22"/>
        </w:rPr>
        <w:t>r</w:t>
      </w:r>
      <w:r w:rsidR="00AC279B" w:rsidRPr="00DF3EA1">
        <w:rPr>
          <w:rFonts w:ascii="Verdana" w:hAnsi="Verdana"/>
          <w:sz w:val="22"/>
          <w:szCs w:val="22"/>
        </w:rPr>
        <w:t>etu</w:t>
      </w:r>
      <w:r w:rsidRPr="00DF3EA1">
        <w:rPr>
          <w:rFonts w:ascii="Verdana" w:hAnsi="Verdana"/>
          <w:sz w:val="22"/>
          <w:szCs w:val="22"/>
        </w:rPr>
        <w:t>r</w:t>
      </w:r>
      <w:r w:rsidR="00AC279B" w:rsidRPr="00DF3EA1">
        <w:rPr>
          <w:rFonts w:ascii="Verdana" w:hAnsi="Verdana"/>
          <w:sz w:val="22"/>
          <w:szCs w:val="22"/>
        </w:rPr>
        <w:t>n [1, 0, 0, 1, 1]</w:t>
      </w:r>
    </w:p>
    <w:sectPr w:rsidR="00F0735A" w:rsidRPr="00DF3EA1" w:rsidSect="00AA22E7">
      <w:headerReference w:type="default" r:id="rId14"/>
      <w:pgSz w:w="11906" w:h="16838" w:code="9"/>
      <w:pgMar w:top="328" w:right="1134" w:bottom="851" w:left="179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79EF" w14:textId="77777777" w:rsidR="00067A0F" w:rsidRDefault="00067A0F">
      <w:r>
        <w:separator/>
      </w:r>
    </w:p>
  </w:endnote>
  <w:endnote w:type="continuationSeparator" w:id="0">
    <w:p w14:paraId="7F6EBB8B" w14:textId="77777777" w:rsidR="00067A0F" w:rsidRDefault="0006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5CC8C" w14:textId="77777777" w:rsidR="00067A0F" w:rsidRDefault="00067A0F">
      <w:r>
        <w:separator/>
      </w:r>
    </w:p>
  </w:footnote>
  <w:footnote w:type="continuationSeparator" w:id="0">
    <w:p w14:paraId="3737341C" w14:textId="77777777" w:rsidR="00067A0F" w:rsidRDefault="00067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712D" w14:textId="78232C7C" w:rsidR="004A0611" w:rsidRDefault="004A0611" w:rsidP="00AA22E7">
    <w:pPr>
      <w:pStyle w:val="a3"/>
      <w:tabs>
        <w:tab w:val="clear" w:pos="8306"/>
        <w:tab w:val="left" w:pos="210"/>
        <w:tab w:val="right" w:pos="8975"/>
      </w:tabs>
    </w:pPr>
    <w:r>
      <w:tab/>
    </w:r>
    <w:r>
      <w:tab/>
      <w:t xml:space="preserve">                                                                                                 </w:t>
    </w:r>
    <w:r w:rsidR="00A37618">
      <w:rPr>
        <w:noProof/>
        <w:lang w:val="en-US"/>
      </w:rPr>
      <w:drawing>
        <wp:inline distT="0" distB="0" distL="0" distR="0" wp14:anchorId="59AA5934" wp14:editId="71CA476E">
          <wp:extent cx="1397000" cy="812800"/>
          <wp:effectExtent l="0" t="0" r="0" b="0"/>
          <wp:docPr id="1" name="Picture 4" descr="cid:image009.jpg@01CC0998.F60F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9.jpg@01CC0998.F60F04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AAC74" w14:textId="77777777" w:rsidR="004A0611" w:rsidRPr="009F5A4F" w:rsidRDefault="004A0611" w:rsidP="00AA22E7">
    <w:pPr>
      <w:pStyle w:val="a3"/>
      <w:tabs>
        <w:tab w:val="clear" w:pos="8306"/>
        <w:tab w:val="left" w:pos="210"/>
        <w:tab w:val="right" w:pos="8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640"/>
    <w:multiLevelType w:val="hybridMultilevel"/>
    <w:tmpl w:val="E8EEB8B0"/>
    <w:lvl w:ilvl="0" w:tplc="23B8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62333"/>
    <w:multiLevelType w:val="hybridMultilevel"/>
    <w:tmpl w:val="B4CEF0BC"/>
    <w:lvl w:ilvl="0" w:tplc="6DCE0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B769A"/>
    <w:multiLevelType w:val="hybridMultilevel"/>
    <w:tmpl w:val="4FDACF38"/>
    <w:lvl w:ilvl="0" w:tplc="FA68E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33DC3"/>
    <w:multiLevelType w:val="hybridMultilevel"/>
    <w:tmpl w:val="EADEE394"/>
    <w:lvl w:ilvl="0" w:tplc="6F9E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63685"/>
    <w:multiLevelType w:val="hybridMultilevel"/>
    <w:tmpl w:val="B9D6EF4A"/>
    <w:lvl w:ilvl="0" w:tplc="09241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E135A6"/>
    <w:multiLevelType w:val="hybridMultilevel"/>
    <w:tmpl w:val="6DD893F4"/>
    <w:lvl w:ilvl="0" w:tplc="67DC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A5B75"/>
    <w:multiLevelType w:val="hybridMultilevel"/>
    <w:tmpl w:val="ECE0D42E"/>
    <w:lvl w:ilvl="0" w:tplc="C37AC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9337A"/>
    <w:multiLevelType w:val="hybridMultilevel"/>
    <w:tmpl w:val="5150F24E"/>
    <w:lvl w:ilvl="0" w:tplc="8184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724AFA"/>
    <w:multiLevelType w:val="hybridMultilevel"/>
    <w:tmpl w:val="97B8D5EE"/>
    <w:lvl w:ilvl="0" w:tplc="EF22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BF5989"/>
    <w:multiLevelType w:val="hybridMultilevel"/>
    <w:tmpl w:val="32AC551E"/>
    <w:lvl w:ilvl="0" w:tplc="52F88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1840C5"/>
    <w:multiLevelType w:val="hybridMultilevel"/>
    <w:tmpl w:val="91F4D0C8"/>
    <w:lvl w:ilvl="0" w:tplc="2B5E3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115315"/>
    <w:multiLevelType w:val="hybridMultilevel"/>
    <w:tmpl w:val="F6A00044"/>
    <w:lvl w:ilvl="0" w:tplc="66CC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984346"/>
    <w:multiLevelType w:val="hybridMultilevel"/>
    <w:tmpl w:val="3288F7B0"/>
    <w:lvl w:ilvl="0" w:tplc="8FC29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01E35"/>
    <w:multiLevelType w:val="hybridMultilevel"/>
    <w:tmpl w:val="65F83626"/>
    <w:lvl w:ilvl="0" w:tplc="549E9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E042B6C"/>
    <w:multiLevelType w:val="hybridMultilevel"/>
    <w:tmpl w:val="66263F22"/>
    <w:lvl w:ilvl="0" w:tplc="082A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1E3048"/>
    <w:multiLevelType w:val="hybridMultilevel"/>
    <w:tmpl w:val="A98C0ABC"/>
    <w:lvl w:ilvl="0" w:tplc="28CC6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3D26F3"/>
    <w:multiLevelType w:val="hybridMultilevel"/>
    <w:tmpl w:val="6DDAD1CA"/>
    <w:lvl w:ilvl="0" w:tplc="F60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FE6B52"/>
    <w:multiLevelType w:val="hybridMultilevel"/>
    <w:tmpl w:val="4F7E14C8"/>
    <w:lvl w:ilvl="0" w:tplc="15025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B17D62"/>
    <w:multiLevelType w:val="hybridMultilevel"/>
    <w:tmpl w:val="F6D4B5EC"/>
    <w:lvl w:ilvl="0" w:tplc="92B245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0F2A86"/>
    <w:multiLevelType w:val="hybridMultilevel"/>
    <w:tmpl w:val="A0485BFC"/>
    <w:lvl w:ilvl="0" w:tplc="DF08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2C4337"/>
    <w:multiLevelType w:val="hybridMultilevel"/>
    <w:tmpl w:val="A830AB24"/>
    <w:lvl w:ilvl="0" w:tplc="B67AE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42770758">
    <w:abstractNumId w:val="1"/>
  </w:num>
  <w:num w:numId="2" w16cid:durableId="1140609137">
    <w:abstractNumId w:val="18"/>
  </w:num>
  <w:num w:numId="3" w16cid:durableId="502163036">
    <w:abstractNumId w:val="11"/>
  </w:num>
  <w:num w:numId="4" w16cid:durableId="1168449491">
    <w:abstractNumId w:val="0"/>
  </w:num>
  <w:num w:numId="5" w16cid:durableId="973221604">
    <w:abstractNumId w:val="17"/>
  </w:num>
  <w:num w:numId="6" w16cid:durableId="1682389504">
    <w:abstractNumId w:val="20"/>
  </w:num>
  <w:num w:numId="7" w16cid:durableId="1294600680">
    <w:abstractNumId w:val="7"/>
  </w:num>
  <w:num w:numId="8" w16cid:durableId="296835379">
    <w:abstractNumId w:val="5"/>
  </w:num>
  <w:num w:numId="9" w16cid:durableId="961308658">
    <w:abstractNumId w:val="14"/>
  </w:num>
  <w:num w:numId="10" w16cid:durableId="343366311">
    <w:abstractNumId w:val="15"/>
  </w:num>
  <w:num w:numId="11" w16cid:durableId="1352956329">
    <w:abstractNumId w:val="13"/>
  </w:num>
  <w:num w:numId="12" w16cid:durableId="181866819">
    <w:abstractNumId w:val="19"/>
  </w:num>
  <w:num w:numId="13" w16cid:durableId="900873033">
    <w:abstractNumId w:val="9"/>
  </w:num>
  <w:num w:numId="14" w16cid:durableId="877664176">
    <w:abstractNumId w:val="2"/>
  </w:num>
  <w:num w:numId="15" w16cid:durableId="1144082660">
    <w:abstractNumId w:val="8"/>
  </w:num>
  <w:num w:numId="16" w16cid:durableId="1918904210">
    <w:abstractNumId w:val="3"/>
  </w:num>
  <w:num w:numId="17" w16cid:durableId="1833718934">
    <w:abstractNumId w:val="12"/>
  </w:num>
  <w:num w:numId="18" w16cid:durableId="1630668002">
    <w:abstractNumId w:val="16"/>
  </w:num>
  <w:num w:numId="19" w16cid:durableId="924535739">
    <w:abstractNumId w:val="4"/>
  </w:num>
  <w:num w:numId="20" w16cid:durableId="2124569881">
    <w:abstractNumId w:val="6"/>
  </w:num>
  <w:num w:numId="21" w16cid:durableId="396247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28"/>
    <w:rsid w:val="0003004A"/>
    <w:rsid w:val="0003261E"/>
    <w:rsid w:val="00043ED6"/>
    <w:rsid w:val="0005199A"/>
    <w:rsid w:val="0005418F"/>
    <w:rsid w:val="00057D1A"/>
    <w:rsid w:val="00062629"/>
    <w:rsid w:val="000628D0"/>
    <w:rsid w:val="000679F7"/>
    <w:rsid w:val="00067A0F"/>
    <w:rsid w:val="00070126"/>
    <w:rsid w:val="00080772"/>
    <w:rsid w:val="0008197D"/>
    <w:rsid w:val="00082F72"/>
    <w:rsid w:val="000852A2"/>
    <w:rsid w:val="00087782"/>
    <w:rsid w:val="000B1097"/>
    <w:rsid w:val="000B7082"/>
    <w:rsid w:val="000C21C8"/>
    <w:rsid w:val="000E0CBA"/>
    <w:rsid w:val="000F3B99"/>
    <w:rsid w:val="000F7CBA"/>
    <w:rsid w:val="00102D4D"/>
    <w:rsid w:val="00104EF9"/>
    <w:rsid w:val="00127458"/>
    <w:rsid w:val="00127A1C"/>
    <w:rsid w:val="001316AD"/>
    <w:rsid w:val="001623E7"/>
    <w:rsid w:val="00167CC2"/>
    <w:rsid w:val="00174257"/>
    <w:rsid w:val="00185808"/>
    <w:rsid w:val="001868DC"/>
    <w:rsid w:val="0018748F"/>
    <w:rsid w:val="00193758"/>
    <w:rsid w:val="00196A1D"/>
    <w:rsid w:val="001A26D8"/>
    <w:rsid w:val="001B1419"/>
    <w:rsid w:val="001B22F4"/>
    <w:rsid w:val="001B30E0"/>
    <w:rsid w:val="001C5B14"/>
    <w:rsid w:val="001C7556"/>
    <w:rsid w:val="001D2FDE"/>
    <w:rsid w:val="001D40A6"/>
    <w:rsid w:val="001D514D"/>
    <w:rsid w:val="001D6401"/>
    <w:rsid w:val="001E1040"/>
    <w:rsid w:val="001E4C87"/>
    <w:rsid w:val="001E5BEF"/>
    <w:rsid w:val="001E5E9D"/>
    <w:rsid w:val="001F34A0"/>
    <w:rsid w:val="002235F4"/>
    <w:rsid w:val="00237657"/>
    <w:rsid w:val="00242DA6"/>
    <w:rsid w:val="00252533"/>
    <w:rsid w:val="00252AF2"/>
    <w:rsid w:val="00275864"/>
    <w:rsid w:val="00277DB7"/>
    <w:rsid w:val="00281748"/>
    <w:rsid w:val="002905AD"/>
    <w:rsid w:val="002942ED"/>
    <w:rsid w:val="002962EE"/>
    <w:rsid w:val="002A1777"/>
    <w:rsid w:val="002A51E5"/>
    <w:rsid w:val="002C1C36"/>
    <w:rsid w:val="002D048B"/>
    <w:rsid w:val="002D4C52"/>
    <w:rsid w:val="002E21C0"/>
    <w:rsid w:val="002E32E8"/>
    <w:rsid w:val="002E4AF5"/>
    <w:rsid w:val="002E76AF"/>
    <w:rsid w:val="002F259D"/>
    <w:rsid w:val="002F5733"/>
    <w:rsid w:val="003066FE"/>
    <w:rsid w:val="003103BF"/>
    <w:rsid w:val="00330489"/>
    <w:rsid w:val="00341C0C"/>
    <w:rsid w:val="00342D9B"/>
    <w:rsid w:val="003430CD"/>
    <w:rsid w:val="003433B2"/>
    <w:rsid w:val="0035775E"/>
    <w:rsid w:val="00387847"/>
    <w:rsid w:val="00392B66"/>
    <w:rsid w:val="00393109"/>
    <w:rsid w:val="00393679"/>
    <w:rsid w:val="003A793F"/>
    <w:rsid w:val="003B3F54"/>
    <w:rsid w:val="003B63B5"/>
    <w:rsid w:val="003E48CA"/>
    <w:rsid w:val="003F6FBC"/>
    <w:rsid w:val="004109BF"/>
    <w:rsid w:val="0042730A"/>
    <w:rsid w:val="0043097C"/>
    <w:rsid w:val="004408E8"/>
    <w:rsid w:val="00453EA0"/>
    <w:rsid w:val="00453ED8"/>
    <w:rsid w:val="0045791E"/>
    <w:rsid w:val="0046375A"/>
    <w:rsid w:val="00464918"/>
    <w:rsid w:val="004723C6"/>
    <w:rsid w:val="004755B8"/>
    <w:rsid w:val="004A0611"/>
    <w:rsid w:val="004C54AD"/>
    <w:rsid w:val="004E3788"/>
    <w:rsid w:val="004E3FA1"/>
    <w:rsid w:val="004E559F"/>
    <w:rsid w:val="004F0129"/>
    <w:rsid w:val="005214D4"/>
    <w:rsid w:val="00521536"/>
    <w:rsid w:val="00522130"/>
    <w:rsid w:val="00546BD4"/>
    <w:rsid w:val="00567D20"/>
    <w:rsid w:val="00580C87"/>
    <w:rsid w:val="005818C0"/>
    <w:rsid w:val="00584E20"/>
    <w:rsid w:val="0058741F"/>
    <w:rsid w:val="00591EE4"/>
    <w:rsid w:val="005A4C79"/>
    <w:rsid w:val="005B31B6"/>
    <w:rsid w:val="005B6D28"/>
    <w:rsid w:val="005C247A"/>
    <w:rsid w:val="005C4966"/>
    <w:rsid w:val="005D4D0F"/>
    <w:rsid w:val="005D553D"/>
    <w:rsid w:val="005D6BDB"/>
    <w:rsid w:val="005E0A0B"/>
    <w:rsid w:val="00607612"/>
    <w:rsid w:val="00617D24"/>
    <w:rsid w:val="00623082"/>
    <w:rsid w:val="0065067B"/>
    <w:rsid w:val="00672EDE"/>
    <w:rsid w:val="00675FC6"/>
    <w:rsid w:val="00680959"/>
    <w:rsid w:val="006A3C67"/>
    <w:rsid w:val="006C5BC9"/>
    <w:rsid w:val="006D611B"/>
    <w:rsid w:val="006E57F8"/>
    <w:rsid w:val="006F2419"/>
    <w:rsid w:val="006F5D95"/>
    <w:rsid w:val="006F610B"/>
    <w:rsid w:val="006F7469"/>
    <w:rsid w:val="00700B4C"/>
    <w:rsid w:val="007053AD"/>
    <w:rsid w:val="00714F99"/>
    <w:rsid w:val="00721035"/>
    <w:rsid w:val="0072634D"/>
    <w:rsid w:val="0073117B"/>
    <w:rsid w:val="00731CFE"/>
    <w:rsid w:val="00742E1B"/>
    <w:rsid w:val="007664A1"/>
    <w:rsid w:val="00770D24"/>
    <w:rsid w:val="00775FD0"/>
    <w:rsid w:val="007765EE"/>
    <w:rsid w:val="00794065"/>
    <w:rsid w:val="00795201"/>
    <w:rsid w:val="007A2710"/>
    <w:rsid w:val="007A68AD"/>
    <w:rsid w:val="007B50BB"/>
    <w:rsid w:val="007C4507"/>
    <w:rsid w:val="007E3BF1"/>
    <w:rsid w:val="007F21F5"/>
    <w:rsid w:val="008002B5"/>
    <w:rsid w:val="00810E98"/>
    <w:rsid w:val="00812132"/>
    <w:rsid w:val="00814AA8"/>
    <w:rsid w:val="00825CDA"/>
    <w:rsid w:val="008313A1"/>
    <w:rsid w:val="00831C07"/>
    <w:rsid w:val="0083267D"/>
    <w:rsid w:val="008536F3"/>
    <w:rsid w:val="008879A1"/>
    <w:rsid w:val="00891809"/>
    <w:rsid w:val="0089390A"/>
    <w:rsid w:val="008967A9"/>
    <w:rsid w:val="0089741A"/>
    <w:rsid w:val="008B5655"/>
    <w:rsid w:val="008C437A"/>
    <w:rsid w:val="008C4658"/>
    <w:rsid w:val="008C5A81"/>
    <w:rsid w:val="008D36C0"/>
    <w:rsid w:val="008D48C7"/>
    <w:rsid w:val="008E5E5A"/>
    <w:rsid w:val="008F4BC6"/>
    <w:rsid w:val="009030EC"/>
    <w:rsid w:val="009050B2"/>
    <w:rsid w:val="009172F7"/>
    <w:rsid w:val="00951E61"/>
    <w:rsid w:val="009536FC"/>
    <w:rsid w:val="00954395"/>
    <w:rsid w:val="00962B31"/>
    <w:rsid w:val="009638FC"/>
    <w:rsid w:val="009946C4"/>
    <w:rsid w:val="0099775C"/>
    <w:rsid w:val="009A2F4C"/>
    <w:rsid w:val="009A782C"/>
    <w:rsid w:val="009B0228"/>
    <w:rsid w:val="009B2567"/>
    <w:rsid w:val="009C6C09"/>
    <w:rsid w:val="009D2028"/>
    <w:rsid w:val="009E585B"/>
    <w:rsid w:val="009F5A4F"/>
    <w:rsid w:val="00A10180"/>
    <w:rsid w:val="00A17629"/>
    <w:rsid w:val="00A20905"/>
    <w:rsid w:val="00A2279D"/>
    <w:rsid w:val="00A238FC"/>
    <w:rsid w:val="00A37618"/>
    <w:rsid w:val="00A40A8E"/>
    <w:rsid w:val="00A47A6B"/>
    <w:rsid w:val="00A526EB"/>
    <w:rsid w:val="00A74999"/>
    <w:rsid w:val="00A92AAE"/>
    <w:rsid w:val="00A95A7F"/>
    <w:rsid w:val="00AA22E7"/>
    <w:rsid w:val="00AA356B"/>
    <w:rsid w:val="00AA4677"/>
    <w:rsid w:val="00AB0902"/>
    <w:rsid w:val="00AB1371"/>
    <w:rsid w:val="00AC1B9B"/>
    <w:rsid w:val="00AC279B"/>
    <w:rsid w:val="00AD41F9"/>
    <w:rsid w:val="00AD4BAF"/>
    <w:rsid w:val="00AD5BAE"/>
    <w:rsid w:val="00AF6FEF"/>
    <w:rsid w:val="00B00828"/>
    <w:rsid w:val="00B07FBC"/>
    <w:rsid w:val="00B13190"/>
    <w:rsid w:val="00B14F19"/>
    <w:rsid w:val="00B22C18"/>
    <w:rsid w:val="00B27AD9"/>
    <w:rsid w:val="00B37EC6"/>
    <w:rsid w:val="00B53DC9"/>
    <w:rsid w:val="00B54AEF"/>
    <w:rsid w:val="00B636EB"/>
    <w:rsid w:val="00B67D92"/>
    <w:rsid w:val="00B8085F"/>
    <w:rsid w:val="00B84094"/>
    <w:rsid w:val="00B901F3"/>
    <w:rsid w:val="00BC082A"/>
    <w:rsid w:val="00BC17DC"/>
    <w:rsid w:val="00BD2037"/>
    <w:rsid w:val="00BE63D0"/>
    <w:rsid w:val="00BE7CC0"/>
    <w:rsid w:val="00BF0645"/>
    <w:rsid w:val="00C171A7"/>
    <w:rsid w:val="00C21887"/>
    <w:rsid w:val="00C2267E"/>
    <w:rsid w:val="00C30006"/>
    <w:rsid w:val="00C42FD9"/>
    <w:rsid w:val="00C433A2"/>
    <w:rsid w:val="00C52DBA"/>
    <w:rsid w:val="00C52EDD"/>
    <w:rsid w:val="00C63644"/>
    <w:rsid w:val="00C73F80"/>
    <w:rsid w:val="00CE68C8"/>
    <w:rsid w:val="00CF79DA"/>
    <w:rsid w:val="00D12B60"/>
    <w:rsid w:val="00D34F1B"/>
    <w:rsid w:val="00D43808"/>
    <w:rsid w:val="00D44916"/>
    <w:rsid w:val="00D47FBE"/>
    <w:rsid w:val="00D55B14"/>
    <w:rsid w:val="00D55CDA"/>
    <w:rsid w:val="00D71F19"/>
    <w:rsid w:val="00D75235"/>
    <w:rsid w:val="00D76FA9"/>
    <w:rsid w:val="00D96EC2"/>
    <w:rsid w:val="00DB0A66"/>
    <w:rsid w:val="00DC307D"/>
    <w:rsid w:val="00DD475F"/>
    <w:rsid w:val="00DD70E5"/>
    <w:rsid w:val="00DF3EA1"/>
    <w:rsid w:val="00DF4F8A"/>
    <w:rsid w:val="00E03FA9"/>
    <w:rsid w:val="00E14492"/>
    <w:rsid w:val="00E158B8"/>
    <w:rsid w:val="00E25791"/>
    <w:rsid w:val="00E32E57"/>
    <w:rsid w:val="00E43244"/>
    <w:rsid w:val="00E4705E"/>
    <w:rsid w:val="00E47603"/>
    <w:rsid w:val="00E55B59"/>
    <w:rsid w:val="00E62CC2"/>
    <w:rsid w:val="00E6662D"/>
    <w:rsid w:val="00E675FE"/>
    <w:rsid w:val="00E73AF8"/>
    <w:rsid w:val="00E75A8E"/>
    <w:rsid w:val="00E866CB"/>
    <w:rsid w:val="00E91B3C"/>
    <w:rsid w:val="00EA0AB7"/>
    <w:rsid w:val="00EA163D"/>
    <w:rsid w:val="00EB3C13"/>
    <w:rsid w:val="00EC0B83"/>
    <w:rsid w:val="00ED1312"/>
    <w:rsid w:val="00ED2D6E"/>
    <w:rsid w:val="00EE7B53"/>
    <w:rsid w:val="00EF4620"/>
    <w:rsid w:val="00F0735A"/>
    <w:rsid w:val="00F11A50"/>
    <w:rsid w:val="00F17C4A"/>
    <w:rsid w:val="00F23BD1"/>
    <w:rsid w:val="00F24AEF"/>
    <w:rsid w:val="00F26589"/>
    <w:rsid w:val="00F414F3"/>
    <w:rsid w:val="00F74F83"/>
    <w:rsid w:val="00F75433"/>
    <w:rsid w:val="00F85ECB"/>
    <w:rsid w:val="00F9321C"/>
    <w:rsid w:val="00FA0551"/>
    <w:rsid w:val="00FA2DE9"/>
    <w:rsid w:val="00FE4320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57C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735A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82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82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0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3765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批注框文本 字符"/>
    <w:link w:val="a6"/>
    <w:rsid w:val="002376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67D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lcy\Documents\Tencent%20Files\1721880730\Image\Group2\8O\BR\8OBR%6056X_04Z6A%25OT5JQ(O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lcy\Documents\Tencent%20Files\1721880730\Image\Group2\F%5d\G5\F%5dG5MHB5D%25%7b8YRF$_BG_)NY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lcy\Documents\Tencent%20Files\1721880730\Image\Group2\X%7d\KY\X%7dKY2X6~3XZ3O8JIU0RUF6T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CC0998.F60F044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6B91-7E0A-44E5-B1C6-745EAF15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1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/ESSAY SUBMISSION FORM</vt:lpstr>
    </vt:vector>
  </TitlesOfParts>
  <Company>University of Nottingham</Company>
  <LinksUpToDate>false</LinksUpToDate>
  <CharactersWithSpaces>10531</CharactersWithSpaces>
  <SharedDoc>false</SharedDoc>
  <HLinks>
    <vt:vector size="6" baseType="variant">
      <vt:variant>
        <vt:i4>8192069</vt:i4>
      </vt:variant>
      <vt:variant>
        <vt:i4>3575</vt:i4>
      </vt:variant>
      <vt:variant>
        <vt:i4>1025</vt:i4>
      </vt:variant>
      <vt:variant>
        <vt:i4>1</vt:i4>
      </vt:variant>
      <vt:variant>
        <vt:lpwstr>cid:image009.jpg@01CC0998.F60F0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/ESSAY SUBMISSION FORM</dc:title>
  <dc:subject/>
  <dc:creator>Chenfei.Zhang@nottingham.edu.cn</dc:creator>
  <cp:keywords/>
  <cp:lastModifiedBy>Changyu LI (20513997)</cp:lastModifiedBy>
  <cp:revision>195</cp:revision>
  <cp:lastPrinted>2011-05-09T06:14:00Z</cp:lastPrinted>
  <dcterms:created xsi:type="dcterms:W3CDTF">2022-12-05T02:02:00Z</dcterms:created>
  <dcterms:modified xsi:type="dcterms:W3CDTF">2022-12-15T17:33:00Z</dcterms:modified>
</cp:coreProperties>
</file>